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DDD5" w14:textId="07C4ACBA" w:rsidR="00A07C59" w:rsidRPr="00090178" w:rsidRDefault="00C1544C" w:rsidP="00F25B6D">
      <w:pPr>
        <w:pStyle w:val="ad"/>
        <w:spacing w:before="0" w:after="0"/>
        <w:ind w:firstLineChars="200" w:firstLine="562"/>
        <w:rPr>
          <w:rFonts w:ascii="宋体" w:eastAsia="宋体" w:hAnsi="宋体"/>
          <w:sz w:val="28"/>
          <w:szCs w:val="36"/>
        </w:rPr>
      </w:pPr>
      <w:bookmarkStart w:id="0" w:name="_Toc72161028"/>
      <w:r>
        <w:rPr>
          <w:rFonts w:ascii="宋体" w:eastAsia="宋体" w:hAnsi="宋体" w:hint="eastAsia"/>
          <w:sz w:val="28"/>
          <w:szCs w:val="36"/>
        </w:rPr>
        <w:t>2</w:t>
      </w:r>
      <w:r>
        <w:rPr>
          <w:rFonts w:ascii="宋体" w:eastAsia="宋体" w:hAnsi="宋体"/>
          <w:sz w:val="28"/>
          <w:szCs w:val="36"/>
        </w:rPr>
        <w:t>020</w:t>
      </w:r>
      <w:r>
        <w:rPr>
          <w:rFonts w:ascii="宋体" w:eastAsia="宋体" w:hAnsi="宋体" w:hint="eastAsia"/>
          <w:sz w:val="28"/>
          <w:szCs w:val="36"/>
        </w:rPr>
        <w:t>年</w:t>
      </w:r>
      <w:r w:rsidR="00A4529B" w:rsidRPr="00090178">
        <w:rPr>
          <w:rFonts w:ascii="宋体" w:eastAsia="宋体" w:hAnsi="宋体" w:hint="eastAsia"/>
          <w:sz w:val="28"/>
          <w:szCs w:val="36"/>
        </w:rPr>
        <w:t>中考历史各地题型分析</w:t>
      </w:r>
      <w:bookmarkEnd w:id="0"/>
    </w:p>
    <w:sdt>
      <w:sdtPr>
        <w:rPr>
          <w:rFonts w:ascii="宋体" w:eastAsia="宋体" w:hAnsi="宋体" w:cs="等线"/>
          <w:color w:val="auto"/>
          <w:kern w:val="2"/>
          <w:sz w:val="21"/>
          <w:szCs w:val="21"/>
          <w:lang w:val="zh-CN"/>
        </w:rPr>
        <w:id w:val="1475101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77BBB" w14:textId="513CC705" w:rsidR="00A07C59" w:rsidRPr="004071C6" w:rsidRDefault="00A07C59" w:rsidP="00F25B6D">
          <w:pPr>
            <w:pStyle w:val="TOC"/>
            <w:spacing w:before="0" w:line="360" w:lineRule="auto"/>
            <w:ind w:firstLineChars="200" w:firstLine="420"/>
            <w:rPr>
              <w:rFonts w:ascii="宋体" w:eastAsia="宋体" w:hAnsi="宋体"/>
            </w:rPr>
          </w:pPr>
          <w:r w:rsidRPr="004071C6">
            <w:rPr>
              <w:rFonts w:ascii="宋体" w:eastAsia="宋体" w:hAnsi="宋体"/>
              <w:lang w:val="zh-CN"/>
            </w:rPr>
            <w:t>目录</w:t>
          </w:r>
        </w:p>
        <w:p w14:paraId="479A7B6C" w14:textId="4667434F" w:rsidR="00F05BFC" w:rsidRDefault="00A07C5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071C6">
            <w:rPr>
              <w:rFonts w:ascii="宋体" w:eastAsia="宋体" w:hAnsi="宋体"/>
            </w:rPr>
            <w:fldChar w:fldCharType="begin"/>
          </w:r>
          <w:r w:rsidRPr="004071C6">
            <w:rPr>
              <w:rFonts w:ascii="宋体" w:eastAsia="宋体" w:hAnsi="宋体"/>
            </w:rPr>
            <w:instrText xml:space="preserve"> TOC \o "1-3" \h \z \u </w:instrText>
          </w:r>
          <w:r w:rsidRPr="004071C6">
            <w:rPr>
              <w:rFonts w:ascii="宋体" w:eastAsia="宋体" w:hAnsi="宋体"/>
            </w:rPr>
            <w:fldChar w:fldCharType="separate"/>
          </w:r>
          <w:hyperlink w:anchor="_Toc72161028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中考历史各地题型分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28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C7DBCDF" w14:textId="498A4A9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29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统考省份：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29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4EC37A4C" w14:textId="4A7366C5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0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非统考省份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0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C3793CB" w14:textId="071642D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1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【统考地区】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1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B2DB8F3" w14:textId="64C65D10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2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北京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2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641D12D3" w14:textId="2BF857BC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3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1届上海中考历史试卷解析（只有大题）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3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4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4A680C9B" w14:textId="52D03E88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4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天津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4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4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14B87BFD" w14:textId="691D6BF9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5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河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5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5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4795F0C" w14:textId="0560265E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6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河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6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5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F40036F" w14:textId="7ED1094F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7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安徽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7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6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15D09C62" w14:textId="3CD8A008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8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陕西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8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6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F0C1405" w14:textId="1897D4B1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39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重庆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39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7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D68FB68" w14:textId="5F79D75E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0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山西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0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7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F81745D" w14:textId="47223A59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1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福建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1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7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459D45F" w14:textId="3D25EF9C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2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江西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2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8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5353061" w14:textId="2F1275E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3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宁夏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3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8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548DDA6B" w14:textId="5347EA1B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4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海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4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8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61012B43" w14:textId="0739F20B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5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西藏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5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9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4E594DE" w14:textId="1491752A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6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【非统考地区】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6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9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68CAEDC" w14:textId="183F16A0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7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山东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7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9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E1D2031" w14:textId="722FAA7E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8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广东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8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9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E68AB6E" w14:textId="5B052EA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49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广西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49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0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60855434" w14:textId="237A1F92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0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江苏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0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0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5FC4666" w14:textId="3DC3F0BF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1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浙江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1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0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6A25AC64" w14:textId="56CAF743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2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内蒙古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2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0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4253638D" w14:textId="1E41416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3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云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3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1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141EEF4B" w14:textId="1266DAEE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4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黑龙江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4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1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1CEC646" w14:textId="3320E66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5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辽宁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5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1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74991D7B" w14:textId="1F7C8CF3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6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吉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6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10CDE6A" w14:textId="68B9D8A9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7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甘肃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7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55BD541C" w14:textId="3AAE2D5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8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青海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8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5B509A93" w14:textId="7776B3C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59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贵州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59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2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E46E287" w14:textId="5078ABC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60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四川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60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406D28D0" w14:textId="2C7EA1D7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61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湖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61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36C39040" w14:textId="3326B0B4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62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湖南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62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3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781B52E" w14:textId="6A242C21" w:rsidR="00F05BFC" w:rsidRDefault="000671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61063" w:history="1">
            <w:r w:rsidR="00F05BFC" w:rsidRPr="00DA2952">
              <w:rPr>
                <w:rStyle w:val="a9"/>
                <w:rFonts w:ascii="宋体" w:eastAsia="宋体" w:hAnsi="宋体"/>
                <w:noProof/>
              </w:rPr>
              <w:t>2020年新疆中考历史试卷整体评析</w:t>
            </w:r>
            <w:r w:rsidR="00F05BFC">
              <w:rPr>
                <w:noProof/>
                <w:webHidden/>
              </w:rPr>
              <w:tab/>
            </w:r>
            <w:r w:rsidR="00F05BFC">
              <w:rPr>
                <w:noProof/>
                <w:webHidden/>
              </w:rPr>
              <w:fldChar w:fldCharType="begin"/>
            </w:r>
            <w:r w:rsidR="00F05BFC">
              <w:rPr>
                <w:noProof/>
                <w:webHidden/>
              </w:rPr>
              <w:instrText xml:space="preserve"> PAGEREF _Toc72161063 \h </w:instrText>
            </w:r>
            <w:r w:rsidR="00F05BFC">
              <w:rPr>
                <w:noProof/>
                <w:webHidden/>
              </w:rPr>
            </w:r>
            <w:r w:rsidR="00F05BFC">
              <w:rPr>
                <w:noProof/>
                <w:webHidden/>
              </w:rPr>
              <w:fldChar w:fldCharType="separate"/>
            </w:r>
            <w:r w:rsidR="00CB78D2">
              <w:rPr>
                <w:noProof/>
                <w:webHidden/>
              </w:rPr>
              <w:t>14</w:t>
            </w:r>
            <w:r w:rsidR="00F05BFC">
              <w:rPr>
                <w:noProof/>
                <w:webHidden/>
              </w:rPr>
              <w:fldChar w:fldCharType="end"/>
            </w:r>
          </w:hyperlink>
        </w:p>
        <w:p w14:paraId="09DB3D5D" w14:textId="16105598" w:rsidR="00A07C59" w:rsidRPr="004071C6" w:rsidRDefault="00A07C59" w:rsidP="00F25B6D">
          <w:pPr>
            <w:spacing w:line="360" w:lineRule="auto"/>
            <w:ind w:firstLineChars="200" w:firstLine="422"/>
            <w:rPr>
              <w:rFonts w:ascii="宋体" w:eastAsia="宋体" w:hAnsi="宋体"/>
              <w:b/>
              <w:bCs/>
              <w:lang w:val="zh-CN"/>
            </w:rPr>
          </w:pPr>
          <w:r w:rsidRPr="004071C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12C3FA5D" w14:textId="05B1860A" w:rsidR="00815E46" w:rsidRPr="004071C6" w:rsidRDefault="003E3C9C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/>
        </w:rPr>
        <w:br w:type="page"/>
      </w:r>
    </w:p>
    <w:p w14:paraId="09FC553B" w14:textId="77777777" w:rsidR="00090178" w:rsidRDefault="0009017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" w:name="_Toc72161029"/>
    </w:p>
    <w:p w14:paraId="2F78ECEE" w14:textId="493B7B77" w:rsidR="00DA48A8" w:rsidRPr="004071C6" w:rsidRDefault="00DA48A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r w:rsidRPr="004071C6">
        <w:rPr>
          <w:rFonts w:ascii="宋体" w:eastAsia="宋体" w:hAnsi="宋体"/>
        </w:rPr>
        <w:t>统考省份：</w:t>
      </w:r>
      <w:bookmarkEnd w:id="1"/>
    </w:p>
    <w:p w14:paraId="7CEC71F9" w14:textId="50023B6E" w:rsidR="00DA48A8" w:rsidRPr="004071C6" w:rsidRDefault="00DA48A8" w:rsidP="00F25B6D">
      <w:pPr>
        <w:spacing w:line="360" w:lineRule="auto"/>
        <w:ind w:firstLineChars="200" w:firstLine="420"/>
        <w:jc w:val="left"/>
        <w:rPr>
          <w:rFonts w:ascii="宋体" w:eastAsia="宋体" w:hAnsi="宋体" w:cs="Arial"/>
        </w:rPr>
      </w:pPr>
      <w:r w:rsidRPr="004071C6">
        <w:rPr>
          <w:rFonts w:ascii="宋体" w:eastAsia="宋体" w:hAnsi="宋体" w:cs="Arial"/>
        </w:rPr>
        <w:t>河北、河南、安徽、陕西、江西、山西、福建、宁夏、海南、西藏</w:t>
      </w:r>
    </w:p>
    <w:p w14:paraId="4350E270" w14:textId="43104422" w:rsidR="00314FA7" w:rsidRPr="004071C6" w:rsidRDefault="00314FA7" w:rsidP="00F25B6D">
      <w:pPr>
        <w:spacing w:line="360" w:lineRule="auto"/>
        <w:ind w:firstLineChars="200" w:firstLine="420"/>
        <w:jc w:val="left"/>
        <w:rPr>
          <w:rFonts w:ascii="宋体" w:eastAsia="宋体" w:hAnsi="宋体" w:cs="Arial"/>
        </w:rPr>
      </w:pPr>
      <w:r w:rsidRPr="004071C6">
        <w:rPr>
          <w:rFonts w:ascii="宋体" w:eastAsia="宋体" w:hAnsi="宋体" w:cs="Arial" w:hint="eastAsia"/>
        </w:rPr>
        <w:t>北京、天津、上海</w:t>
      </w:r>
    </w:p>
    <w:p w14:paraId="6212B639" w14:textId="77777777" w:rsidR="005C58DC" w:rsidRPr="004071C6" w:rsidRDefault="005C58DC" w:rsidP="00F25B6D">
      <w:pPr>
        <w:spacing w:line="360" w:lineRule="auto"/>
        <w:ind w:firstLineChars="200" w:firstLine="420"/>
        <w:jc w:val="left"/>
        <w:rPr>
          <w:rFonts w:ascii="宋体" w:eastAsia="宋体" w:hAnsi="宋体" w:cs="Arial"/>
        </w:rPr>
      </w:pPr>
    </w:p>
    <w:p w14:paraId="5FE0E100" w14:textId="04023D07" w:rsidR="00DA48A8" w:rsidRPr="004071C6" w:rsidRDefault="00DA48A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" w:name="_Toc72161030"/>
      <w:r w:rsidRPr="004071C6">
        <w:rPr>
          <w:rFonts w:ascii="宋体" w:eastAsia="宋体" w:hAnsi="宋体"/>
        </w:rPr>
        <w:t>非统考</w:t>
      </w:r>
      <w:r w:rsidR="00B410F3" w:rsidRPr="004071C6">
        <w:rPr>
          <w:rFonts w:ascii="宋体" w:eastAsia="宋体" w:hAnsi="宋体" w:hint="eastAsia"/>
        </w:rPr>
        <w:t>省份</w:t>
      </w:r>
      <w:bookmarkEnd w:id="2"/>
    </w:p>
    <w:p w14:paraId="2B741353" w14:textId="485F17CE" w:rsidR="00B8582E" w:rsidRDefault="00DA48A8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rPr>
          <w:rFonts w:ascii="宋体" w:eastAsia="宋体" w:hAnsi="宋体" w:cs="Arial"/>
          <w:kern w:val="0"/>
        </w:rPr>
      </w:pPr>
      <w:r w:rsidRPr="004071C6">
        <w:rPr>
          <w:rFonts w:ascii="宋体" w:eastAsia="宋体" w:hAnsi="宋体" w:cs="Arial"/>
          <w:kern w:val="0"/>
        </w:rPr>
        <w:t>山东、江苏、浙江、广东、湖南、广西、四川、青海、甘肃、贵州、云南、新疆、辽宁、吉林、黑龙江、内蒙古。</w:t>
      </w:r>
    </w:p>
    <w:p w14:paraId="660AD375" w14:textId="78804C14" w:rsidR="00976DFD" w:rsidRPr="004071C6" w:rsidRDefault="00B8582E" w:rsidP="00F25B6D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</w:rPr>
      </w:pPr>
      <w:r>
        <w:rPr>
          <w:rFonts w:ascii="宋体" w:eastAsia="宋体" w:hAnsi="宋体" w:cs="Arial"/>
          <w:kern w:val="0"/>
        </w:rPr>
        <w:br w:type="page"/>
      </w:r>
    </w:p>
    <w:p w14:paraId="0F2CE905" w14:textId="77352CC5" w:rsidR="00797B31" w:rsidRPr="004071C6" w:rsidRDefault="00EC55A6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" w:name="_Toc72161031"/>
      <w:r w:rsidRPr="004071C6">
        <w:rPr>
          <w:rFonts w:ascii="宋体" w:eastAsia="宋体" w:hAnsi="宋体" w:hint="eastAsia"/>
        </w:rPr>
        <w:lastRenderedPageBreak/>
        <w:t>【</w:t>
      </w:r>
      <w:r w:rsidR="00797B31" w:rsidRPr="004071C6">
        <w:rPr>
          <w:rFonts w:ascii="宋体" w:eastAsia="宋体" w:hAnsi="宋体"/>
        </w:rPr>
        <w:t>统考地区</w:t>
      </w:r>
      <w:r w:rsidRPr="004071C6">
        <w:rPr>
          <w:rFonts w:ascii="宋体" w:eastAsia="宋体" w:hAnsi="宋体" w:hint="eastAsia"/>
        </w:rPr>
        <w:t>】</w:t>
      </w:r>
      <w:bookmarkEnd w:id="3"/>
    </w:p>
    <w:p w14:paraId="5D97DDA4" w14:textId="64BF04ED" w:rsidR="00DA0EC4" w:rsidRPr="004071C6" w:rsidRDefault="00DA0EC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4" w:name="_Toc72161032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北京中考历史试卷整体评析</w:t>
      </w:r>
      <w:bookmarkEnd w:id="4"/>
    </w:p>
    <w:p w14:paraId="2C3732F8" w14:textId="16EE7DCD" w:rsidR="00DA0EC4" w:rsidRPr="004071C6" w:rsidRDefault="00DA0EC4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试卷整体难度适中，</w:t>
      </w:r>
      <w:r w:rsidR="00C22910" w:rsidRPr="004071C6">
        <w:rPr>
          <w:rFonts w:ascii="宋体" w:eastAsia="宋体" w:hAnsi="宋体" w:hint="eastAsia"/>
        </w:rPr>
        <w:t>相较于2</w:t>
      </w:r>
      <w:r w:rsidR="00C22910" w:rsidRPr="004071C6">
        <w:rPr>
          <w:rFonts w:ascii="宋体" w:eastAsia="宋体" w:hAnsi="宋体"/>
        </w:rPr>
        <w:t>018</w:t>
      </w:r>
      <w:r w:rsidR="00C22910" w:rsidRPr="004071C6">
        <w:rPr>
          <w:rFonts w:ascii="宋体" w:eastAsia="宋体" w:hAnsi="宋体" w:hint="eastAsia"/>
        </w:rPr>
        <w:t>年、2</w:t>
      </w:r>
      <w:r w:rsidR="00C22910" w:rsidRPr="004071C6">
        <w:rPr>
          <w:rFonts w:ascii="宋体" w:eastAsia="宋体" w:hAnsi="宋体"/>
        </w:rPr>
        <w:t>019</w:t>
      </w:r>
      <w:r w:rsidR="00C22910" w:rsidRPr="004071C6">
        <w:rPr>
          <w:rFonts w:ascii="宋体" w:eastAsia="宋体" w:hAnsi="宋体" w:hint="eastAsia"/>
        </w:rPr>
        <w:t>年的中考试卷，更侧重于对学生基础知识掌握程度的考察，全卷文字量较大，侧面考查学生文字信息处理能力及知识迁移能力。</w:t>
      </w:r>
    </w:p>
    <w:p w14:paraId="565CD074" w14:textId="2EC1702E" w:rsidR="00C22910" w:rsidRPr="004071C6" w:rsidRDefault="00C22910" w:rsidP="00F25B6D">
      <w:pPr>
        <w:spacing w:line="360" w:lineRule="auto"/>
        <w:ind w:firstLineChars="200" w:firstLine="422"/>
        <w:jc w:val="left"/>
        <w:rPr>
          <w:rFonts w:ascii="宋体" w:eastAsia="宋体" w:hAnsi="宋体"/>
          <w:b/>
          <w:bCs/>
        </w:rPr>
      </w:pPr>
      <w:r w:rsidRPr="004071C6">
        <w:rPr>
          <w:rFonts w:ascii="宋体" w:eastAsia="宋体" w:hAnsi="宋体" w:hint="eastAsia"/>
          <w:b/>
          <w:bCs/>
        </w:rPr>
        <w:t>试卷结构分析</w:t>
      </w:r>
    </w:p>
    <w:p w14:paraId="5EC85428" w14:textId="65585280" w:rsidR="00D011F6" w:rsidRPr="004071C6" w:rsidRDefault="00C22910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本次考试卷面满分9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，分为选择题与材料解析题两部分。</w:t>
      </w:r>
      <w:r w:rsidR="009303F9" w:rsidRPr="004071C6">
        <w:rPr>
          <w:rFonts w:ascii="宋体" w:eastAsia="宋体" w:hAnsi="宋体" w:hint="eastAsia"/>
        </w:rPr>
        <w:t>选择题部分</w:t>
      </w:r>
      <w:r w:rsidR="0026416C" w:rsidRPr="004071C6">
        <w:rPr>
          <w:rFonts w:ascii="宋体" w:eastAsia="宋体" w:hAnsi="宋体" w:hint="eastAsia"/>
        </w:rPr>
        <w:t>3</w:t>
      </w:r>
      <w:r w:rsidR="0026416C" w:rsidRPr="004071C6">
        <w:rPr>
          <w:rFonts w:ascii="宋体" w:eastAsia="宋体" w:hAnsi="宋体"/>
        </w:rPr>
        <w:t>0</w:t>
      </w:r>
      <w:r w:rsidR="0026416C" w:rsidRPr="004071C6">
        <w:rPr>
          <w:rFonts w:ascii="宋体" w:eastAsia="宋体" w:hAnsi="宋体" w:hint="eastAsia"/>
        </w:rPr>
        <w:t>个小题，</w:t>
      </w:r>
      <w:r w:rsidR="009303F9" w:rsidRPr="004071C6">
        <w:rPr>
          <w:rFonts w:ascii="宋体" w:eastAsia="宋体" w:hAnsi="宋体" w:hint="eastAsia"/>
        </w:rPr>
        <w:t>共4</w:t>
      </w:r>
      <w:r w:rsidR="009303F9" w:rsidRPr="004071C6">
        <w:rPr>
          <w:rFonts w:ascii="宋体" w:eastAsia="宋体" w:hAnsi="宋体"/>
        </w:rPr>
        <w:t>5</w:t>
      </w:r>
      <w:r w:rsidR="009303F9" w:rsidRPr="004071C6">
        <w:rPr>
          <w:rFonts w:ascii="宋体" w:eastAsia="宋体" w:hAnsi="宋体" w:hint="eastAsia"/>
        </w:rPr>
        <w:t>分，材料分析题共4</w:t>
      </w:r>
      <w:r w:rsidR="009303F9" w:rsidRPr="004071C6">
        <w:rPr>
          <w:rFonts w:ascii="宋体" w:eastAsia="宋体" w:hAnsi="宋体"/>
        </w:rPr>
        <w:t>5</w:t>
      </w:r>
      <w:r w:rsidR="009303F9" w:rsidRPr="004071C6">
        <w:rPr>
          <w:rFonts w:ascii="宋体" w:eastAsia="宋体" w:hAnsi="宋体" w:hint="eastAsia"/>
        </w:rPr>
        <w:t>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4536"/>
      </w:tblGrid>
      <w:tr w:rsidR="003945E4" w:rsidRPr="004071C6" w14:paraId="28800F76" w14:textId="627C105E" w:rsidTr="00B878D7">
        <w:trPr>
          <w:jc w:val="center"/>
        </w:trPr>
        <w:tc>
          <w:tcPr>
            <w:tcW w:w="1413" w:type="dxa"/>
          </w:tcPr>
          <w:p w14:paraId="737E8F39" w14:textId="70EE182C" w:rsidR="003945E4" w:rsidRPr="004071C6" w:rsidRDefault="006C1B2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20</w:t>
            </w:r>
            <w:r w:rsidRPr="004071C6">
              <w:rPr>
                <w:rFonts w:ascii="宋体" w:eastAsia="宋体" w:hAnsi="宋体" w:hint="eastAsia"/>
              </w:rPr>
              <w:t>年北京中考历史试卷</w:t>
            </w:r>
          </w:p>
        </w:tc>
        <w:tc>
          <w:tcPr>
            <w:tcW w:w="709" w:type="dxa"/>
          </w:tcPr>
          <w:p w14:paraId="59496D0D" w14:textId="38CE5F7C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708" w:type="dxa"/>
          </w:tcPr>
          <w:p w14:paraId="70E96290" w14:textId="6031EE23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709" w:type="dxa"/>
          </w:tcPr>
          <w:p w14:paraId="44771C28" w14:textId="2D700074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4536" w:type="dxa"/>
          </w:tcPr>
          <w:p w14:paraId="4C8CD2F2" w14:textId="10C4568C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945E4" w:rsidRPr="004071C6" w14:paraId="51C6731B" w14:textId="0390AF9C" w:rsidTr="00B878D7">
        <w:trPr>
          <w:jc w:val="center"/>
        </w:trPr>
        <w:tc>
          <w:tcPr>
            <w:tcW w:w="1413" w:type="dxa"/>
          </w:tcPr>
          <w:p w14:paraId="53DDEF0B" w14:textId="2D4D9767" w:rsidR="003945E4" w:rsidRPr="004071C6" w:rsidRDefault="003D684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</w:t>
            </w:r>
            <w:r w:rsidR="003945E4"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709" w:type="dxa"/>
          </w:tcPr>
          <w:p w14:paraId="04285649" w14:textId="092A15FB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="00903EC3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1A82E778" w14:textId="0E968915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.</w:t>
            </w:r>
            <w:r w:rsidRPr="004071C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709" w:type="dxa"/>
          </w:tcPr>
          <w:p w14:paraId="2AF69BDF" w14:textId="5E61E840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4536" w:type="dxa"/>
          </w:tcPr>
          <w:p w14:paraId="60AD9D8E" w14:textId="6B3B5A86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文字史料型考查、图片史料型考查、图表资料型</w:t>
            </w:r>
          </w:p>
        </w:tc>
      </w:tr>
      <w:tr w:rsidR="003945E4" w:rsidRPr="004071C6" w14:paraId="28659795" w14:textId="23B13F5D" w:rsidTr="00B878D7">
        <w:trPr>
          <w:jc w:val="center"/>
        </w:trPr>
        <w:tc>
          <w:tcPr>
            <w:tcW w:w="1413" w:type="dxa"/>
          </w:tcPr>
          <w:p w14:paraId="453ABC62" w14:textId="047580E5" w:rsidR="003945E4" w:rsidRPr="004071C6" w:rsidRDefault="003D684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3945E4" w:rsidRPr="004071C6">
              <w:rPr>
                <w:rFonts w:ascii="宋体" w:eastAsia="宋体" w:hAnsi="宋体" w:hint="eastAsia"/>
              </w:rPr>
              <w:t>材料分析题</w:t>
            </w:r>
          </w:p>
        </w:tc>
        <w:tc>
          <w:tcPr>
            <w:tcW w:w="709" w:type="dxa"/>
          </w:tcPr>
          <w:p w14:paraId="7959D2D1" w14:textId="2E99F82E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="00903EC3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05F98641" w14:textId="443DB48D" w:rsidR="003945E4" w:rsidRPr="004071C6" w:rsidRDefault="003D684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根据题目</w:t>
            </w:r>
          </w:p>
        </w:tc>
        <w:tc>
          <w:tcPr>
            <w:tcW w:w="709" w:type="dxa"/>
          </w:tcPr>
          <w:p w14:paraId="50A0157F" w14:textId="0E5DBDD0" w:rsidR="003945E4" w:rsidRPr="004071C6" w:rsidRDefault="003945E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4536" w:type="dxa"/>
          </w:tcPr>
          <w:p w14:paraId="61D8910D" w14:textId="37AED3BF" w:rsidR="003945E4" w:rsidRPr="004071C6" w:rsidRDefault="00DD47D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分析题综合性较强，知识点</w:t>
            </w:r>
            <w:proofErr w:type="gramStart"/>
            <w:r w:rsidRPr="004071C6">
              <w:rPr>
                <w:rFonts w:ascii="宋体" w:eastAsia="宋体" w:hAnsi="宋体" w:hint="eastAsia"/>
              </w:rPr>
              <w:t>分布占</w:t>
            </w:r>
            <w:proofErr w:type="gramEnd"/>
            <w:r w:rsidRPr="004071C6">
              <w:rPr>
                <w:rFonts w:ascii="宋体" w:eastAsia="宋体" w:hAnsi="宋体" w:hint="eastAsia"/>
              </w:rPr>
              <w:t>比最高的是中国古代史和中国近现代史，相较而言，世界史考查比重较小，但相较于去年有所提高。</w:t>
            </w:r>
          </w:p>
        </w:tc>
      </w:tr>
      <w:tr w:rsidR="001F4F2E" w:rsidRPr="004071C6" w14:paraId="22CB35E0" w14:textId="77777777" w:rsidTr="00B878D7">
        <w:trPr>
          <w:jc w:val="center"/>
        </w:trPr>
        <w:tc>
          <w:tcPr>
            <w:tcW w:w="1413" w:type="dxa"/>
          </w:tcPr>
          <w:p w14:paraId="7669E05C" w14:textId="68DE846D" w:rsidR="001F4F2E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709" w:type="dxa"/>
          </w:tcPr>
          <w:p w14:paraId="56D11DDC" w14:textId="7EF0EA65" w:rsidR="001F4F2E" w:rsidRPr="004071C6" w:rsidRDefault="00B878D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2F736541" w14:textId="2920FE88" w:rsidR="001F4F2E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79002A67" w14:textId="2107988A" w:rsidR="001F4F2E" w:rsidRPr="004071C6" w:rsidRDefault="00B878D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9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4536" w:type="dxa"/>
          </w:tcPr>
          <w:p w14:paraId="1667AFAD" w14:textId="77777777" w:rsidR="001F4F2E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DC6DD8A" w14:textId="77777777" w:rsidR="00882C99" w:rsidRPr="004071C6" w:rsidRDefault="00882C99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6F" w:rsidRPr="004071C6" w14:paraId="2D622F41" w14:textId="77777777" w:rsidTr="008130EB">
        <w:trPr>
          <w:jc w:val="center"/>
        </w:trPr>
        <w:tc>
          <w:tcPr>
            <w:tcW w:w="2074" w:type="dxa"/>
          </w:tcPr>
          <w:p w14:paraId="54C8E8E3" w14:textId="77777777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3A9B27CE" w14:textId="591D4AFC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古代史</w:t>
            </w:r>
          </w:p>
        </w:tc>
        <w:tc>
          <w:tcPr>
            <w:tcW w:w="2074" w:type="dxa"/>
          </w:tcPr>
          <w:p w14:paraId="6D52CD6B" w14:textId="4D680AE5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近现代史</w:t>
            </w:r>
          </w:p>
        </w:tc>
        <w:tc>
          <w:tcPr>
            <w:tcW w:w="2074" w:type="dxa"/>
          </w:tcPr>
          <w:p w14:paraId="1C9F7BEF" w14:textId="2B76D4D3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世界史</w:t>
            </w:r>
          </w:p>
        </w:tc>
      </w:tr>
      <w:tr w:rsidR="0041036F" w:rsidRPr="004071C6" w14:paraId="24BBA216" w14:textId="77777777" w:rsidTr="008130EB">
        <w:trPr>
          <w:jc w:val="center"/>
        </w:trPr>
        <w:tc>
          <w:tcPr>
            <w:tcW w:w="2074" w:type="dxa"/>
          </w:tcPr>
          <w:p w14:paraId="2ABBA9A1" w14:textId="4403127E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2074" w:type="dxa"/>
          </w:tcPr>
          <w:p w14:paraId="7C67573B" w14:textId="190D74C9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2074" w:type="dxa"/>
          </w:tcPr>
          <w:p w14:paraId="238A7928" w14:textId="7F27689A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2074" w:type="dxa"/>
          </w:tcPr>
          <w:p w14:paraId="1256BDCA" w14:textId="56999E3D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</w:tr>
      <w:tr w:rsidR="0041036F" w:rsidRPr="004071C6" w14:paraId="62A92665" w14:textId="77777777" w:rsidTr="008130EB">
        <w:trPr>
          <w:jc w:val="center"/>
        </w:trPr>
        <w:tc>
          <w:tcPr>
            <w:tcW w:w="2074" w:type="dxa"/>
          </w:tcPr>
          <w:p w14:paraId="4D45E635" w14:textId="44E93DF8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分析题</w:t>
            </w:r>
          </w:p>
        </w:tc>
        <w:tc>
          <w:tcPr>
            <w:tcW w:w="2074" w:type="dxa"/>
          </w:tcPr>
          <w:p w14:paraId="0D9D4C49" w14:textId="02D2A537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</w:p>
        </w:tc>
        <w:tc>
          <w:tcPr>
            <w:tcW w:w="2074" w:type="dxa"/>
          </w:tcPr>
          <w:p w14:paraId="66843581" w14:textId="63D9D27F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7</w:t>
            </w:r>
          </w:p>
        </w:tc>
        <w:tc>
          <w:tcPr>
            <w:tcW w:w="2074" w:type="dxa"/>
          </w:tcPr>
          <w:p w14:paraId="79057D69" w14:textId="16569AD2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</w:p>
        </w:tc>
      </w:tr>
      <w:tr w:rsidR="009303F9" w:rsidRPr="004071C6" w14:paraId="5CBA0FF8" w14:textId="77777777" w:rsidTr="008130EB">
        <w:trPr>
          <w:jc w:val="center"/>
        </w:trPr>
        <w:tc>
          <w:tcPr>
            <w:tcW w:w="2074" w:type="dxa"/>
          </w:tcPr>
          <w:p w14:paraId="0453BD92" w14:textId="42FB36E6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074" w:type="dxa"/>
          </w:tcPr>
          <w:p w14:paraId="1B9C37E6" w14:textId="32C06B25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1</w:t>
            </w:r>
          </w:p>
        </w:tc>
        <w:tc>
          <w:tcPr>
            <w:tcW w:w="2074" w:type="dxa"/>
          </w:tcPr>
          <w:p w14:paraId="53192C53" w14:textId="01CAE05C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2</w:t>
            </w:r>
          </w:p>
        </w:tc>
        <w:tc>
          <w:tcPr>
            <w:tcW w:w="2074" w:type="dxa"/>
          </w:tcPr>
          <w:p w14:paraId="07C647B8" w14:textId="6AEF1B5A" w:rsidR="009303F9" w:rsidRPr="004071C6" w:rsidRDefault="009303F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7</w:t>
            </w:r>
          </w:p>
        </w:tc>
      </w:tr>
    </w:tbl>
    <w:p w14:paraId="45282CDD" w14:textId="5B304E69" w:rsidR="009303F9" w:rsidRPr="004071C6" w:rsidRDefault="002B3051" w:rsidP="00F25B6D">
      <w:pPr>
        <w:spacing w:line="360" w:lineRule="auto"/>
        <w:ind w:firstLineChars="200" w:firstLine="422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  <w:b/>
          <w:bCs/>
        </w:rPr>
        <w:t>选择题</w:t>
      </w:r>
      <w:r w:rsidRPr="004071C6">
        <w:rPr>
          <w:rFonts w:ascii="宋体" w:eastAsia="宋体" w:hAnsi="宋体" w:hint="eastAsia"/>
        </w:rPr>
        <w:t>考查类型多元，</w:t>
      </w:r>
      <w:proofErr w:type="gramStart"/>
      <w:r w:rsidRPr="004071C6">
        <w:rPr>
          <w:rFonts w:ascii="宋体" w:eastAsia="宋体" w:hAnsi="宋体" w:hint="eastAsia"/>
        </w:rPr>
        <w:t>如文字</w:t>
      </w:r>
      <w:proofErr w:type="gramEnd"/>
      <w:r w:rsidRPr="004071C6">
        <w:rPr>
          <w:rFonts w:ascii="宋体" w:eastAsia="宋体" w:hAnsi="宋体" w:hint="eastAsia"/>
        </w:rPr>
        <w:t>史料型考查、图片史料型考查、图表资料型考查等，在突出考查初中历史主干知识的同时，也考查学生信息处理能力。</w:t>
      </w:r>
      <w:proofErr w:type="gramStart"/>
      <w:r w:rsidR="00054932" w:rsidRPr="004071C6">
        <w:rPr>
          <w:rFonts w:ascii="宋体" w:eastAsia="宋体" w:hAnsi="宋体" w:hint="eastAsia"/>
        </w:rPr>
        <w:t>第1题至</w:t>
      </w:r>
      <w:proofErr w:type="gramEnd"/>
      <w:r w:rsidR="00054932" w:rsidRPr="004071C6">
        <w:rPr>
          <w:rFonts w:ascii="宋体" w:eastAsia="宋体" w:hAnsi="宋体" w:hint="eastAsia"/>
        </w:rPr>
        <w:t>1</w:t>
      </w:r>
      <w:r w:rsidR="00054932" w:rsidRPr="004071C6">
        <w:rPr>
          <w:rFonts w:ascii="宋体" w:eastAsia="宋体" w:hAnsi="宋体"/>
        </w:rPr>
        <w:t>0</w:t>
      </w:r>
      <w:r w:rsidR="00054932" w:rsidRPr="004071C6">
        <w:rPr>
          <w:rFonts w:ascii="宋体" w:eastAsia="宋体" w:hAnsi="宋体" w:hint="eastAsia"/>
        </w:rPr>
        <w:t>题考查中国古代史知识；</w:t>
      </w:r>
      <w:proofErr w:type="gramStart"/>
      <w:r w:rsidR="00054932" w:rsidRPr="004071C6">
        <w:rPr>
          <w:rFonts w:ascii="宋体" w:eastAsia="宋体" w:hAnsi="宋体" w:hint="eastAsia"/>
        </w:rPr>
        <w:t>第1</w:t>
      </w:r>
      <w:r w:rsidR="00054932" w:rsidRPr="004071C6">
        <w:rPr>
          <w:rFonts w:ascii="宋体" w:eastAsia="宋体" w:hAnsi="宋体"/>
        </w:rPr>
        <w:t>1</w:t>
      </w:r>
      <w:r w:rsidR="00054932" w:rsidRPr="004071C6">
        <w:rPr>
          <w:rFonts w:ascii="宋体" w:eastAsia="宋体" w:hAnsi="宋体" w:hint="eastAsia"/>
        </w:rPr>
        <w:t>题至</w:t>
      </w:r>
      <w:proofErr w:type="gramEnd"/>
      <w:r w:rsidR="00054932" w:rsidRPr="004071C6">
        <w:rPr>
          <w:rFonts w:ascii="宋体" w:eastAsia="宋体" w:hAnsi="宋体" w:hint="eastAsia"/>
        </w:rPr>
        <w:t>2</w:t>
      </w:r>
      <w:r w:rsidR="00054932" w:rsidRPr="004071C6">
        <w:rPr>
          <w:rFonts w:ascii="宋体" w:eastAsia="宋体" w:hAnsi="宋体"/>
        </w:rPr>
        <w:t>0</w:t>
      </w:r>
      <w:r w:rsidR="00054932" w:rsidRPr="004071C6">
        <w:rPr>
          <w:rFonts w:ascii="宋体" w:eastAsia="宋体" w:hAnsi="宋体" w:hint="eastAsia"/>
        </w:rPr>
        <w:t>题考查中国近现代史知识；</w:t>
      </w:r>
      <w:proofErr w:type="gramStart"/>
      <w:r w:rsidR="00054932" w:rsidRPr="004071C6">
        <w:rPr>
          <w:rFonts w:ascii="宋体" w:eastAsia="宋体" w:hAnsi="宋体" w:hint="eastAsia"/>
        </w:rPr>
        <w:t>第2</w:t>
      </w:r>
      <w:r w:rsidR="00054932" w:rsidRPr="004071C6">
        <w:rPr>
          <w:rFonts w:ascii="宋体" w:eastAsia="宋体" w:hAnsi="宋体"/>
        </w:rPr>
        <w:t>1</w:t>
      </w:r>
      <w:r w:rsidR="00054932" w:rsidRPr="004071C6">
        <w:rPr>
          <w:rFonts w:ascii="宋体" w:eastAsia="宋体" w:hAnsi="宋体" w:hint="eastAsia"/>
        </w:rPr>
        <w:t>题至</w:t>
      </w:r>
      <w:proofErr w:type="gramEnd"/>
      <w:r w:rsidR="00054932" w:rsidRPr="004071C6">
        <w:rPr>
          <w:rFonts w:ascii="宋体" w:eastAsia="宋体" w:hAnsi="宋体" w:hint="eastAsia"/>
        </w:rPr>
        <w:t>3</w:t>
      </w:r>
      <w:r w:rsidR="00054932" w:rsidRPr="004071C6">
        <w:rPr>
          <w:rFonts w:ascii="宋体" w:eastAsia="宋体" w:hAnsi="宋体"/>
        </w:rPr>
        <w:t>0</w:t>
      </w:r>
      <w:r w:rsidR="00054932" w:rsidRPr="004071C6">
        <w:rPr>
          <w:rFonts w:ascii="宋体" w:eastAsia="宋体" w:hAnsi="宋体" w:hint="eastAsia"/>
        </w:rPr>
        <w:t>题考查世界史知识。</w:t>
      </w:r>
      <w:r w:rsidR="00054932" w:rsidRPr="004071C6">
        <w:rPr>
          <w:rFonts w:ascii="宋体" w:eastAsia="宋体" w:hAnsi="宋体"/>
        </w:rPr>
        <w:t>中国古代政治、经济、思想文化、少数民族政策、边疆管理是常规考点；中国近现代史将近代侵略战争、人民对救亡图存道路的探索、新中国的成立和巩固、改革开放新时期作为高频考点；世界史部分</w:t>
      </w:r>
      <w:r w:rsidR="00C906CB" w:rsidRPr="004071C6">
        <w:rPr>
          <w:rFonts w:ascii="宋体" w:eastAsia="宋体" w:hAnsi="宋体" w:hint="eastAsia"/>
        </w:rPr>
        <w:t>：</w:t>
      </w:r>
      <w:r w:rsidR="00054932" w:rsidRPr="004071C6">
        <w:rPr>
          <w:rFonts w:ascii="宋体" w:eastAsia="宋体" w:hAnsi="宋体"/>
        </w:rPr>
        <w:t>近代主要资本主义国家资产阶级革命、两次世界大战、战后政治经济体系等 知识点的考查常态化。</w:t>
      </w:r>
    </w:p>
    <w:p w14:paraId="7EA28E7B" w14:textId="18352B1F" w:rsidR="002B3051" w:rsidRPr="004071C6" w:rsidRDefault="001E0AFE" w:rsidP="00F25B6D">
      <w:pPr>
        <w:spacing w:line="360" w:lineRule="auto"/>
        <w:ind w:firstLineChars="200" w:firstLine="422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  <w:b/>
          <w:bCs/>
        </w:rPr>
        <w:t>材料分析题</w:t>
      </w:r>
      <w:r w:rsidRPr="004071C6">
        <w:rPr>
          <w:rFonts w:ascii="宋体" w:eastAsia="宋体" w:hAnsi="宋体" w:hint="eastAsia"/>
        </w:rPr>
        <w:t>题目类型较为稳定，考查形式多样，内容新颖，设问灵活，大部分替补都贴合时政热点和生活，如3</w:t>
      </w:r>
      <w:r w:rsidRPr="004071C6">
        <w:rPr>
          <w:rFonts w:ascii="宋体" w:eastAsia="宋体" w:hAnsi="宋体"/>
        </w:rPr>
        <w:t>1</w:t>
      </w:r>
      <w:r w:rsidRPr="004071C6">
        <w:rPr>
          <w:rFonts w:ascii="宋体" w:eastAsia="宋体" w:hAnsi="宋体" w:hint="eastAsia"/>
        </w:rPr>
        <w:t>题、3</w:t>
      </w:r>
      <w:r w:rsidRPr="004071C6">
        <w:rPr>
          <w:rFonts w:ascii="宋体" w:eastAsia="宋体" w:hAnsi="宋体"/>
        </w:rPr>
        <w:t>2</w:t>
      </w:r>
      <w:r w:rsidRPr="004071C6">
        <w:rPr>
          <w:rFonts w:ascii="宋体" w:eastAsia="宋体" w:hAnsi="宋体" w:hint="eastAsia"/>
        </w:rPr>
        <w:t>题。整体来看，材料分析题综合性较强，知识点</w:t>
      </w:r>
      <w:proofErr w:type="gramStart"/>
      <w:r w:rsidRPr="004071C6">
        <w:rPr>
          <w:rFonts w:ascii="宋体" w:eastAsia="宋体" w:hAnsi="宋体" w:hint="eastAsia"/>
        </w:rPr>
        <w:t>分布</w:t>
      </w:r>
      <w:r w:rsidRPr="004071C6">
        <w:rPr>
          <w:rFonts w:ascii="宋体" w:eastAsia="宋体" w:hAnsi="宋体" w:hint="eastAsia"/>
        </w:rPr>
        <w:lastRenderedPageBreak/>
        <w:t>占</w:t>
      </w:r>
      <w:proofErr w:type="gramEnd"/>
      <w:r w:rsidRPr="004071C6">
        <w:rPr>
          <w:rFonts w:ascii="宋体" w:eastAsia="宋体" w:hAnsi="宋体" w:hint="eastAsia"/>
        </w:rPr>
        <w:t>比最高的是中国古代史和中国近现代史，相较而言，世界史考查比重较小，但相较于去年有所提高。</w:t>
      </w:r>
      <w:r w:rsidR="004E60BE" w:rsidRPr="004071C6">
        <w:rPr>
          <w:rFonts w:ascii="宋体" w:eastAsia="宋体" w:hAnsi="宋体"/>
        </w:rPr>
        <w:t>第 31题</w:t>
      </w:r>
      <w:r w:rsidR="004E60BE" w:rsidRPr="004071C6">
        <w:rPr>
          <w:rFonts w:ascii="宋体" w:eastAsia="宋体" w:hAnsi="宋体" w:hint="eastAsia"/>
        </w:rPr>
        <w:t>考查</w:t>
      </w:r>
      <w:r w:rsidR="004E60BE" w:rsidRPr="004071C6">
        <w:rPr>
          <w:rFonts w:ascii="宋体" w:eastAsia="宋体" w:hAnsi="宋体"/>
        </w:rPr>
        <w:t>人类抗击疫病的斗争</w:t>
      </w:r>
      <w:r w:rsidR="004E60BE" w:rsidRPr="004071C6">
        <w:rPr>
          <w:rFonts w:ascii="宋体" w:eastAsia="宋体" w:hAnsi="宋体" w:hint="eastAsia"/>
        </w:rPr>
        <w:t>，3</w:t>
      </w:r>
      <w:r w:rsidR="004E60BE" w:rsidRPr="004071C6">
        <w:rPr>
          <w:rFonts w:ascii="宋体" w:eastAsia="宋体" w:hAnsi="宋体"/>
        </w:rPr>
        <w:t>3</w:t>
      </w:r>
      <w:r w:rsidR="004E60BE" w:rsidRPr="004071C6">
        <w:rPr>
          <w:rFonts w:ascii="宋体" w:eastAsia="宋体" w:hAnsi="宋体" w:hint="eastAsia"/>
        </w:rPr>
        <w:t>题考查中国古代水利工程的修建和苏联、美国大型水电站建设</w:t>
      </w:r>
      <w:r w:rsidR="0041036F" w:rsidRPr="004071C6">
        <w:rPr>
          <w:rFonts w:ascii="宋体" w:eastAsia="宋体" w:hAnsi="宋体" w:hint="eastAsia"/>
        </w:rPr>
        <w:t>及中国南水北调。</w:t>
      </w:r>
    </w:p>
    <w:p w14:paraId="625B0EC7" w14:textId="5A52E1AD" w:rsidR="00490DC8" w:rsidRPr="004071C6" w:rsidRDefault="00490DC8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3C7B74B2" w14:textId="4EE8C2F2" w:rsidR="00490DC8" w:rsidRPr="004071C6" w:rsidRDefault="00490DC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5" w:name="_Toc72161033"/>
      <w:r w:rsidRPr="004071C6">
        <w:rPr>
          <w:rStyle w:val="ac"/>
          <w:rFonts w:ascii="宋体" w:eastAsia="宋体" w:hAnsi="宋体"/>
          <w:b/>
          <w:bCs/>
        </w:rPr>
        <w:t>2021届上海中考历史试卷解析</w:t>
      </w:r>
      <w:r w:rsidR="00E559AD" w:rsidRPr="004071C6">
        <w:rPr>
          <w:rStyle w:val="ac"/>
          <w:rFonts w:ascii="宋体" w:eastAsia="宋体" w:hAnsi="宋体" w:hint="eastAsia"/>
          <w:b/>
          <w:bCs/>
        </w:rPr>
        <w:t>（只有大题）</w:t>
      </w:r>
      <w:bookmarkEnd w:id="5"/>
    </w:p>
    <w:p w14:paraId="6738936C" w14:textId="77777777" w:rsidR="00490DC8" w:rsidRPr="004071C6" w:rsidRDefault="00490DC8" w:rsidP="00F25B6D">
      <w:pPr>
        <w:pStyle w:val="ab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cs="Arial"/>
          <w:color w:val="191919"/>
          <w:sz w:val="21"/>
          <w:szCs w:val="21"/>
        </w:rPr>
      </w:pPr>
      <w:r w:rsidRPr="004071C6">
        <w:rPr>
          <w:rFonts w:cs="Arial"/>
          <w:color w:val="191919"/>
          <w:sz w:val="21"/>
          <w:szCs w:val="21"/>
          <w:bdr w:val="none" w:sz="0" w:space="0" w:color="auto" w:frame="1"/>
        </w:rPr>
        <w:t>本次历史中考共三道大题，分别对应考查中国古代史，世界近代史和中国近代史部分政治、经济、文化等各方面的知识。</w:t>
      </w:r>
    </w:p>
    <w:p w14:paraId="38A88D94" w14:textId="3BFFD9AB" w:rsidR="00490DC8" w:rsidRPr="004071C6" w:rsidRDefault="00490DC8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614E56D3" w14:textId="10DC139F" w:rsidR="00490DC8" w:rsidRPr="004071C6" w:rsidRDefault="00490DC8" w:rsidP="00F25B6D">
      <w:pPr>
        <w:spacing w:line="360" w:lineRule="auto"/>
        <w:ind w:firstLineChars="200" w:firstLine="422"/>
        <w:jc w:val="left"/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</w:pPr>
      <w:r w:rsidRPr="004071C6">
        <w:rPr>
          <w:rStyle w:val="ac"/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第一道大题：</w:t>
      </w:r>
      <w:r w:rsidRPr="004071C6"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考查中国古代史，题干中列出图片，并让学生根据时间顺序进行排序。</w:t>
      </w:r>
    </w:p>
    <w:p w14:paraId="65E97188" w14:textId="4D64F700" w:rsidR="00490DC8" w:rsidRPr="004071C6" w:rsidRDefault="00490DC8" w:rsidP="00F25B6D">
      <w:pPr>
        <w:spacing w:line="360" w:lineRule="auto"/>
        <w:ind w:firstLineChars="200" w:firstLine="422"/>
        <w:jc w:val="left"/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</w:pPr>
      <w:r w:rsidRPr="004071C6">
        <w:rPr>
          <w:rStyle w:val="ac"/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第二道大题：</w:t>
      </w:r>
      <w:r w:rsidRPr="004071C6"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考查世界近代史中的重点考点工业革命，并且还考查了初中历史需要掌握和区分的各类史料（实物史料、图像史料、文献史料、口传史料）。</w:t>
      </w:r>
    </w:p>
    <w:p w14:paraId="356495E4" w14:textId="0955C4EE" w:rsidR="00490DC8" w:rsidRPr="004071C6" w:rsidRDefault="00490DC8" w:rsidP="00F25B6D">
      <w:pPr>
        <w:spacing w:line="360" w:lineRule="auto"/>
        <w:ind w:firstLineChars="200" w:firstLine="422"/>
        <w:jc w:val="left"/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</w:pPr>
      <w:r w:rsidRPr="004071C6">
        <w:rPr>
          <w:rStyle w:val="ac"/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第三道大题：</w:t>
      </w:r>
      <w:r w:rsidRPr="004071C6"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  <w:t>考查中国近代化探索。中国近代化探索一直是中学历史教材中的重要历史主线。</w:t>
      </w:r>
    </w:p>
    <w:p w14:paraId="3A70A079" w14:textId="01A7E17F" w:rsidR="00C95DB4" w:rsidRPr="004071C6" w:rsidRDefault="00C95DB4" w:rsidP="00F25B6D">
      <w:pPr>
        <w:spacing w:line="360" w:lineRule="auto"/>
        <w:ind w:firstLineChars="200" w:firstLine="420"/>
        <w:jc w:val="left"/>
        <w:rPr>
          <w:rFonts w:ascii="宋体" w:eastAsia="宋体" w:hAnsi="宋体" w:cs="Arial"/>
          <w:color w:val="191919"/>
          <w:bdr w:val="none" w:sz="0" w:space="0" w:color="auto" w:frame="1"/>
          <w:shd w:val="clear" w:color="auto" w:fill="FFFFFF"/>
        </w:rPr>
      </w:pPr>
    </w:p>
    <w:p w14:paraId="59A3D5BF" w14:textId="54F04147" w:rsidR="00F025CB" w:rsidRPr="004071C6" w:rsidRDefault="00F025CB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6" w:name="_Toc72161034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天津中考历史试卷整体评析</w:t>
      </w:r>
      <w:bookmarkEnd w:id="6"/>
    </w:p>
    <w:p w14:paraId="6F42E364" w14:textId="51ED20E2" w:rsidR="00D6703D" w:rsidRPr="004071C6" w:rsidRDefault="00F025CB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本次历史中考</w:t>
      </w:r>
      <w:r w:rsidR="00D6703D" w:rsidRPr="004071C6">
        <w:rPr>
          <w:rFonts w:ascii="宋体" w:eastAsia="宋体" w:hAnsi="宋体" w:hint="eastAsia"/>
        </w:rPr>
        <w:t>选择题</w:t>
      </w:r>
      <w:r w:rsidRPr="004071C6">
        <w:rPr>
          <w:rFonts w:ascii="宋体" w:eastAsia="宋体" w:hAnsi="宋体" w:hint="eastAsia"/>
        </w:rPr>
        <w:t>共2</w:t>
      </w:r>
      <w:r w:rsidRPr="004071C6">
        <w:rPr>
          <w:rFonts w:ascii="宋体" w:eastAsia="宋体" w:hAnsi="宋体"/>
        </w:rPr>
        <w:t>3</w:t>
      </w:r>
      <w:r w:rsidRPr="004071C6">
        <w:rPr>
          <w:rFonts w:ascii="宋体" w:eastAsia="宋体" w:hAnsi="宋体" w:hint="eastAsia"/>
        </w:rPr>
        <w:t>题，每题2分，共4</w:t>
      </w:r>
      <w:r w:rsidRPr="004071C6">
        <w:rPr>
          <w:rFonts w:ascii="宋体" w:eastAsia="宋体" w:hAnsi="宋体"/>
        </w:rPr>
        <w:t>6</w:t>
      </w:r>
      <w:r w:rsidRPr="004071C6">
        <w:rPr>
          <w:rFonts w:ascii="宋体" w:eastAsia="宋体" w:hAnsi="宋体" w:hint="eastAsia"/>
        </w:rPr>
        <w:t>分。</w:t>
      </w:r>
      <w:r w:rsidR="00CB60FC" w:rsidRPr="004071C6">
        <w:rPr>
          <w:rFonts w:ascii="宋体" w:eastAsia="宋体" w:hAnsi="宋体" w:hint="eastAsia"/>
        </w:rPr>
        <w:t>材料分析题3题，共5</w:t>
      </w:r>
      <w:r w:rsidR="00CB60FC" w:rsidRPr="004071C6">
        <w:rPr>
          <w:rFonts w:ascii="宋体" w:eastAsia="宋体" w:hAnsi="宋体"/>
        </w:rPr>
        <w:t>4</w:t>
      </w:r>
      <w:r w:rsidR="00CB60FC" w:rsidRPr="004071C6">
        <w:rPr>
          <w:rFonts w:ascii="宋体" w:eastAsia="宋体" w:hAnsi="宋体" w:hint="eastAsia"/>
        </w:rPr>
        <w:t>分</w:t>
      </w:r>
      <w:r w:rsidR="00D6703D" w:rsidRPr="004071C6">
        <w:rPr>
          <w:rFonts w:ascii="宋体" w:eastAsia="宋体" w:hAnsi="宋体" w:hint="eastAsia"/>
        </w:rPr>
        <w:t>。</w:t>
      </w: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851"/>
        <w:gridCol w:w="3685"/>
      </w:tblGrid>
      <w:tr w:rsidR="008130EB" w:rsidRPr="004071C6" w14:paraId="0F0430CC" w14:textId="5134342A" w:rsidTr="00D16228">
        <w:trPr>
          <w:jc w:val="center"/>
        </w:trPr>
        <w:tc>
          <w:tcPr>
            <w:tcW w:w="1838" w:type="dxa"/>
          </w:tcPr>
          <w:p w14:paraId="2BEC4ECC" w14:textId="6D6E0024" w:rsidR="008130EB" w:rsidRPr="004071C6" w:rsidRDefault="008F768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851" w:type="dxa"/>
          </w:tcPr>
          <w:p w14:paraId="2397C339" w14:textId="28EF7DB8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708" w:type="dxa"/>
          </w:tcPr>
          <w:p w14:paraId="102936C1" w14:textId="06B6B2C5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851" w:type="dxa"/>
          </w:tcPr>
          <w:p w14:paraId="182643D0" w14:textId="6C59F284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3685" w:type="dxa"/>
          </w:tcPr>
          <w:p w14:paraId="5EC43CCC" w14:textId="44C9146E" w:rsidR="008130EB" w:rsidRPr="004071C6" w:rsidRDefault="003C390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8130EB" w:rsidRPr="004071C6" w14:paraId="54C708D0" w14:textId="295D351A" w:rsidTr="00D16228">
        <w:trPr>
          <w:jc w:val="center"/>
        </w:trPr>
        <w:tc>
          <w:tcPr>
            <w:tcW w:w="1838" w:type="dxa"/>
          </w:tcPr>
          <w:p w14:paraId="2ED0B85C" w14:textId="5851BAF1" w:rsidR="008130EB" w:rsidRPr="004071C6" w:rsidRDefault="00FA634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851" w:type="dxa"/>
          </w:tcPr>
          <w:p w14:paraId="183D6862" w14:textId="01F27042" w:rsidR="008130EB" w:rsidRPr="004071C6" w:rsidRDefault="00FA634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06DA2B9B" w14:textId="7BB29579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851" w:type="dxa"/>
          </w:tcPr>
          <w:p w14:paraId="7AC78F07" w14:textId="6772A704" w:rsidR="008130EB" w:rsidRPr="004071C6" w:rsidRDefault="00F9712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3685" w:type="dxa"/>
          </w:tcPr>
          <w:p w14:paraId="10E12129" w14:textId="1E42E0BB" w:rsidR="00B45D1C" w:rsidRPr="004071C6" w:rsidRDefault="004354E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片资料型、</w:t>
            </w:r>
            <w:r w:rsidR="004A07CD" w:rsidRPr="004071C6">
              <w:rPr>
                <w:rFonts w:ascii="宋体" w:eastAsia="宋体" w:hAnsi="宋体" w:hint="eastAsia"/>
              </w:rPr>
              <w:t>史实判断型</w:t>
            </w:r>
            <w:r w:rsidR="00B06622" w:rsidRPr="004071C6">
              <w:rPr>
                <w:rFonts w:ascii="宋体" w:eastAsia="宋体" w:hAnsi="宋体" w:hint="eastAsia"/>
              </w:rPr>
              <w:t>；</w:t>
            </w:r>
          </w:p>
          <w:p w14:paraId="77CAFBDC" w14:textId="3B27CB28" w:rsidR="008130EB" w:rsidRPr="004071C6" w:rsidRDefault="00B45D1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选择题题型</w:t>
            </w:r>
            <w:r w:rsidR="00B06622" w:rsidRPr="004071C6">
              <w:rPr>
                <w:rFonts w:ascii="宋体" w:eastAsia="宋体" w:hAnsi="宋体" w:hint="eastAsia"/>
              </w:rPr>
              <w:t>考查</w:t>
            </w:r>
            <w:r w:rsidRPr="004071C6">
              <w:rPr>
                <w:rFonts w:ascii="宋体" w:eastAsia="宋体" w:hAnsi="宋体" w:hint="eastAsia"/>
              </w:rPr>
              <w:t>大多</w:t>
            </w:r>
            <w:r w:rsidR="00B06622" w:rsidRPr="004071C6">
              <w:rPr>
                <w:rFonts w:ascii="宋体" w:eastAsia="宋体" w:hAnsi="宋体" w:hint="eastAsia"/>
              </w:rPr>
              <w:t>比较基础，侧重于</w:t>
            </w:r>
            <w:r w:rsidR="00EE302C" w:rsidRPr="004071C6">
              <w:rPr>
                <w:rFonts w:ascii="宋体" w:eastAsia="宋体" w:hAnsi="宋体" w:hint="eastAsia"/>
              </w:rPr>
              <w:t>学生基础史实的判断</w:t>
            </w:r>
            <w:r w:rsidR="00AE4F7A" w:rsidRPr="004071C6">
              <w:rPr>
                <w:rFonts w:ascii="宋体" w:eastAsia="宋体" w:hAnsi="宋体" w:hint="eastAsia"/>
              </w:rPr>
              <w:t>。</w:t>
            </w:r>
          </w:p>
        </w:tc>
      </w:tr>
      <w:tr w:rsidR="008130EB" w:rsidRPr="004071C6" w14:paraId="651E5029" w14:textId="412D29D2" w:rsidTr="00D16228">
        <w:trPr>
          <w:jc w:val="center"/>
        </w:trPr>
        <w:tc>
          <w:tcPr>
            <w:tcW w:w="1838" w:type="dxa"/>
          </w:tcPr>
          <w:p w14:paraId="72A9E468" w14:textId="0FE79A4F" w:rsidR="008130EB" w:rsidRPr="004071C6" w:rsidRDefault="00FA634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851" w:type="dxa"/>
          </w:tcPr>
          <w:p w14:paraId="7AAC699B" w14:textId="33A11082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题</w:t>
            </w:r>
          </w:p>
        </w:tc>
        <w:tc>
          <w:tcPr>
            <w:tcW w:w="708" w:type="dxa"/>
          </w:tcPr>
          <w:p w14:paraId="435C5B04" w14:textId="77777777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491C7E19" w14:textId="31B758C2" w:rsidR="008130EB" w:rsidRPr="004071C6" w:rsidRDefault="00F9712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3685" w:type="dxa"/>
          </w:tcPr>
          <w:p w14:paraId="7CAA43B6" w14:textId="03484B6A" w:rsidR="008130EB" w:rsidRPr="004071C6" w:rsidRDefault="00F26BC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对图片类考查较多</w:t>
            </w:r>
            <w:r w:rsidR="00CD222A" w:rsidRPr="004071C6">
              <w:rPr>
                <w:rFonts w:ascii="宋体" w:eastAsia="宋体" w:hAnsi="宋体" w:hint="eastAsia"/>
              </w:rPr>
              <w:t>，考查内容</w:t>
            </w:r>
            <w:r w:rsidR="004A7424" w:rsidRPr="004071C6">
              <w:rPr>
                <w:rFonts w:ascii="宋体" w:eastAsia="宋体" w:hAnsi="宋体" w:hint="eastAsia"/>
              </w:rPr>
              <w:t>比较基础，</w:t>
            </w:r>
            <w:r w:rsidR="00CD222A" w:rsidRPr="004071C6">
              <w:rPr>
                <w:rFonts w:ascii="宋体" w:eastAsia="宋体" w:hAnsi="宋体" w:hint="eastAsia"/>
              </w:rPr>
              <w:t>中国古代一题，中国近代一题，近代世界史一题，相对来说中国近代史考查</w:t>
            </w:r>
            <w:r w:rsidR="004A7424" w:rsidRPr="004071C6">
              <w:rPr>
                <w:rFonts w:ascii="宋体" w:eastAsia="宋体" w:hAnsi="宋体" w:hint="eastAsia"/>
              </w:rPr>
              <w:t>分值较重</w:t>
            </w:r>
          </w:p>
        </w:tc>
      </w:tr>
      <w:tr w:rsidR="008130EB" w:rsidRPr="004071C6" w14:paraId="01E5A8ED" w14:textId="2AF4A8EF" w:rsidTr="00D16228">
        <w:trPr>
          <w:jc w:val="center"/>
        </w:trPr>
        <w:tc>
          <w:tcPr>
            <w:tcW w:w="1838" w:type="dxa"/>
          </w:tcPr>
          <w:p w14:paraId="56F60EE2" w14:textId="5DDBB79B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851" w:type="dxa"/>
          </w:tcPr>
          <w:p w14:paraId="38A5D3B6" w14:textId="57108699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708" w:type="dxa"/>
          </w:tcPr>
          <w:p w14:paraId="4CB7BE44" w14:textId="7A2E0F4C" w:rsidR="008130EB" w:rsidRPr="004071C6" w:rsidRDefault="001F4F2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51" w:type="dxa"/>
          </w:tcPr>
          <w:p w14:paraId="400B05AE" w14:textId="4BED5D9B" w:rsidR="008130EB" w:rsidRPr="004071C6" w:rsidRDefault="00F9712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3685" w:type="dxa"/>
          </w:tcPr>
          <w:p w14:paraId="0701B092" w14:textId="77777777" w:rsidR="008130EB" w:rsidRPr="004071C6" w:rsidRDefault="008130E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EAE8C26" w14:textId="3B410C95" w:rsidR="00D3762A" w:rsidRDefault="00D3762A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98C9428" w14:textId="311CAF2E" w:rsidR="00C7758F" w:rsidRDefault="00C7758F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347939B9" w14:textId="5EAD5ADF" w:rsidR="00C7758F" w:rsidRDefault="00C7758F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3B841679" w14:textId="77777777" w:rsidR="00C7758F" w:rsidRPr="004071C6" w:rsidRDefault="00C7758F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3593F938" w14:textId="2DC95F94" w:rsidR="00D93904" w:rsidRPr="004071C6" w:rsidRDefault="00D9390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7" w:name="_Toc72161035"/>
      <w:r w:rsidRPr="004071C6">
        <w:rPr>
          <w:rFonts w:ascii="宋体" w:eastAsia="宋体" w:hAnsi="宋体" w:hint="eastAsia"/>
        </w:rPr>
        <w:lastRenderedPageBreak/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河南中考历史试卷整体评析</w:t>
      </w:r>
      <w:bookmarkEnd w:id="7"/>
    </w:p>
    <w:p w14:paraId="5C913109" w14:textId="42D192AC" w:rsidR="00231994" w:rsidRPr="004071C6" w:rsidRDefault="00D6703D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本次历史</w:t>
      </w:r>
      <w:r w:rsidR="00113A2C" w:rsidRPr="004071C6">
        <w:rPr>
          <w:rFonts w:ascii="宋体" w:eastAsia="宋体" w:hAnsi="宋体" w:hint="eastAsia"/>
        </w:rPr>
        <w:t>选择题共2</w:t>
      </w:r>
      <w:r w:rsidR="00113A2C" w:rsidRPr="004071C6">
        <w:rPr>
          <w:rFonts w:ascii="宋体" w:eastAsia="宋体" w:hAnsi="宋体"/>
        </w:rPr>
        <w:t>0</w:t>
      </w:r>
      <w:r w:rsidR="00113A2C" w:rsidRPr="004071C6">
        <w:rPr>
          <w:rFonts w:ascii="宋体" w:eastAsia="宋体" w:hAnsi="宋体" w:hint="eastAsia"/>
        </w:rPr>
        <w:t>个小题，2</w:t>
      </w:r>
      <w:r w:rsidR="00113A2C" w:rsidRPr="004071C6">
        <w:rPr>
          <w:rFonts w:ascii="宋体" w:eastAsia="宋体" w:hAnsi="宋体"/>
        </w:rPr>
        <w:t>0</w:t>
      </w:r>
      <w:r w:rsidR="00113A2C" w:rsidRPr="004071C6">
        <w:rPr>
          <w:rFonts w:ascii="宋体" w:eastAsia="宋体" w:hAnsi="宋体" w:hint="eastAsia"/>
        </w:rPr>
        <w:t>分；非选择题共5个小题，3</w:t>
      </w:r>
      <w:r w:rsidR="00113A2C" w:rsidRPr="004071C6">
        <w:rPr>
          <w:rFonts w:ascii="宋体" w:eastAsia="宋体" w:hAnsi="宋体"/>
        </w:rPr>
        <w:t>0</w:t>
      </w:r>
      <w:r w:rsidR="00113A2C" w:rsidRPr="004071C6">
        <w:rPr>
          <w:rFonts w:ascii="宋体" w:eastAsia="宋体" w:hAnsi="宋体" w:hint="eastAsia"/>
        </w:rPr>
        <w:t>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746"/>
        <w:gridCol w:w="851"/>
        <w:gridCol w:w="708"/>
        <w:gridCol w:w="4332"/>
      </w:tblGrid>
      <w:tr w:rsidR="00D3762A" w:rsidRPr="004071C6" w14:paraId="74A06368" w14:textId="77777777" w:rsidTr="008B3A47">
        <w:trPr>
          <w:jc w:val="center"/>
        </w:trPr>
        <w:tc>
          <w:tcPr>
            <w:tcW w:w="1659" w:type="dxa"/>
          </w:tcPr>
          <w:p w14:paraId="1736EA9D" w14:textId="7885FC5F" w:rsidR="00D3762A" w:rsidRPr="004071C6" w:rsidRDefault="00E4633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746" w:type="dxa"/>
          </w:tcPr>
          <w:p w14:paraId="30D34D85" w14:textId="558462A3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851" w:type="dxa"/>
          </w:tcPr>
          <w:p w14:paraId="3551C1E8" w14:textId="52C8F6EF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708" w:type="dxa"/>
          </w:tcPr>
          <w:p w14:paraId="1C88ABEA" w14:textId="02B60200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4332" w:type="dxa"/>
          </w:tcPr>
          <w:p w14:paraId="4237E030" w14:textId="1B775EF1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D3762A" w:rsidRPr="004071C6" w14:paraId="41A83955" w14:textId="77777777" w:rsidTr="008B3A47">
        <w:trPr>
          <w:jc w:val="center"/>
        </w:trPr>
        <w:tc>
          <w:tcPr>
            <w:tcW w:w="1659" w:type="dxa"/>
          </w:tcPr>
          <w:p w14:paraId="4812820B" w14:textId="444C9DC3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746" w:type="dxa"/>
          </w:tcPr>
          <w:p w14:paraId="0913C42E" w14:textId="2D45FFC3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851" w:type="dxa"/>
          </w:tcPr>
          <w:p w14:paraId="5659C691" w14:textId="2DF57831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分</w:t>
            </w:r>
          </w:p>
        </w:tc>
        <w:tc>
          <w:tcPr>
            <w:tcW w:w="708" w:type="dxa"/>
          </w:tcPr>
          <w:p w14:paraId="4D2388CF" w14:textId="36E1CB1B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4332" w:type="dxa"/>
          </w:tcPr>
          <w:p w14:paraId="674448C2" w14:textId="1D037428" w:rsidR="00D3762A" w:rsidRPr="004071C6" w:rsidRDefault="007A12E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.材料型选择题 2.否定型选择题 3.图表型选择题 4.比较型选择题 5.组合型选择题</w:t>
            </w:r>
          </w:p>
        </w:tc>
      </w:tr>
      <w:tr w:rsidR="00D3762A" w:rsidRPr="004071C6" w14:paraId="489D68F5" w14:textId="77777777" w:rsidTr="008B3A47">
        <w:trPr>
          <w:jc w:val="center"/>
        </w:trPr>
        <w:tc>
          <w:tcPr>
            <w:tcW w:w="1659" w:type="dxa"/>
          </w:tcPr>
          <w:p w14:paraId="6DAC3935" w14:textId="4A4D1CCD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非选择题</w:t>
            </w:r>
          </w:p>
        </w:tc>
        <w:tc>
          <w:tcPr>
            <w:tcW w:w="746" w:type="dxa"/>
          </w:tcPr>
          <w:p w14:paraId="031BA377" w14:textId="2F0A0186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个</w:t>
            </w:r>
          </w:p>
        </w:tc>
        <w:tc>
          <w:tcPr>
            <w:tcW w:w="851" w:type="dxa"/>
          </w:tcPr>
          <w:p w14:paraId="565AAD6C" w14:textId="25847F4E" w:rsidR="00D3762A" w:rsidRPr="004071C6" w:rsidRDefault="00DD5A57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2</w:t>
            </w:r>
            <w:r w:rsidRPr="004071C6">
              <w:rPr>
                <w:rFonts w:ascii="宋体" w:eastAsia="宋体" w:hAnsi="宋体"/>
                <w:b/>
                <w:bCs/>
              </w:rPr>
              <w:t>5</w:t>
            </w:r>
            <w:r w:rsidRPr="004071C6">
              <w:rPr>
                <w:rFonts w:ascii="宋体" w:eastAsia="宋体" w:hAnsi="宋体" w:hint="eastAsia"/>
                <w:b/>
                <w:bCs/>
              </w:rPr>
              <w:t>题为小短文（5分）</w:t>
            </w:r>
          </w:p>
        </w:tc>
        <w:tc>
          <w:tcPr>
            <w:tcW w:w="708" w:type="dxa"/>
          </w:tcPr>
          <w:p w14:paraId="6FBBF3FB" w14:textId="338F52A0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4332" w:type="dxa"/>
          </w:tcPr>
          <w:p w14:paraId="20C6240F" w14:textId="38B5770F" w:rsidR="00F87480" w:rsidRPr="004071C6" w:rsidRDefault="00F874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</w:t>
            </w:r>
            <w:proofErr w:type="gramStart"/>
            <w:r w:rsidRPr="004071C6">
              <w:rPr>
                <w:rFonts w:ascii="宋体" w:eastAsia="宋体" w:hAnsi="宋体" w:hint="eastAsia"/>
              </w:rPr>
              <w:t>题形式</w:t>
            </w:r>
            <w:proofErr w:type="gramEnd"/>
            <w:r w:rsidRPr="004071C6">
              <w:rPr>
                <w:rFonts w:ascii="宋体" w:eastAsia="宋体" w:hAnsi="宋体" w:hint="eastAsia"/>
              </w:rPr>
              <w:t>基本固定：</w:t>
            </w:r>
          </w:p>
          <w:p w14:paraId="6C622741" w14:textId="77777777" w:rsidR="00F87480" w:rsidRPr="004071C6" w:rsidRDefault="00F874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文结合；中外古代史、侧重河南地方史</w:t>
            </w:r>
          </w:p>
          <w:p w14:paraId="0C88DBF8" w14:textId="77777777" w:rsidR="00F87480" w:rsidRPr="004071C6" w:rsidRDefault="00F874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采用对比的方式考查</w:t>
            </w:r>
          </w:p>
          <w:p w14:paraId="188BDCAC" w14:textId="49A735D5" w:rsidR="00D3762A" w:rsidRPr="004071C6" w:rsidRDefault="004F298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题为小短文考查，通过图片或年代尺，比较分析，</w:t>
            </w:r>
            <w:r w:rsidR="003F5B93" w:rsidRPr="004071C6">
              <w:rPr>
                <w:rFonts w:ascii="宋体" w:eastAsia="宋体" w:hAnsi="宋体" w:hint="eastAsia"/>
              </w:rPr>
              <w:t>分析历史发展趋势</w:t>
            </w:r>
            <w:r w:rsidRPr="004071C6">
              <w:rPr>
                <w:rFonts w:ascii="宋体" w:eastAsia="宋体" w:hAnsi="宋体" w:hint="eastAsia"/>
              </w:rPr>
              <w:t>；</w:t>
            </w:r>
          </w:p>
        </w:tc>
      </w:tr>
      <w:tr w:rsidR="00D3762A" w:rsidRPr="004071C6" w14:paraId="6215E372" w14:textId="77777777" w:rsidTr="008B3A47">
        <w:trPr>
          <w:jc w:val="center"/>
        </w:trPr>
        <w:tc>
          <w:tcPr>
            <w:tcW w:w="1659" w:type="dxa"/>
          </w:tcPr>
          <w:p w14:paraId="59D05ADD" w14:textId="06D66059" w:rsidR="00D3762A" w:rsidRPr="004071C6" w:rsidRDefault="00DC35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746" w:type="dxa"/>
          </w:tcPr>
          <w:p w14:paraId="293AC4A7" w14:textId="75F8BCB2" w:rsidR="00D3762A" w:rsidRPr="004071C6" w:rsidRDefault="00DC35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851" w:type="dxa"/>
          </w:tcPr>
          <w:p w14:paraId="4E96F184" w14:textId="77777777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0FBC2D4C" w14:textId="028BA385" w:rsidR="00D3762A" w:rsidRPr="004071C6" w:rsidRDefault="00ED52E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4332" w:type="dxa"/>
          </w:tcPr>
          <w:p w14:paraId="41227601" w14:textId="77777777" w:rsidR="00D3762A" w:rsidRPr="004071C6" w:rsidRDefault="00D3762A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B8FDCF0" w14:textId="77777777" w:rsidR="00EA3203" w:rsidRPr="004071C6" w:rsidRDefault="00EA3203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CF4B483" w14:textId="65C586C9" w:rsidR="00113A2C" w:rsidRPr="004071C6" w:rsidRDefault="00121533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选择题中考命题趋向分析</w:t>
      </w:r>
      <w:r w:rsidR="00EA3203" w:rsidRPr="004071C6">
        <w:rPr>
          <w:rFonts w:ascii="宋体" w:eastAsia="宋体" w:hAnsi="宋体" w:hint="eastAsia"/>
        </w:rPr>
        <w:t>：</w:t>
      </w:r>
    </w:p>
    <w:tbl>
      <w:tblPr>
        <w:tblStyle w:val="a7"/>
        <w:tblW w:w="8194" w:type="dxa"/>
        <w:jc w:val="center"/>
        <w:tblLook w:val="0420" w:firstRow="1" w:lastRow="0" w:firstColumn="0" w:lastColumn="0" w:noHBand="0" w:noVBand="1"/>
      </w:tblPr>
      <w:tblGrid>
        <w:gridCol w:w="1151"/>
        <w:gridCol w:w="1160"/>
        <w:gridCol w:w="1161"/>
        <w:gridCol w:w="1161"/>
        <w:gridCol w:w="1187"/>
        <w:gridCol w:w="1187"/>
        <w:gridCol w:w="1187"/>
      </w:tblGrid>
      <w:tr w:rsidR="00105C2E" w:rsidRPr="004071C6" w14:paraId="4EB9EF04" w14:textId="77777777" w:rsidTr="00F25B6D">
        <w:trPr>
          <w:trHeight w:val="195"/>
          <w:jc w:val="center"/>
        </w:trPr>
        <w:tc>
          <w:tcPr>
            <w:tcW w:w="1151" w:type="dxa"/>
            <w:hideMark/>
          </w:tcPr>
          <w:p w14:paraId="5735A0A7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时序</w:t>
            </w:r>
          </w:p>
        </w:tc>
        <w:tc>
          <w:tcPr>
            <w:tcW w:w="1160" w:type="dxa"/>
            <w:hideMark/>
          </w:tcPr>
          <w:p w14:paraId="3F611CAE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古代史</w:t>
            </w:r>
          </w:p>
        </w:tc>
        <w:tc>
          <w:tcPr>
            <w:tcW w:w="1161" w:type="dxa"/>
            <w:hideMark/>
          </w:tcPr>
          <w:p w14:paraId="0B961C47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近代史</w:t>
            </w:r>
          </w:p>
        </w:tc>
        <w:tc>
          <w:tcPr>
            <w:tcW w:w="1161" w:type="dxa"/>
            <w:hideMark/>
          </w:tcPr>
          <w:p w14:paraId="18C773D6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中国现代史</w:t>
            </w:r>
          </w:p>
        </w:tc>
        <w:tc>
          <w:tcPr>
            <w:tcW w:w="1187" w:type="dxa"/>
            <w:hideMark/>
          </w:tcPr>
          <w:p w14:paraId="36B39A61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世界古代史</w:t>
            </w:r>
          </w:p>
        </w:tc>
        <w:tc>
          <w:tcPr>
            <w:tcW w:w="1187" w:type="dxa"/>
            <w:hideMark/>
          </w:tcPr>
          <w:p w14:paraId="23365993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世界近代史</w:t>
            </w:r>
          </w:p>
        </w:tc>
        <w:tc>
          <w:tcPr>
            <w:tcW w:w="1187" w:type="dxa"/>
            <w:hideMark/>
          </w:tcPr>
          <w:p w14:paraId="77172A2D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世界现代史</w:t>
            </w:r>
          </w:p>
        </w:tc>
      </w:tr>
      <w:tr w:rsidR="00105C2E" w:rsidRPr="004071C6" w14:paraId="2BA6B555" w14:textId="77777777" w:rsidTr="00F25B6D">
        <w:trPr>
          <w:trHeight w:val="322"/>
          <w:jc w:val="center"/>
        </w:trPr>
        <w:tc>
          <w:tcPr>
            <w:tcW w:w="1151" w:type="dxa"/>
            <w:hideMark/>
          </w:tcPr>
          <w:p w14:paraId="4E13513B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（2019年）题号</w:t>
            </w:r>
          </w:p>
        </w:tc>
        <w:tc>
          <w:tcPr>
            <w:tcW w:w="1160" w:type="dxa"/>
            <w:hideMark/>
          </w:tcPr>
          <w:p w14:paraId="56202A09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--2</w:t>
            </w:r>
          </w:p>
        </w:tc>
        <w:tc>
          <w:tcPr>
            <w:tcW w:w="1161" w:type="dxa"/>
            <w:hideMark/>
          </w:tcPr>
          <w:p w14:paraId="2AF980CD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--7</w:t>
            </w:r>
          </w:p>
        </w:tc>
        <w:tc>
          <w:tcPr>
            <w:tcW w:w="1161" w:type="dxa"/>
            <w:hideMark/>
          </w:tcPr>
          <w:p w14:paraId="40CEF0AB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--11</w:t>
            </w:r>
          </w:p>
        </w:tc>
        <w:tc>
          <w:tcPr>
            <w:tcW w:w="1187" w:type="dxa"/>
            <w:hideMark/>
          </w:tcPr>
          <w:p w14:paraId="5DF3B2CD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187" w:type="dxa"/>
            <w:hideMark/>
          </w:tcPr>
          <w:p w14:paraId="691F44C7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3--16</w:t>
            </w:r>
          </w:p>
        </w:tc>
        <w:tc>
          <w:tcPr>
            <w:tcW w:w="1187" w:type="dxa"/>
            <w:hideMark/>
          </w:tcPr>
          <w:p w14:paraId="6F9E6C1E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7--20</w:t>
            </w:r>
          </w:p>
        </w:tc>
      </w:tr>
      <w:tr w:rsidR="00E1357E" w:rsidRPr="004071C6" w14:paraId="03FC9B31" w14:textId="77777777" w:rsidTr="00F25B6D">
        <w:trPr>
          <w:trHeight w:val="322"/>
          <w:jc w:val="center"/>
        </w:trPr>
        <w:tc>
          <w:tcPr>
            <w:tcW w:w="1151" w:type="dxa"/>
            <w:hideMark/>
          </w:tcPr>
          <w:p w14:paraId="3587503A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（2020年）题号</w:t>
            </w:r>
          </w:p>
        </w:tc>
        <w:tc>
          <w:tcPr>
            <w:tcW w:w="1160" w:type="dxa"/>
            <w:hideMark/>
          </w:tcPr>
          <w:p w14:paraId="231D8C73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--3</w:t>
            </w:r>
          </w:p>
        </w:tc>
        <w:tc>
          <w:tcPr>
            <w:tcW w:w="1161" w:type="dxa"/>
            <w:hideMark/>
          </w:tcPr>
          <w:p w14:paraId="3FA1E747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--7</w:t>
            </w:r>
          </w:p>
        </w:tc>
        <w:tc>
          <w:tcPr>
            <w:tcW w:w="1161" w:type="dxa"/>
            <w:hideMark/>
          </w:tcPr>
          <w:p w14:paraId="41325DEB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--11</w:t>
            </w:r>
          </w:p>
        </w:tc>
        <w:tc>
          <w:tcPr>
            <w:tcW w:w="1187" w:type="dxa"/>
            <w:hideMark/>
          </w:tcPr>
          <w:p w14:paraId="4449D304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2--13</w:t>
            </w:r>
          </w:p>
        </w:tc>
        <w:tc>
          <w:tcPr>
            <w:tcW w:w="1187" w:type="dxa"/>
            <w:hideMark/>
          </w:tcPr>
          <w:p w14:paraId="5F3127B4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4--17</w:t>
            </w:r>
          </w:p>
        </w:tc>
        <w:tc>
          <w:tcPr>
            <w:tcW w:w="1187" w:type="dxa"/>
            <w:hideMark/>
          </w:tcPr>
          <w:p w14:paraId="7BCD09C4" w14:textId="77777777" w:rsidR="00130474" w:rsidRPr="004071C6" w:rsidRDefault="001304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8--20</w:t>
            </w:r>
          </w:p>
        </w:tc>
      </w:tr>
    </w:tbl>
    <w:p w14:paraId="3E6049BA" w14:textId="41382ECB" w:rsidR="00130474" w:rsidRPr="004071C6" w:rsidRDefault="00130474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FEB79A7" w14:textId="77777777" w:rsidR="00E46335" w:rsidRPr="004071C6" w:rsidRDefault="00E46335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42E59CF" w14:textId="5FBAF8E0" w:rsidR="003A2486" w:rsidRPr="004071C6" w:rsidRDefault="003A2486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8" w:name="_Toc72161036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河北中考历史试卷整体评析</w:t>
      </w:r>
      <w:bookmarkEnd w:id="8"/>
    </w:p>
    <w:p w14:paraId="3E0275D2" w14:textId="519DEE14" w:rsidR="00D63ECC" w:rsidRPr="004071C6" w:rsidRDefault="0077744B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河北中考历史为文</w:t>
      </w:r>
      <w:proofErr w:type="gramStart"/>
      <w:r w:rsidRPr="004071C6">
        <w:rPr>
          <w:rFonts w:ascii="宋体" w:eastAsia="宋体" w:hAnsi="宋体" w:hint="eastAsia"/>
        </w:rPr>
        <w:t>综</w:t>
      </w:r>
      <w:proofErr w:type="gramEnd"/>
      <w:r w:rsidRPr="004071C6">
        <w:rPr>
          <w:rFonts w:ascii="宋体" w:eastAsia="宋体" w:hAnsi="宋体" w:hint="eastAsia"/>
        </w:rPr>
        <w:t>综合考查</w:t>
      </w:r>
      <w:r w:rsidR="00721255" w:rsidRPr="004071C6">
        <w:rPr>
          <w:rFonts w:ascii="宋体" w:eastAsia="宋体" w:hAnsi="宋体" w:hint="eastAsia"/>
        </w:rPr>
        <w:t>，满分7</w:t>
      </w:r>
      <w:r w:rsidR="00721255" w:rsidRPr="004071C6">
        <w:rPr>
          <w:rFonts w:ascii="宋体" w:eastAsia="宋体" w:hAnsi="宋体"/>
        </w:rPr>
        <w:t>5</w:t>
      </w:r>
      <w:r w:rsidR="00721255" w:rsidRPr="004071C6">
        <w:rPr>
          <w:rFonts w:ascii="宋体" w:eastAsia="宋体" w:hAnsi="宋体" w:hint="eastAsia"/>
        </w:rPr>
        <w:t>分</w:t>
      </w:r>
      <w:r w:rsidRPr="004071C6">
        <w:rPr>
          <w:rFonts w:ascii="宋体" w:eastAsia="宋体" w:hAnsi="宋体" w:hint="eastAsia"/>
        </w:rPr>
        <w:t>；</w:t>
      </w:r>
    </w:p>
    <w:p w14:paraId="58225C1E" w14:textId="77777777" w:rsidR="00D63ECC" w:rsidRPr="004071C6" w:rsidRDefault="00D63ECC" w:rsidP="00F25B6D">
      <w:pPr>
        <w:spacing w:line="360" w:lineRule="auto"/>
        <w:ind w:firstLineChars="200" w:firstLine="420"/>
        <w:rPr>
          <w:rFonts w:ascii="宋体" w:eastAsia="宋体" w:hAnsi="宋体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6B1" w:rsidRPr="004071C6" w14:paraId="53530A12" w14:textId="77777777" w:rsidTr="00F25B6D">
        <w:trPr>
          <w:jc w:val="center"/>
        </w:trPr>
        <w:tc>
          <w:tcPr>
            <w:tcW w:w="1659" w:type="dxa"/>
          </w:tcPr>
          <w:p w14:paraId="343BDDB5" w14:textId="0C4B67A7" w:rsidR="00F556B1" w:rsidRPr="004071C6" w:rsidRDefault="00E4633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659" w:type="dxa"/>
          </w:tcPr>
          <w:p w14:paraId="77B53ACC" w14:textId="558468C0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7E9DA056" w14:textId="53B3645E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001D09BE" w14:textId="241E4317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750B734B" w14:textId="38009422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F556B1" w:rsidRPr="004071C6" w14:paraId="0057CAFE" w14:textId="77777777" w:rsidTr="00F25B6D">
        <w:trPr>
          <w:jc w:val="center"/>
        </w:trPr>
        <w:tc>
          <w:tcPr>
            <w:tcW w:w="1659" w:type="dxa"/>
          </w:tcPr>
          <w:p w14:paraId="33B62623" w14:textId="4732A913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1659" w:type="dxa"/>
          </w:tcPr>
          <w:p w14:paraId="6DE1DF22" w14:textId="784C2661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33C5E31B" w14:textId="77777777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21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  <w:p w14:paraId="0E79F0FB" w14:textId="77777777" w:rsidR="007968FF" w:rsidRPr="004071C6" w:rsidRDefault="007968F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19</w:t>
            </w:r>
            <w:r w:rsidRPr="004071C6">
              <w:rPr>
                <w:rFonts w:ascii="宋体" w:eastAsia="宋体" w:hAnsi="宋体" w:hint="eastAsia"/>
              </w:rPr>
              <w:t>每题2分</w:t>
            </w:r>
          </w:p>
          <w:p w14:paraId="0D3A1411" w14:textId="0A3EABD2" w:rsidR="007968FF" w:rsidRPr="004071C6" w:rsidRDefault="007968F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21</w:t>
            </w:r>
            <w:r w:rsidRPr="004071C6">
              <w:rPr>
                <w:rFonts w:ascii="宋体" w:eastAsia="宋体" w:hAnsi="宋体" w:hint="eastAsia"/>
              </w:rPr>
              <w:t>每题3分</w:t>
            </w:r>
          </w:p>
        </w:tc>
        <w:tc>
          <w:tcPr>
            <w:tcW w:w="1659" w:type="dxa"/>
          </w:tcPr>
          <w:p w14:paraId="08207545" w14:textId="5C638056" w:rsidR="00F556B1" w:rsidRPr="004071C6" w:rsidRDefault="007968F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03F882B" w14:textId="79E4BBFD" w:rsidR="00F556B1" w:rsidRPr="004071C6" w:rsidRDefault="0006233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基础型、</w:t>
            </w:r>
            <w:r w:rsidR="00A43627" w:rsidRPr="004071C6">
              <w:rPr>
                <w:rFonts w:ascii="宋体" w:eastAsia="宋体" w:hAnsi="宋体" w:hint="eastAsia"/>
              </w:rPr>
              <w:t>材料型、图片型、图表型</w:t>
            </w:r>
          </w:p>
        </w:tc>
      </w:tr>
      <w:tr w:rsidR="00F556B1" w:rsidRPr="004071C6" w14:paraId="2B314634" w14:textId="77777777" w:rsidTr="00F25B6D">
        <w:trPr>
          <w:jc w:val="center"/>
        </w:trPr>
        <w:tc>
          <w:tcPr>
            <w:tcW w:w="1659" w:type="dxa"/>
          </w:tcPr>
          <w:p w14:paraId="43131EEE" w14:textId="0D1360D8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分析题</w:t>
            </w:r>
          </w:p>
        </w:tc>
        <w:tc>
          <w:tcPr>
            <w:tcW w:w="1659" w:type="dxa"/>
          </w:tcPr>
          <w:p w14:paraId="4F967431" w14:textId="5C214E9D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659" w:type="dxa"/>
          </w:tcPr>
          <w:p w14:paraId="7546FCB6" w14:textId="77777777" w:rsidR="00F556B1" w:rsidRPr="004071C6" w:rsidRDefault="000504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28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  <w:p w14:paraId="59F45AF5" w14:textId="4A96570A" w:rsidR="00DD3D74" w:rsidRPr="004071C6" w:rsidRDefault="00DD3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9分、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、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0E525D12" w14:textId="0DEE1F61" w:rsidR="00F556B1" w:rsidRPr="004071C6" w:rsidRDefault="00F82A3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5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8C93CE1" w14:textId="09BB48D8" w:rsidR="00F556B1" w:rsidRPr="004071C6" w:rsidRDefault="00DD3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题、探究题</w:t>
            </w:r>
          </w:p>
        </w:tc>
      </w:tr>
      <w:tr w:rsidR="00F556B1" w:rsidRPr="004071C6" w14:paraId="0DFF07B9" w14:textId="77777777" w:rsidTr="00F25B6D">
        <w:trPr>
          <w:jc w:val="center"/>
        </w:trPr>
        <w:tc>
          <w:tcPr>
            <w:tcW w:w="1659" w:type="dxa"/>
          </w:tcPr>
          <w:p w14:paraId="1C5EF0CA" w14:textId="77777777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1483C32" w14:textId="4E39D2BA" w:rsidR="00F556B1" w:rsidRPr="004071C6" w:rsidRDefault="004C2E6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4B39F03A" w14:textId="77777777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8C1C567" w14:textId="7C68C766" w:rsidR="00F556B1" w:rsidRPr="004071C6" w:rsidRDefault="004C2E6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CBEC7AE" w14:textId="77777777" w:rsidR="00F556B1" w:rsidRPr="004071C6" w:rsidRDefault="00F556B1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3B22939" w14:textId="67712EB9" w:rsidR="003A2486" w:rsidRPr="004071C6" w:rsidRDefault="003A2486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498D274" w14:textId="543AEF08" w:rsidR="004D74ED" w:rsidRPr="004071C6" w:rsidRDefault="004D74ED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9" w:name="_Toc72161037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</w:t>
      </w:r>
      <w:r w:rsidR="00CD2E1D" w:rsidRPr="004071C6">
        <w:rPr>
          <w:rFonts w:ascii="宋体" w:eastAsia="宋体" w:hAnsi="宋体" w:hint="eastAsia"/>
        </w:rPr>
        <w:t>安徽</w:t>
      </w:r>
      <w:r w:rsidRPr="004071C6">
        <w:rPr>
          <w:rFonts w:ascii="宋体" w:eastAsia="宋体" w:hAnsi="宋体" w:hint="eastAsia"/>
        </w:rPr>
        <w:t>中考历史试卷整体评析</w:t>
      </w:r>
      <w:bookmarkEnd w:id="9"/>
    </w:p>
    <w:p w14:paraId="5A6BCCB3" w14:textId="6173C2FD" w:rsidR="004D74ED" w:rsidRPr="004071C6" w:rsidRDefault="008B44B4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安徽中考历史为开卷考试</w:t>
      </w:r>
      <w:r w:rsidR="004D1345" w:rsidRPr="004071C6">
        <w:rPr>
          <w:rFonts w:ascii="宋体" w:eastAsia="宋体" w:hAnsi="宋体" w:hint="eastAsia"/>
        </w:rPr>
        <w:t>，满分7</w:t>
      </w:r>
      <w:r w:rsidR="004D1345" w:rsidRPr="004071C6">
        <w:rPr>
          <w:rFonts w:ascii="宋体" w:eastAsia="宋体" w:hAnsi="宋体"/>
        </w:rPr>
        <w:t>0</w:t>
      </w:r>
      <w:r w:rsidR="004D1345"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255"/>
        <w:gridCol w:w="2064"/>
      </w:tblGrid>
      <w:tr w:rsidR="00A96D2A" w:rsidRPr="004071C6" w14:paraId="3DFBD6F4" w14:textId="77777777" w:rsidTr="00F25B6D">
        <w:trPr>
          <w:jc w:val="center"/>
        </w:trPr>
        <w:tc>
          <w:tcPr>
            <w:tcW w:w="1838" w:type="dxa"/>
          </w:tcPr>
          <w:p w14:paraId="7C775932" w14:textId="2673AE6B" w:rsidR="00A96D2A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09A5D398" w14:textId="0A0FB365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39B32E95" w14:textId="1761E975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5" w:type="dxa"/>
          </w:tcPr>
          <w:p w14:paraId="2A0EE518" w14:textId="2245F716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064" w:type="dxa"/>
          </w:tcPr>
          <w:p w14:paraId="187790D4" w14:textId="7124C8B4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A96D2A" w:rsidRPr="004071C6" w14:paraId="47A1E8A4" w14:textId="77777777" w:rsidTr="00F25B6D">
        <w:trPr>
          <w:jc w:val="center"/>
        </w:trPr>
        <w:tc>
          <w:tcPr>
            <w:tcW w:w="1838" w:type="dxa"/>
          </w:tcPr>
          <w:p w14:paraId="0172227D" w14:textId="11C5F231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</w:t>
            </w:r>
            <w:r w:rsidR="00A96D2A" w:rsidRPr="004071C6">
              <w:rPr>
                <w:rFonts w:ascii="宋体" w:eastAsia="宋体" w:hAnsi="宋体" w:hint="eastAsia"/>
              </w:rPr>
              <w:t>选择题</w:t>
            </w:r>
          </w:p>
        </w:tc>
        <w:tc>
          <w:tcPr>
            <w:tcW w:w="1480" w:type="dxa"/>
          </w:tcPr>
          <w:p w14:paraId="12A1D2B4" w14:textId="244EEC6E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651D0D32" w14:textId="26887AF8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255" w:type="dxa"/>
          </w:tcPr>
          <w:p w14:paraId="26901949" w14:textId="3AB6C126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0126C6B6" w14:textId="7E0A3803" w:rsidR="00A96D2A" w:rsidRPr="004071C6" w:rsidRDefault="005A2F1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基础型、材料型、图片型、图表型</w:t>
            </w:r>
          </w:p>
        </w:tc>
      </w:tr>
      <w:tr w:rsidR="00A96D2A" w:rsidRPr="004071C6" w14:paraId="5A0F1F73" w14:textId="77777777" w:rsidTr="00F25B6D">
        <w:trPr>
          <w:jc w:val="center"/>
        </w:trPr>
        <w:tc>
          <w:tcPr>
            <w:tcW w:w="1838" w:type="dxa"/>
          </w:tcPr>
          <w:p w14:paraId="2966C215" w14:textId="29173765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辨析改错</w:t>
            </w:r>
          </w:p>
        </w:tc>
        <w:tc>
          <w:tcPr>
            <w:tcW w:w="1480" w:type="dxa"/>
          </w:tcPr>
          <w:p w14:paraId="66307126" w14:textId="742778DB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个</w:t>
            </w:r>
          </w:p>
        </w:tc>
        <w:tc>
          <w:tcPr>
            <w:tcW w:w="1659" w:type="dxa"/>
          </w:tcPr>
          <w:p w14:paraId="6B71B09E" w14:textId="245387A5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255" w:type="dxa"/>
          </w:tcPr>
          <w:p w14:paraId="03919A3C" w14:textId="7000C895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分</w:t>
            </w:r>
          </w:p>
        </w:tc>
        <w:tc>
          <w:tcPr>
            <w:tcW w:w="2064" w:type="dxa"/>
          </w:tcPr>
          <w:p w14:paraId="03D69497" w14:textId="175E8DD6" w:rsidR="00A96D2A" w:rsidRPr="004071C6" w:rsidRDefault="00A96D2A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96D2A" w:rsidRPr="004071C6" w14:paraId="3634311D" w14:textId="77777777" w:rsidTr="00F25B6D">
        <w:trPr>
          <w:jc w:val="center"/>
        </w:trPr>
        <w:tc>
          <w:tcPr>
            <w:tcW w:w="1838" w:type="dxa"/>
          </w:tcPr>
          <w:p w14:paraId="11365A45" w14:textId="5410EFC4" w:rsidR="00A96D2A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材料解析</w:t>
            </w:r>
          </w:p>
        </w:tc>
        <w:tc>
          <w:tcPr>
            <w:tcW w:w="1480" w:type="dxa"/>
          </w:tcPr>
          <w:p w14:paraId="6D31B439" w14:textId="038E3082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="00212029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26DBE086" w14:textId="2557E6D0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255" w:type="dxa"/>
          </w:tcPr>
          <w:p w14:paraId="5C414B38" w14:textId="6670A8C7" w:rsidR="00A96D2A" w:rsidRPr="004071C6" w:rsidRDefault="009572B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4FEF9BAE" w14:textId="5F883D9C" w:rsidR="00A96D2A" w:rsidRPr="004071C6" w:rsidRDefault="00003E7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型、图表分析型</w:t>
            </w:r>
          </w:p>
        </w:tc>
      </w:tr>
      <w:tr w:rsidR="00212029" w:rsidRPr="004071C6" w14:paraId="3F31050E" w14:textId="77777777" w:rsidTr="00F25B6D">
        <w:trPr>
          <w:jc w:val="center"/>
        </w:trPr>
        <w:tc>
          <w:tcPr>
            <w:tcW w:w="1838" w:type="dxa"/>
          </w:tcPr>
          <w:p w14:paraId="7CBBA908" w14:textId="4B558E86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四、活动与探究</w:t>
            </w:r>
          </w:p>
        </w:tc>
        <w:tc>
          <w:tcPr>
            <w:tcW w:w="1480" w:type="dxa"/>
          </w:tcPr>
          <w:p w14:paraId="46508E38" w14:textId="1CA9E5C4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659" w:type="dxa"/>
          </w:tcPr>
          <w:p w14:paraId="1B6CCCFE" w14:textId="72B09A39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255" w:type="dxa"/>
          </w:tcPr>
          <w:p w14:paraId="3800ED2A" w14:textId="77B40720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16972346" w14:textId="77777777" w:rsidR="00212029" w:rsidRPr="004071C6" w:rsidRDefault="00212029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22A67" w:rsidRPr="004071C6" w14:paraId="5DD2C007" w14:textId="77777777" w:rsidTr="00F25B6D">
        <w:trPr>
          <w:jc w:val="center"/>
        </w:trPr>
        <w:tc>
          <w:tcPr>
            <w:tcW w:w="1838" w:type="dxa"/>
          </w:tcPr>
          <w:p w14:paraId="76AA4241" w14:textId="155AB282" w:rsidR="00E22A67" w:rsidRPr="004071C6" w:rsidRDefault="003F5C7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7CBCB7F6" w14:textId="5E4F2900" w:rsidR="00E22A67" w:rsidRPr="004071C6" w:rsidRDefault="003F5C7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6EEA5E69" w14:textId="77777777" w:rsidR="00E22A67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5" w:type="dxa"/>
          </w:tcPr>
          <w:p w14:paraId="3034E0B3" w14:textId="68F59094" w:rsidR="00E22A67" w:rsidRPr="004071C6" w:rsidRDefault="0009340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779D04EC" w14:textId="77777777" w:rsidR="00E22A67" w:rsidRPr="004071C6" w:rsidRDefault="00E22A67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DFD6EF0" w14:textId="7E95F388" w:rsidR="00CD2E1D" w:rsidRPr="004071C6" w:rsidRDefault="00CD2E1D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59AC9C78" w14:textId="4DFB8F5E" w:rsidR="00CD2E1D" w:rsidRPr="004071C6" w:rsidRDefault="00CD2E1D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2B7A3C7" w14:textId="23460BCC" w:rsidR="00CD2E1D" w:rsidRPr="004071C6" w:rsidRDefault="00CD2E1D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0" w:name="_Toc72161038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陕西中考历史试卷整体评析</w:t>
      </w:r>
      <w:bookmarkEnd w:id="10"/>
    </w:p>
    <w:p w14:paraId="37D39BEE" w14:textId="36CC6A59" w:rsidR="0060485D" w:rsidRPr="004071C6" w:rsidRDefault="00721255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陕西中考历史满分6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154"/>
        <w:gridCol w:w="972"/>
        <w:gridCol w:w="2347"/>
      </w:tblGrid>
      <w:tr w:rsidR="00666973" w:rsidRPr="004071C6" w14:paraId="18E52B39" w14:textId="77777777" w:rsidTr="00F25B6D">
        <w:trPr>
          <w:jc w:val="center"/>
        </w:trPr>
        <w:tc>
          <w:tcPr>
            <w:tcW w:w="1838" w:type="dxa"/>
          </w:tcPr>
          <w:p w14:paraId="76D42247" w14:textId="3EF6F5F2" w:rsidR="00666973" w:rsidRPr="004071C6" w:rsidRDefault="0076224F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985" w:type="dxa"/>
          </w:tcPr>
          <w:p w14:paraId="4333E57E" w14:textId="20379DA1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154" w:type="dxa"/>
          </w:tcPr>
          <w:p w14:paraId="38F7FB99" w14:textId="10A6F0E6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972" w:type="dxa"/>
          </w:tcPr>
          <w:p w14:paraId="1C7BFAD8" w14:textId="6F745F00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347" w:type="dxa"/>
          </w:tcPr>
          <w:p w14:paraId="5B52F746" w14:textId="5E6D6CB9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666973" w:rsidRPr="004071C6" w14:paraId="3B273E4F" w14:textId="77777777" w:rsidTr="00F25B6D">
        <w:trPr>
          <w:jc w:val="center"/>
        </w:trPr>
        <w:tc>
          <w:tcPr>
            <w:tcW w:w="1838" w:type="dxa"/>
          </w:tcPr>
          <w:p w14:paraId="2AB7E7AD" w14:textId="6E1621FE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985" w:type="dxa"/>
          </w:tcPr>
          <w:p w14:paraId="6C3F93A3" w14:textId="4093511C" w:rsidR="00666973" w:rsidRPr="004071C6" w:rsidRDefault="0077582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154" w:type="dxa"/>
          </w:tcPr>
          <w:p w14:paraId="5E0FD278" w14:textId="4A6BD9A7" w:rsidR="00666973" w:rsidRPr="004071C6" w:rsidRDefault="003A7D9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972" w:type="dxa"/>
          </w:tcPr>
          <w:p w14:paraId="200A21FC" w14:textId="24F53874" w:rsidR="00666973" w:rsidRPr="004071C6" w:rsidRDefault="003A7D9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3FC67299" w14:textId="5E9E1541" w:rsidR="00666973" w:rsidRPr="004071C6" w:rsidRDefault="003A7D9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时间轴</w:t>
            </w:r>
            <w:r w:rsidR="00B363C5" w:rsidRPr="004071C6">
              <w:rPr>
                <w:rFonts w:ascii="宋体" w:eastAsia="宋体" w:hAnsi="宋体" w:hint="eastAsia"/>
              </w:rPr>
              <w:t>线性考查</w:t>
            </w:r>
          </w:p>
        </w:tc>
      </w:tr>
      <w:tr w:rsidR="00666973" w:rsidRPr="004071C6" w14:paraId="3D280690" w14:textId="77777777" w:rsidTr="00F25B6D">
        <w:trPr>
          <w:jc w:val="center"/>
        </w:trPr>
        <w:tc>
          <w:tcPr>
            <w:tcW w:w="1838" w:type="dxa"/>
          </w:tcPr>
          <w:p w14:paraId="6B8E37A9" w14:textId="1337C897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3A7D9B" w:rsidRPr="004071C6">
              <w:rPr>
                <w:rFonts w:ascii="宋体" w:eastAsia="宋体" w:hAnsi="宋体" w:hint="eastAsia"/>
              </w:rPr>
              <w:t>填空题</w:t>
            </w:r>
          </w:p>
        </w:tc>
        <w:tc>
          <w:tcPr>
            <w:tcW w:w="1985" w:type="dxa"/>
          </w:tcPr>
          <w:p w14:paraId="49FA3BDD" w14:textId="04E35EBE" w:rsidR="00666973" w:rsidRPr="004071C6" w:rsidRDefault="00066B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个</w:t>
            </w:r>
          </w:p>
        </w:tc>
        <w:tc>
          <w:tcPr>
            <w:tcW w:w="1154" w:type="dxa"/>
          </w:tcPr>
          <w:p w14:paraId="1FD775AA" w14:textId="69710236" w:rsidR="00666973" w:rsidRPr="004071C6" w:rsidRDefault="00066B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972" w:type="dxa"/>
          </w:tcPr>
          <w:p w14:paraId="27C9AF36" w14:textId="4BCC3CBA" w:rsidR="00666973" w:rsidRPr="004071C6" w:rsidRDefault="00066B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7F5363C9" w14:textId="1DC4F450" w:rsidR="00666973" w:rsidRPr="004071C6" w:rsidRDefault="00EC79D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片填空；基础填空</w:t>
            </w:r>
          </w:p>
        </w:tc>
      </w:tr>
      <w:tr w:rsidR="00EC79DD" w:rsidRPr="004071C6" w14:paraId="423A5A92" w14:textId="77777777" w:rsidTr="00F25B6D">
        <w:trPr>
          <w:jc w:val="center"/>
        </w:trPr>
        <w:tc>
          <w:tcPr>
            <w:tcW w:w="1838" w:type="dxa"/>
          </w:tcPr>
          <w:p w14:paraId="73D794C4" w14:textId="5D6A1F56" w:rsidR="00EC79DD" w:rsidRPr="004071C6" w:rsidRDefault="00EC79D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问答题</w:t>
            </w:r>
          </w:p>
        </w:tc>
        <w:tc>
          <w:tcPr>
            <w:tcW w:w="1985" w:type="dxa"/>
          </w:tcPr>
          <w:p w14:paraId="3073201C" w14:textId="24A69BC1" w:rsidR="00EC79DD" w:rsidRPr="004071C6" w:rsidRDefault="00EC79DD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共2题，选做1题</w:t>
            </w:r>
          </w:p>
        </w:tc>
        <w:tc>
          <w:tcPr>
            <w:tcW w:w="1154" w:type="dxa"/>
          </w:tcPr>
          <w:p w14:paraId="4BA3A438" w14:textId="088A2356" w:rsidR="00EC79DD" w:rsidRPr="004071C6" w:rsidRDefault="00AC2F3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7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972" w:type="dxa"/>
          </w:tcPr>
          <w:p w14:paraId="5FDFCE36" w14:textId="01966DDC" w:rsidR="00EC79DD" w:rsidRPr="004071C6" w:rsidRDefault="00AC2F3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7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27F6CD9A" w14:textId="77777777" w:rsidR="00EC79DD" w:rsidRPr="004071C6" w:rsidRDefault="00EC79DD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666973" w:rsidRPr="004071C6" w14:paraId="434434D8" w14:textId="77777777" w:rsidTr="00F25B6D">
        <w:trPr>
          <w:jc w:val="center"/>
        </w:trPr>
        <w:tc>
          <w:tcPr>
            <w:tcW w:w="1838" w:type="dxa"/>
          </w:tcPr>
          <w:p w14:paraId="4390958F" w14:textId="0B2DF6F7" w:rsidR="00666973" w:rsidRPr="004071C6" w:rsidRDefault="00AC2F3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四、</w:t>
            </w:r>
            <w:r w:rsidR="003A7D9B" w:rsidRPr="004071C6">
              <w:rPr>
                <w:rFonts w:ascii="宋体" w:eastAsia="宋体" w:hAnsi="宋体" w:hint="eastAsia"/>
              </w:rPr>
              <w:t>材料分析题</w:t>
            </w:r>
          </w:p>
        </w:tc>
        <w:tc>
          <w:tcPr>
            <w:tcW w:w="1985" w:type="dxa"/>
          </w:tcPr>
          <w:p w14:paraId="1CC66139" w14:textId="5B9142FC" w:rsidR="00666973" w:rsidRPr="004071C6" w:rsidRDefault="00280E3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154" w:type="dxa"/>
          </w:tcPr>
          <w:p w14:paraId="018C8C1F" w14:textId="09BB358A" w:rsidR="00666973" w:rsidRPr="004071C6" w:rsidRDefault="0060485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972" w:type="dxa"/>
          </w:tcPr>
          <w:p w14:paraId="07E82E86" w14:textId="06401498" w:rsidR="00666973" w:rsidRPr="004071C6" w:rsidRDefault="00280E3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714D7311" w14:textId="40A13DAF" w:rsidR="00666973" w:rsidRPr="004071C6" w:rsidRDefault="00695BE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型、材料型、比较型</w:t>
            </w:r>
            <w:r w:rsidR="007A0F3C" w:rsidRPr="004071C6">
              <w:rPr>
                <w:rFonts w:ascii="宋体" w:eastAsia="宋体" w:hAnsi="宋体" w:hint="eastAsia"/>
              </w:rPr>
              <w:t>；图片与材料综合型</w:t>
            </w:r>
          </w:p>
        </w:tc>
      </w:tr>
      <w:tr w:rsidR="00666973" w:rsidRPr="004071C6" w14:paraId="174E3F4F" w14:textId="77777777" w:rsidTr="00F25B6D">
        <w:trPr>
          <w:jc w:val="center"/>
        </w:trPr>
        <w:tc>
          <w:tcPr>
            <w:tcW w:w="1838" w:type="dxa"/>
          </w:tcPr>
          <w:p w14:paraId="2AAC26A6" w14:textId="26F0DA70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985" w:type="dxa"/>
          </w:tcPr>
          <w:p w14:paraId="29538287" w14:textId="388B8B39" w:rsidR="00666973" w:rsidRPr="004071C6" w:rsidRDefault="0060485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154" w:type="dxa"/>
          </w:tcPr>
          <w:p w14:paraId="03C32ED1" w14:textId="77777777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972" w:type="dxa"/>
          </w:tcPr>
          <w:p w14:paraId="71E7BD1F" w14:textId="6FB166CD" w:rsidR="00666973" w:rsidRPr="004071C6" w:rsidRDefault="0060485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347" w:type="dxa"/>
          </w:tcPr>
          <w:p w14:paraId="624F4D1D" w14:textId="77777777" w:rsidR="00666973" w:rsidRPr="004071C6" w:rsidRDefault="0066697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3C892CE8" w14:textId="0E17507D" w:rsidR="0094727E" w:rsidRDefault="0094727E" w:rsidP="00C7758F">
      <w:pPr>
        <w:spacing w:line="360" w:lineRule="auto"/>
        <w:jc w:val="left"/>
        <w:rPr>
          <w:rFonts w:ascii="宋体" w:eastAsia="宋体" w:hAnsi="宋体"/>
        </w:rPr>
      </w:pPr>
    </w:p>
    <w:p w14:paraId="2F7780FC" w14:textId="3415D3B6" w:rsidR="00FD159D" w:rsidRDefault="00FD159D" w:rsidP="00C7758F">
      <w:pPr>
        <w:spacing w:line="360" w:lineRule="auto"/>
        <w:jc w:val="left"/>
        <w:rPr>
          <w:rFonts w:ascii="宋体" w:eastAsia="宋体" w:hAnsi="宋体"/>
        </w:rPr>
      </w:pPr>
    </w:p>
    <w:p w14:paraId="4467C95B" w14:textId="77777777" w:rsidR="00FD159D" w:rsidRPr="004071C6" w:rsidRDefault="00FD159D" w:rsidP="00C7758F">
      <w:pPr>
        <w:spacing w:line="360" w:lineRule="auto"/>
        <w:jc w:val="left"/>
        <w:rPr>
          <w:rFonts w:ascii="宋体" w:eastAsia="宋体" w:hAnsi="宋体"/>
        </w:rPr>
      </w:pPr>
    </w:p>
    <w:p w14:paraId="78238D42" w14:textId="77777777" w:rsidR="00AE1B63" w:rsidRPr="004071C6" w:rsidRDefault="00AE1B63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1" w:name="_Toc72161039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重庆中考历史试卷整体评析</w:t>
      </w:r>
      <w:bookmarkEnd w:id="11"/>
    </w:p>
    <w:p w14:paraId="06EF21E7" w14:textId="77777777" w:rsidR="00AE1B63" w:rsidRPr="004071C6" w:rsidRDefault="00AE1B63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重庆中考历史分A、B卷，历史满分5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，与道德与法治学科共用9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钟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AE1B63" w:rsidRPr="004071C6" w14:paraId="4CB01148" w14:textId="77777777" w:rsidTr="00F25B6D">
        <w:trPr>
          <w:jc w:val="center"/>
        </w:trPr>
        <w:tc>
          <w:tcPr>
            <w:tcW w:w="1838" w:type="dxa"/>
          </w:tcPr>
          <w:p w14:paraId="1EF45763" w14:textId="07FF8913" w:rsidR="00AE1B63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题型</w:t>
            </w:r>
          </w:p>
        </w:tc>
        <w:tc>
          <w:tcPr>
            <w:tcW w:w="1480" w:type="dxa"/>
          </w:tcPr>
          <w:p w14:paraId="1EC93AD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28E34E0E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333643E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43D7E66F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AE1B63" w:rsidRPr="004071C6" w14:paraId="1DD134C4" w14:textId="77777777" w:rsidTr="00F25B6D">
        <w:trPr>
          <w:jc w:val="center"/>
        </w:trPr>
        <w:tc>
          <w:tcPr>
            <w:tcW w:w="1838" w:type="dxa"/>
          </w:tcPr>
          <w:p w14:paraId="1993D2A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5704D576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1659" w:type="dxa"/>
          </w:tcPr>
          <w:p w14:paraId="6F7E01AE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分</w:t>
            </w:r>
          </w:p>
        </w:tc>
        <w:tc>
          <w:tcPr>
            <w:tcW w:w="1659" w:type="dxa"/>
          </w:tcPr>
          <w:p w14:paraId="50136D0A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44B0A27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69C89BC5" w14:textId="77777777" w:rsidTr="00F25B6D">
        <w:trPr>
          <w:jc w:val="center"/>
        </w:trPr>
        <w:tc>
          <w:tcPr>
            <w:tcW w:w="1838" w:type="dxa"/>
          </w:tcPr>
          <w:p w14:paraId="7DE1F85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判断题</w:t>
            </w:r>
          </w:p>
        </w:tc>
        <w:tc>
          <w:tcPr>
            <w:tcW w:w="1480" w:type="dxa"/>
          </w:tcPr>
          <w:p w14:paraId="6100800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个</w:t>
            </w:r>
          </w:p>
        </w:tc>
        <w:tc>
          <w:tcPr>
            <w:tcW w:w="1659" w:type="dxa"/>
          </w:tcPr>
          <w:p w14:paraId="6B3CCB1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1659" w:type="dxa"/>
          </w:tcPr>
          <w:p w14:paraId="1647E176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1660" w:type="dxa"/>
          </w:tcPr>
          <w:p w14:paraId="5EA1370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412D5B53" w14:textId="77777777" w:rsidTr="00F25B6D">
        <w:trPr>
          <w:jc w:val="center"/>
        </w:trPr>
        <w:tc>
          <w:tcPr>
            <w:tcW w:w="1838" w:type="dxa"/>
          </w:tcPr>
          <w:p w14:paraId="500CD66B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填图题</w:t>
            </w:r>
          </w:p>
        </w:tc>
        <w:tc>
          <w:tcPr>
            <w:tcW w:w="1480" w:type="dxa"/>
          </w:tcPr>
          <w:p w14:paraId="178A986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659" w:type="dxa"/>
          </w:tcPr>
          <w:p w14:paraId="3B05262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；3分</w:t>
            </w:r>
          </w:p>
        </w:tc>
        <w:tc>
          <w:tcPr>
            <w:tcW w:w="1659" w:type="dxa"/>
          </w:tcPr>
          <w:p w14:paraId="4F952FE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1660" w:type="dxa"/>
          </w:tcPr>
          <w:p w14:paraId="295BC8A6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地图填空</w:t>
            </w:r>
          </w:p>
        </w:tc>
      </w:tr>
      <w:tr w:rsidR="00AE1B63" w:rsidRPr="004071C6" w14:paraId="21D85FCE" w14:textId="77777777" w:rsidTr="00F25B6D">
        <w:trPr>
          <w:jc w:val="center"/>
        </w:trPr>
        <w:tc>
          <w:tcPr>
            <w:tcW w:w="1838" w:type="dxa"/>
          </w:tcPr>
          <w:p w14:paraId="041562E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四、材料分析题</w:t>
            </w:r>
          </w:p>
        </w:tc>
        <w:tc>
          <w:tcPr>
            <w:tcW w:w="1480" w:type="dxa"/>
          </w:tcPr>
          <w:p w14:paraId="437F48E0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659" w:type="dxa"/>
          </w:tcPr>
          <w:p w14:paraId="051B8BE0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分；6分</w:t>
            </w:r>
          </w:p>
        </w:tc>
        <w:tc>
          <w:tcPr>
            <w:tcW w:w="1659" w:type="dxa"/>
          </w:tcPr>
          <w:p w14:paraId="0CD1C354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63F34C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4D769804" w14:textId="77777777" w:rsidTr="00F25B6D">
        <w:trPr>
          <w:jc w:val="center"/>
        </w:trPr>
        <w:tc>
          <w:tcPr>
            <w:tcW w:w="1838" w:type="dxa"/>
          </w:tcPr>
          <w:p w14:paraId="04E02D71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五、简答题</w:t>
            </w:r>
          </w:p>
        </w:tc>
        <w:tc>
          <w:tcPr>
            <w:tcW w:w="1480" w:type="dxa"/>
          </w:tcPr>
          <w:p w14:paraId="273C061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659" w:type="dxa"/>
          </w:tcPr>
          <w:p w14:paraId="44C2897B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</w:t>
            </w:r>
          </w:p>
        </w:tc>
        <w:tc>
          <w:tcPr>
            <w:tcW w:w="1659" w:type="dxa"/>
          </w:tcPr>
          <w:p w14:paraId="7621077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C27C9D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17E9A336" w14:textId="77777777" w:rsidTr="00F25B6D">
        <w:trPr>
          <w:jc w:val="center"/>
        </w:trPr>
        <w:tc>
          <w:tcPr>
            <w:tcW w:w="1838" w:type="dxa"/>
          </w:tcPr>
          <w:p w14:paraId="59B2AEBD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36E667F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402F70BB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77049564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5E406E8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927198B" w14:textId="77777777" w:rsidR="00AE1B63" w:rsidRPr="004071C6" w:rsidRDefault="00AE1B63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3696DAC6" w14:textId="77777777" w:rsidR="009A7222" w:rsidRPr="004071C6" w:rsidRDefault="009A722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2" w:name="_Toc72161040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山西中考历史试卷整体评析</w:t>
      </w:r>
      <w:bookmarkEnd w:id="12"/>
    </w:p>
    <w:p w14:paraId="6FEB728F" w14:textId="47E537BB" w:rsidR="009A7222" w:rsidRPr="004071C6" w:rsidRDefault="009A7222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山西历史为文科综合考查</w:t>
      </w:r>
      <w:r w:rsidR="00622A81" w:rsidRPr="004071C6">
        <w:rPr>
          <w:rFonts w:ascii="宋体" w:eastAsia="宋体" w:hAnsi="宋体" w:hint="eastAsia"/>
        </w:rPr>
        <w:t>，历史满分4</w:t>
      </w:r>
      <w:r w:rsidR="00622A81" w:rsidRPr="004071C6">
        <w:rPr>
          <w:rFonts w:ascii="宋体" w:eastAsia="宋体" w:hAnsi="宋体"/>
        </w:rPr>
        <w:t>5</w:t>
      </w:r>
      <w:r w:rsidR="00622A81" w:rsidRPr="004071C6">
        <w:rPr>
          <w:rFonts w:ascii="宋体" w:eastAsia="宋体" w:hAnsi="宋体" w:hint="eastAsia"/>
        </w:rPr>
        <w:t>分</w:t>
      </w:r>
      <w:r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1418"/>
        <w:gridCol w:w="2914"/>
      </w:tblGrid>
      <w:tr w:rsidR="00162576" w:rsidRPr="004071C6" w14:paraId="2B9219C1" w14:textId="77777777" w:rsidTr="00F25B6D">
        <w:trPr>
          <w:jc w:val="center"/>
        </w:trPr>
        <w:tc>
          <w:tcPr>
            <w:tcW w:w="1980" w:type="dxa"/>
          </w:tcPr>
          <w:p w14:paraId="2E8E1432" w14:textId="59BD3079" w:rsidR="00162576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709" w:type="dxa"/>
          </w:tcPr>
          <w:p w14:paraId="1BA98AFF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275" w:type="dxa"/>
          </w:tcPr>
          <w:p w14:paraId="52462164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418" w:type="dxa"/>
          </w:tcPr>
          <w:p w14:paraId="677BE17A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914" w:type="dxa"/>
          </w:tcPr>
          <w:p w14:paraId="1685F198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162576" w:rsidRPr="004071C6" w14:paraId="49594DDA" w14:textId="77777777" w:rsidTr="00F25B6D">
        <w:trPr>
          <w:jc w:val="center"/>
        </w:trPr>
        <w:tc>
          <w:tcPr>
            <w:tcW w:w="1980" w:type="dxa"/>
          </w:tcPr>
          <w:p w14:paraId="1EF2CA2C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709" w:type="dxa"/>
          </w:tcPr>
          <w:p w14:paraId="6342B148" w14:textId="0FD70ABC" w:rsidR="00162576" w:rsidRPr="004071C6" w:rsidRDefault="004B0A2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275" w:type="dxa"/>
          </w:tcPr>
          <w:p w14:paraId="1097F2F2" w14:textId="2F331CF7" w:rsidR="00162576" w:rsidRPr="004071C6" w:rsidRDefault="00D042C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418" w:type="dxa"/>
          </w:tcPr>
          <w:p w14:paraId="304FF4F3" w14:textId="384178D0" w:rsidR="00162576" w:rsidRPr="004071C6" w:rsidRDefault="00D042C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0674C940" w14:textId="2389DE79" w:rsidR="00162576" w:rsidRPr="004071C6" w:rsidRDefault="00D042C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地图型、比较性、图片型</w:t>
            </w:r>
          </w:p>
        </w:tc>
      </w:tr>
      <w:tr w:rsidR="00162576" w:rsidRPr="004071C6" w14:paraId="435F29FB" w14:textId="77777777" w:rsidTr="00F25B6D">
        <w:trPr>
          <w:jc w:val="center"/>
        </w:trPr>
        <w:tc>
          <w:tcPr>
            <w:tcW w:w="1980" w:type="dxa"/>
          </w:tcPr>
          <w:p w14:paraId="020C877B" w14:textId="5A147F33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890E98" w:rsidRPr="004071C6">
              <w:rPr>
                <w:rFonts w:ascii="宋体" w:eastAsia="宋体" w:hAnsi="宋体" w:hint="eastAsia"/>
              </w:rPr>
              <w:t>简答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709" w:type="dxa"/>
          </w:tcPr>
          <w:p w14:paraId="35B620A6" w14:textId="1CAA9BD4" w:rsidR="00162576" w:rsidRPr="004071C6" w:rsidRDefault="00890E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275" w:type="dxa"/>
          </w:tcPr>
          <w:p w14:paraId="270F452B" w14:textId="3F0F8E69" w:rsidR="00162576" w:rsidRPr="004071C6" w:rsidRDefault="00890E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418" w:type="dxa"/>
          </w:tcPr>
          <w:p w14:paraId="0FDD4A55" w14:textId="19AC3ABF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37794BD6" w14:textId="42016A5E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片、地图</w:t>
            </w:r>
          </w:p>
        </w:tc>
      </w:tr>
      <w:tr w:rsidR="00162576" w:rsidRPr="004071C6" w14:paraId="157D1F6F" w14:textId="77777777" w:rsidTr="00F25B6D">
        <w:trPr>
          <w:jc w:val="center"/>
        </w:trPr>
        <w:tc>
          <w:tcPr>
            <w:tcW w:w="1980" w:type="dxa"/>
          </w:tcPr>
          <w:p w14:paraId="34DA68D6" w14:textId="6AD32247" w:rsidR="00162576" w:rsidRPr="004071C6" w:rsidRDefault="00890E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材料解析题</w:t>
            </w:r>
          </w:p>
        </w:tc>
        <w:tc>
          <w:tcPr>
            <w:tcW w:w="709" w:type="dxa"/>
          </w:tcPr>
          <w:p w14:paraId="39F4ADBD" w14:textId="43CBC1BF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275" w:type="dxa"/>
          </w:tcPr>
          <w:p w14:paraId="7AB9F6E3" w14:textId="76A1FEC0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418" w:type="dxa"/>
          </w:tcPr>
          <w:p w14:paraId="4B414A64" w14:textId="73D1240B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22CFB5C6" w14:textId="5BA6F880" w:rsidR="00162576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型、材料型</w:t>
            </w:r>
          </w:p>
        </w:tc>
      </w:tr>
      <w:tr w:rsidR="00A5297B" w:rsidRPr="004071C6" w14:paraId="7C2AE3C2" w14:textId="77777777" w:rsidTr="00F25B6D">
        <w:trPr>
          <w:jc w:val="center"/>
        </w:trPr>
        <w:tc>
          <w:tcPr>
            <w:tcW w:w="1980" w:type="dxa"/>
          </w:tcPr>
          <w:p w14:paraId="54BFD0E3" w14:textId="44FC2760" w:rsidR="00A5297B" w:rsidRPr="004071C6" w:rsidRDefault="00A5297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四、探究题</w:t>
            </w:r>
          </w:p>
        </w:tc>
        <w:tc>
          <w:tcPr>
            <w:tcW w:w="709" w:type="dxa"/>
          </w:tcPr>
          <w:p w14:paraId="5DBD7DD0" w14:textId="10EFEC84" w:rsidR="00A5297B" w:rsidRPr="004071C6" w:rsidRDefault="00841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275" w:type="dxa"/>
          </w:tcPr>
          <w:p w14:paraId="49907D3D" w14:textId="25BC6685" w:rsidR="00A5297B" w:rsidRPr="004071C6" w:rsidRDefault="00841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418" w:type="dxa"/>
          </w:tcPr>
          <w:p w14:paraId="47215D7C" w14:textId="45787CA3" w:rsidR="00A5297B" w:rsidRPr="004071C6" w:rsidRDefault="00841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660C2D18" w14:textId="53A5DE7B" w:rsidR="00A5297B" w:rsidRPr="004071C6" w:rsidRDefault="001532D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名言、场景、史实</w:t>
            </w:r>
          </w:p>
        </w:tc>
      </w:tr>
      <w:tr w:rsidR="00162576" w:rsidRPr="004071C6" w14:paraId="655FB022" w14:textId="77777777" w:rsidTr="00F25B6D">
        <w:trPr>
          <w:jc w:val="center"/>
        </w:trPr>
        <w:tc>
          <w:tcPr>
            <w:tcW w:w="1980" w:type="dxa"/>
          </w:tcPr>
          <w:p w14:paraId="7C2BA922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709" w:type="dxa"/>
          </w:tcPr>
          <w:p w14:paraId="320465F4" w14:textId="4864E994" w:rsidR="00162576" w:rsidRPr="004071C6" w:rsidRDefault="00E057F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9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275" w:type="dxa"/>
          </w:tcPr>
          <w:p w14:paraId="6DC80AFE" w14:textId="2402300C" w:rsidR="00162576" w:rsidRPr="004071C6" w:rsidRDefault="00E057F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418" w:type="dxa"/>
          </w:tcPr>
          <w:p w14:paraId="2E5AABCF" w14:textId="1C7D8778" w:rsidR="00162576" w:rsidRPr="004071C6" w:rsidRDefault="0088759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677DEFA6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C627FFC" w14:textId="77777777" w:rsidR="000B357E" w:rsidRPr="004071C6" w:rsidRDefault="000B357E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92AD991" w14:textId="52558298" w:rsidR="00162576" w:rsidRPr="004071C6" w:rsidRDefault="00071163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3" w:name="_Toc72161041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福建中考历史试卷整体评析</w:t>
      </w:r>
      <w:bookmarkEnd w:id="1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162576" w:rsidRPr="004071C6" w14:paraId="0EDBBFDE" w14:textId="77777777" w:rsidTr="00F25B6D">
        <w:trPr>
          <w:jc w:val="center"/>
        </w:trPr>
        <w:tc>
          <w:tcPr>
            <w:tcW w:w="1838" w:type="dxa"/>
          </w:tcPr>
          <w:p w14:paraId="0BE968FE" w14:textId="49F9795C" w:rsidR="00162576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146D9F89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4C8DF448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7CE139C1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6771ABE1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162576" w:rsidRPr="004071C6" w14:paraId="602CA635" w14:textId="77777777" w:rsidTr="00F25B6D">
        <w:trPr>
          <w:jc w:val="center"/>
        </w:trPr>
        <w:tc>
          <w:tcPr>
            <w:tcW w:w="1838" w:type="dxa"/>
          </w:tcPr>
          <w:p w14:paraId="1F5C550F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3437D6C6" w14:textId="4621C4CB" w:rsidR="00162576" w:rsidRPr="004071C6" w:rsidRDefault="00CC70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5D3737DB" w14:textId="210B18C3" w:rsidR="00162576" w:rsidRPr="004071C6" w:rsidRDefault="00CC70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659" w:type="dxa"/>
          </w:tcPr>
          <w:p w14:paraId="2A66A2CD" w14:textId="65709B24" w:rsidR="00162576" w:rsidRPr="004071C6" w:rsidRDefault="00CC70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E806EEF" w14:textId="7251E617" w:rsidR="00162576" w:rsidRPr="004071C6" w:rsidRDefault="002348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型、地图、结构图、</w:t>
            </w:r>
          </w:p>
        </w:tc>
      </w:tr>
      <w:tr w:rsidR="00162576" w:rsidRPr="004071C6" w14:paraId="570D4426" w14:textId="77777777" w:rsidTr="00F25B6D">
        <w:trPr>
          <w:jc w:val="center"/>
        </w:trPr>
        <w:tc>
          <w:tcPr>
            <w:tcW w:w="1838" w:type="dxa"/>
          </w:tcPr>
          <w:p w14:paraId="2BF121DC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5CACD042" w14:textId="335728CE" w:rsidR="00162576" w:rsidRPr="004071C6" w:rsidRDefault="002348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个</w:t>
            </w:r>
          </w:p>
        </w:tc>
        <w:tc>
          <w:tcPr>
            <w:tcW w:w="1659" w:type="dxa"/>
          </w:tcPr>
          <w:p w14:paraId="6CBE5DEC" w14:textId="2F90FCB7" w:rsidR="00162576" w:rsidRPr="004071C6" w:rsidRDefault="002348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；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5E2620CB" w14:textId="7C6311C6" w:rsidR="00162576" w:rsidRPr="004071C6" w:rsidRDefault="002348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7C4E189" w14:textId="05531AC8" w:rsidR="00162576" w:rsidRPr="004071C6" w:rsidRDefault="00093409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3</w:t>
            </w:r>
            <w:r w:rsidRPr="004071C6">
              <w:rPr>
                <w:rFonts w:ascii="宋体" w:eastAsia="宋体" w:hAnsi="宋体"/>
                <w:b/>
                <w:bCs/>
              </w:rPr>
              <w:t>4</w:t>
            </w:r>
            <w:r w:rsidRPr="004071C6">
              <w:rPr>
                <w:rFonts w:ascii="宋体" w:eastAsia="宋体" w:hAnsi="宋体" w:hint="eastAsia"/>
                <w:b/>
                <w:bCs/>
              </w:rPr>
              <w:t>题为史料分析题和论述题</w:t>
            </w:r>
          </w:p>
        </w:tc>
      </w:tr>
      <w:tr w:rsidR="00162576" w:rsidRPr="004071C6" w14:paraId="2A907E4E" w14:textId="77777777" w:rsidTr="00F25B6D">
        <w:trPr>
          <w:jc w:val="center"/>
        </w:trPr>
        <w:tc>
          <w:tcPr>
            <w:tcW w:w="1838" w:type="dxa"/>
          </w:tcPr>
          <w:p w14:paraId="3A233EAE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75285D51" w14:textId="44A1F12C" w:rsidR="00162576" w:rsidRPr="004071C6" w:rsidRDefault="00C10F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2890F0E7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5B7686CA" w14:textId="28265F83" w:rsidR="00162576" w:rsidRPr="004071C6" w:rsidRDefault="00C10F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D1DC80D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44A3940" w14:textId="4F39A420" w:rsidR="00162576" w:rsidRDefault="00162576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15A36C4" w14:textId="0434CB5F" w:rsidR="00FD159D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94B9527" w14:textId="77777777" w:rsidR="00AE1B63" w:rsidRPr="004071C6" w:rsidRDefault="00AE1B63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4" w:name="_Toc72161042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江西中考历史试卷整体评析</w:t>
      </w:r>
      <w:bookmarkEnd w:id="14"/>
    </w:p>
    <w:p w14:paraId="63A601D6" w14:textId="77777777" w:rsidR="00AE1B63" w:rsidRPr="004071C6" w:rsidRDefault="00AE1B63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江西历史为道德与法治和历史综合考查，道德与法治7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，历史5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030"/>
        <w:gridCol w:w="1417"/>
        <w:gridCol w:w="1559"/>
        <w:gridCol w:w="2631"/>
      </w:tblGrid>
      <w:tr w:rsidR="00AE1B63" w:rsidRPr="004071C6" w14:paraId="5EC20475" w14:textId="77777777" w:rsidTr="00F25B6D">
        <w:trPr>
          <w:jc w:val="center"/>
        </w:trPr>
        <w:tc>
          <w:tcPr>
            <w:tcW w:w="1659" w:type="dxa"/>
          </w:tcPr>
          <w:p w14:paraId="72A15491" w14:textId="02B18B61" w:rsidR="00AE1B63" w:rsidRPr="004071C6" w:rsidRDefault="0076224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030" w:type="dxa"/>
          </w:tcPr>
          <w:p w14:paraId="3236391C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417" w:type="dxa"/>
          </w:tcPr>
          <w:p w14:paraId="6539B984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559" w:type="dxa"/>
          </w:tcPr>
          <w:p w14:paraId="728EEEB1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631" w:type="dxa"/>
          </w:tcPr>
          <w:p w14:paraId="7067F22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AE1B63" w:rsidRPr="004071C6" w14:paraId="5FEB95A9" w14:textId="77777777" w:rsidTr="00F25B6D">
        <w:trPr>
          <w:jc w:val="center"/>
        </w:trPr>
        <w:tc>
          <w:tcPr>
            <w:tcW w:w="1659" w:type="dxa"/>
          </w:tcPr>
          <w:p w14:paraId="5431D631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一、选择题</w:t>
            </w:r>
          </w:p>
        </w:tc>
        <w:tc>
          <w:tcPr>
            <w:tcW w:w="1030" w:type="dxa"/>
          </w:tcPr>
          <w:p w14:paraId="16F2FFE7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417" w:type="dxa"/>
          </w:tcPr>
          <w:p w14:paraId="034FFC31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559" w:type="dxa"/>
          </w:tcPr>
          <w:p w14:paraId="2E8A8AEA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631" w:type="dxa"/>
          </w:tcPr>
          <w:p w14:paraId="140005CF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地图型</w:t>
            </w:r>
          </w:p>
        </w:tc>
      </w:tr>
      <w:tr w:rsidR="00AE1B63" w:rsidRPr="004071C6" w14:paraId="3CD5730E" w14:textId="77777777" w:rsidTr="00F25B6D">
        <w:trPr>
          <w:jc w:val="center"/>
        </w:trPr>
        <w:tc>
          <w:tcPr>
            <w:tcW w:w="1659" w:type="dxa"/>
          </w:tcPr>
          <w:p w14:paraId="6BD96ED3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判断题</w:t>
            </w:r>
          </w:p>
        </w:tc>
        <w:tc>
          <w:tcPr>
            <w:tcW w:w="1030" w:type="dxa"/>
          </w:tcPr>
          <w:p w14:paraId="0F7D8D37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417" w:type="dxa"/>
          </w:tcPr>
          <w:p w14:paraId="5E9F347F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559" w:type="dxa"/>
          </w:tcPr>
          <w:p w14:paraId="1CADCAD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</w:t>
            </w:r>
          </w:p>
        </w:tc>
        <w:tc>
          <w:tcPr>
            <w:tcW w:w="2631" w:type="dxa"/>
          </w:tcPr>
          <w:p w14:paraId="524BB116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E1B63" w:rsidRPr="004071C6" w14:paraId="5FE54F53" w14:textId="77777777" w:rsidTr="00F25B6D">
        <w:trPr>
          <w:jc w:val="center"/>
        </w:trPr>
        <w:tc>
          <w:tcPr>
            <w:tcW w:w="1659" w:type="dxa"/>
          </w:tcPr>
          <w:p w14:paraId="63ABC6A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综合题</w:t>
            </w:r>
          </w:p>
        </w:tc>
        <w:tc>
          <w:tcPr>
            <w:tcW w:w="1030" w:type="dxa"/>
          </w:tcPr>
          <w:p w14:paraId="4FF134C9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417" w:type="dxa"/>
          </w:tcPr>
          <w:p w14:paraId="7382D25E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分；6分；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559" w:type="dxa"/>
          </w:tcPr>
          <w:p w14:paraId="7CCD47B2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631" w:type="dxa"/>
          </w:tcPr>
          <w:p w14:paraId="6A447910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型、材料型；</w:t>
            </w:r>
            <w:r w:rsidRPr="004071C6">
              <w:rPr>
                <w:rFonts w:ascii="宋体" w:eastAsia="宋体" w:hAnsi="宋体" w:hint="eastAsia"/>
                <w:b/>
                <w:bCs/>
              </w:rPr>
              <w:t>有考查时事热点</w:t>
            </w:r>
          </w:p>
        </w:tc>
      </w:tr>
      <w:tr w:rsidR="00AE1B63" w:rsidRPr="004071C6" w14:paraId="5EE763BE" w14:textId="77777777" w:rsidTr="00F25B6D">
        <w:trPr>
          <w:jc w:val="center"/>
        </w:trPr>
        <w:tc>
          <w:tcPr>
            <w:tcW w:w="1659" w:type="dxa"/>
          </w:tcPr>
          <w:p w14:paraId="7B210E4C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030" w:type="dxa"/>
          </w:tcPr>
          <w:p w14:paraId="3E2E7012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417" w:type="dxa"/>
          </w:tcPr>
          <w:p w14:paraId="168E4320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559" w:type="dxa"/>
          </w:tcPr>
          <w:p w14:paraId="6AB1DB45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631" w:type="dxa"/>
          </w:tcPr>
          <w:p w14:paraId="4435CC32" w14:textId="77777777" w:rsidR="00AE1B63" w:rsidRPr="004071C6" w:rsidRDefault="00AE1B63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596E835" w14:textId="77777777" w:rsidR="006D025D" w:rsidRPr="004071C6" w:rsidRDefault="006D025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F206FAC" w14:textId="7FE9696C" w:rsidR="00162576" w:rsidRPr="004071C6" w:rsidRDefault="009708A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5" w:name="_Toc72161043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宁夏中考历史试卷整体评析</w:t>
      </w:r>
      <w:bookmarkEnd w:id="15"/>
    </w:p>
    <w:p w14:paraId="387E642C" w14:textId="128D9A8C" w:rsidR="00701522" w:rsidRPr="004071C6" w:rsidRDefault="00701522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宁夏中考历史满分3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62576" w:rsidRPr="004071C6" w14:paraId="16FBAF77" w14:textId="77777777" w:rsidTr="00F25B6D">
        <w:trPr>
          <w:jc w:val="center"/>
        </w:trPr>
        <w:tc>
          <w:tcPr>
            <w:tcW w:w="1659" w:type="dxa"/>
          </w:tcPr>
          <w:p w14:paraId="4A690109" w14:textId="04B79ADB" w:rsidR="00162576" w:rsidRPr="004071C6" w:rsidRDefault="00253D8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659" w:type="dxa"/>
          </w:tcPr>
          <w:p w14:paraId="3959914F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3C2851C6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71D5FD1B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395BEF64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162576" w:rsidRPr="004071C6" w14:paraId="6E026A4A" w14:textId="77777777" w:rsidTr="00F25B6D">
        <w:trPr>
          <w:jc w:val="center"/>
        </w:trPr>
        <w:tc>
          <w:tcPr>
            <w:tcW w:w="1659" w:type="dxa"/>
          </w:tcPr>
          <w:p w14:paraId="50871D6E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659" w:type="dxa"/>
          </w:tcPr>
          <w:p w14:paraId="6A80DD73" w14:textId="5553C54F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个</w:t>
            </w:r>
          </w:p>
        </w:tc>
        <w:tc>
          <w:tcPr>
            <w:tcW w:w="1659" w:type="dxa"/>
          </w:tcPr>
          <w:p w14:paraId="6CBC7278" w14:textId="705EB211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659" w:type="dxa"/>
          </w:tcPr>
          <w:p w14:paraId="148062CD" w14:textId="04232A11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C5B1A08" w14:textId="54118ADE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片比较型</w:t>
            </w:r>
          </w:p>
        </w:tc>
      </w:tr>
      <w:tr w:rsidR="00162576" w:rsidRPr="004071C6" w14:paraId="4713D661" w14:textId="77777777" w:rsidTr="00F25B6D">
        <w:trPr>
          <w:jc w:val="center"/>
        </w:trPr>
        <w:tc>
          <w:tcPr>
            <w:tcW w:w="1659" w:type="dxa"/>
          </w:tcPr>
          <w:p w14:paraId="6DB47A5D" w14:textId="6E1EC4CD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</w:t>
            </w:r>
            <w:r w:rsidR="00543BFB" w:rsidRPr="004071C6">
              <w:rPr>
                <w:rFonts w:ascii="宋体" w:eastAsia="宋体" w:hAnsi="宋体" w:hint="eastAsia"/>
              </w:rPr>
              <w:t>解析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1659" w:type="dxa"/>
          </w:tcPr>
          <w:p w14:paraId="3FC727C3" w14:textId="388346E7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659" w:type="dxa"/>
          </w:tcPr>
          <w:p w14:paraId="564D45EC" w14:textId="19593C89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6D803FA8" w14:textId="7D818501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C16F076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62576" w:rsidRPr="004071C6" w14:paraId="015BA1FF" w14:textId="77777777" w:rsidTr="00F25B6D">
        <w:trPr>
          <w:jc w:val="center"/>
        </w:trPr>
        <w:tc>
          <w:tcPr>
            <w:tcW w:w="1659" w:type="dxa"/>
          </w:tcPr>
          <w:p w14:paraId="5F141649" w14:textId="19BC3FFE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简答题</w:t>
            </w:r>
          </w:p>
        </w:tc>
        <w:tc>
          <w:tcPr>
            <w:tcW w:w="1659" w:type="dxa"/>
          </w:tcPr>
          <w:p w14:paraId="20A7E090" w14:textId="480540B3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659" w:type="dxa"/>
          </w:tcPr>
          <w:p w14:paraId="635EB952" w14:textId="6DD1E0F2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分</w:t>
            </w:r>
          </w:p>
        </w:tc>
        <w:tc>
          <w:tcPr>
            <w:tcW w:w="1659" w:type="dxa"/>
          </w:tcPr>
          <w:p w14:paraId="43F863CB" w14:textId="18C1DE71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分</w:t>
            </w:r>
          </w:p>
        </w:tc>
        <w:tc>
          <w:tcPr>
            <w:tcW w:w="1660" w:type="dxa"/>
          </w:tcPr>
          <w:p w14:paraId="2B1936E4" w14:textId="607F490D" w:rsidR="00162576" w:rsidRPr="004071C6" w:rsidRDefault="00543BFB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年代尺</w:t>
            </w:r>
          </w:p>
        </w:tc>
      </w:tr>
      <w:tr w:rsidR="00162576" w:rsidRPr="004071C6" w14:paraId="2678255E" w14:textId="77777777" w:rsidTr="00F25B6D">
        <w:trPr>
          <w:jc w:val="center"/>
        </w:trPr>
        <w:tc>
          <w:tcPr>
            <w:tcW w:w="1659" w:type="dxa"/>
          </w:tcPr>
          <w:p w14:paraId="33626CF5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659" w:type="dxa"/>
          </w:tcPr>
          <w:p w14:paraId="61FACB1E" w14:textId="17D3EF1B" w:rsidR="00162576" w:rsidRPr="004071C6" w:rsidRDefault="002B76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个</w:t>
            </w:r>
          </w:p>
        </w:tc>
        <w:tc>
          <w:tcPr>
            <w:tcW w:w="1659" w:type="dxa"/>
          </w:tcPr>
          <w:p w14:paraId="6D4F3A9D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1388932C" w14:textId="3A3ECC0C" w:rsidR="00162576" w:rsidRPr="004071C6" w:rsidRDefault="002B769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982B574" w14:textId="77777777" w:rsidR="00162576" w:rsidRPr="004071C6" w:rsidRDefault="00162576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A3E554C" w14:textId="77777777" w:rsidR="00162576" w:rsidRPr="004071C6" w:rsidRDefault="00162576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3574E96" w14:textId="31F8C592" w:rsidR="009708A4" w:rsidRPr="004071C6" w:rsidRDefault="009708A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6" w:name="_Toc72161044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海南中考历史试卷整体评析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830"/>
        <w:gridCol w:w="2489"/>
      </w:tblGrid>
      <w:tr w:rsidR="006965BF" w:rsidRPr="004071C6" w14:paraId="7486179E" w14:textId="77777777" w:rsidTr="00F25B6D">
        <w:trPr>
          <w:jc w:val="center"/>
        </w:trPr>
        <w:tc>
          <w:tcPr>
            <w:tcW w:w="1838" w:type="dxa"/>
          </w:tcPr>
          <w:p w14:paraId="227C6AD7" w14:textId="12BC7278" w:rsidR="006965BF" w:rsidRPr="004071C6" w:rsidRDefault="00253D8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1A1B8EED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2E46E541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830" w:type="dxa"/>
          </w:tcPr>
          <w:p w14:paraId="70D5A934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489" w:type="dxa"/>
          </w:tcPr>
          <w:p w14:paraId="4FC931BE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6965BF" w:rsidRPr="004071C6" w14:paraId="4DB623D7" w14:textId="77777777" w:rsidTr="00F25B6D">
        <w:trPr>
          <w:jc w:val="center"/>
        </w:trPr>
        <w:tc>
          <w:tcPr>
            <w:tcW w:w="1838" w:type="dxa"/>
          </w:tcPr>
          <w:p w14:paraId="5745012F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0D4B3A6D" w14:textId="45CA937D" w:rsidR="006965BF" w:rsidRPr="004071C6" w:rsidRDefault="00596C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1A0D0C9D" w14:textId="30165455" w:rsidR="006965BF" w:rsidRPr="004071C6" w:rsidRDefault="00596C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分</w:t>
            </w:r>
          </w:p>
        </w:tc>
        <w:tc>
          <w:tcPr>
            <w:tcW w:w="830" w:type="dxa"/>
          </w:tcPr>
          <w:p w14:paraId="01A9B28A" w14:textId="12FBFFF0" w:rsidR="006965BF" w:rsidRPr="004071C6" w:rsidRDefault="00596C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489" w:type="dxa"/>
          </w:tcPr>
          <w:p w14:paraId="663300E4" w14:textId="172D5E8D" w:rsidR="006965BF" w:rsidRPr="004071C6" w:rsidRDefault="00596C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图表、时间轴、材料、地图</w:t>
            </w:r>
          </w:p>
        </w:tc>
      </w:tr>
      <w:tr w:rsidR="006965BF" w:rsidRPr="004071C6" w14:paraId="1E11A9F6" w14:textId="77777777" w:rsidTr="00F25B6D">
        <w:trPr>
          <w:jc w:val="center"/>
        </w:trPr>
        <w:tc>
          <w:tcPr>
            <w:tcW w:w="1838" w:type="dxa"/>
          </w:tcPr>
          <w:p w14:paraId="5F89BB75" w14:textId="01C86571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</w:t>
            </w:r>
            <w:r w:rsidR="00596C03" w:rsidRPr="004071C6">
              <w:rPr>
                <w:rFonts w:ascii="宋体" w:eastAsia="宋体" w:hAnsi="宋体" w:hint="eastAsia"/>
              </w:rPr>
              <w:t>解析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1480" w:type="dxa"/>
          </w:tcPr>
          <w:p w14:paraId="41E954DD" w14:textId="454E3357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1659" w:type="dxa"/>
          </w:tcPr>
          <w:p w14:paraId="2F698890" w14:textId="70023312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830" w:type="dxa"/>
          </w:tcPr>
          <w:p w14:paraId="7EA8D3D3" w14:textId="54201935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489" w:type="dxa"/>
          </w:tcPr>
          <w:p w14:paraId="2DD34BDA" w14:textId="6BA80752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材料、地图</w:t>
            </w:r>
          </w:p>
        </w:tc>
      </w:tr>
      <w:tr w:rsidR="006965BF" w:rsidRPr="004071C6" w14:paraId="3F4E4760" w14:textId="77777777" w:rsidTr="00F25B6D">
        <w:trPr>
          <w:jc w:val="center"/>
        </w:trPr>
        <w:tc>
          <w:tcPr>
            <w:tcW w:w="1838" w:type="dxa"/>
          </w:tcPr>
          <w:p w14:paraId="26B20BF3" w14:textId="0E85F730" w:rsidR="006965BF" w:rsidRPr="004071C6" w:rsidRDefault="004D28F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探究题</w:t>
            </w:r>
          </w:p>
        </w:tc>
        <w:tc>
          <w:tcPr>
            <w:tcW w:w="1480" w:type="dxa"/>
          </w:tcPr>
          <w:p w14:paraId="17812AFE" w14:textId="5377E072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个</w:t>
            </w:r>
          </w:p>
        </w:tc>
        <w:tc>
          <w:tcPr>
            <w:tcW w:w="1659" w:type="dxa"/>
          </w:tcPr>
          <w:p w14:paraId="515B1136" w14:textId="5D27314F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830" w:type="dxa"/>
          </w:tcPr>
          <w:p w14:paraId="2DB034A3" w14:textId="2D4E963A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489" w:type="dxa"/>
          </w:tcPr>
          <w:p w14:paraId="5BE019E5" w14:textId="79E19C5B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地图、小短文、比较型</w:t>
            </w:r>
          </w:p>
        </w:tc>
      </w:tr>
      <w:tr w:rsidR="006965BF" w:rsidRPr="004071C6" w14:paraId="0D242BF3" w14:textId="77777777" w:rsidTr="00F25B6D">
        <w:trPr>
          <w:jc w:val="center"/>
        </w:trPr>
        <w:tc>
          <w:tcPr>
            <w:tcW w:w="1838" w:type="dxa"/>
          </w:tcPr>
          <w:p w14:paraId="3914F7E8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74774470" w14:textId="66B6D34D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1E896FA1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98C3F8B" w14:textId="6C51DC9C" w:rsidR="006965BF" w:rsidRPr="004071C6" w:rsidRDefault="00C6688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489" w:type="dxa"/>
          </w:tcPr>
          <w:p w14:paraId="346E78FC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F30E8FB" w14:textId="3D80B010" w:rsidR="00162576" w:rsidRPr="004071C6" w:rsidRDefault="00162576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0CEF2FF4" w14:textId="211C8CE0" w:rsidR="00814167" w:rsidRDefault="00814167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5F553B86" w14:textId="164EB80C" w:rsidR="00FD159D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64F75609" w14:textId="77777777" w:rsidR="00FD159D" w:rsidRPr="004071C6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5FAC0DDB" w14:textId="6BD3CD19" w:rsidR="009708A4" w:rsidRPr="004071C6" w:rsidRDefault="009708A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7" w:name="_Toc72161045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西藏中考历史试卷整体评析</w:t>
      </w:r>
      <w:bookmarkEnd w:id="17"/>
    </w:p>
    <w:p w14:paraId="37702507" w14:textId="5A1FBD2B" w:rsidR="00E9410A" w:rsidRPr="004071C6" w:rsidRDefault="00E9410A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没有找到</w:t>
      </w:r>
      <w:proofErr w:type="gramStart"/>
      <w:r w:rsidRPr="004071C6">
        <w:rPr>
          <w:rFonts w:ascii="宋体" w:eastAsia="宋体" w:hAnsi="宋体" w:hint="eastAsia"/>
        </w:rPr>
        <w:t>中考真题</w:t>
      </w:r>
      <w:proofErr w:type="gramEnd"/>
      <w:r w:rsidR="009268A1" w:rsidRPr="004071C6">
        <w:rPr>
          <w:rFonts w:ascii="宋体" w:eastAsia="宋体" w:hAnsi="宋体" w:hint="eastAsia"/>
        </w:rPr>
        <w:t>，只有模拟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965BF" w:rsidRPr="004071C6" w14:paraId="6BF51B73" w14:textId="77777777" w:rsidTr="00F25B6D">
        <w:trPr>
          <w:jc w:val="center"/>
        </w:trPr>
        <w:tc>
          <w:tcPr>
            <w:tcW w:w="1659" w:type="dxa"/>
          </w:tcPr>
          <w:p w14:paraId="3FB6B8EF" w14:textId="62800DD4" w:rsidR="006965BF" w:rsidRPr="004071C6" w:rsidRDefault="00253D8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659" w:type="dxa"/>
          </w:tcPr>
          <w:p w14:paraId="5FE17061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6A124FC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4F14B907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690B2771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6965BF" w:rsidRPr="004071C6" w14:paraId="0A6A19CE" w14:textId="77777777" w:rsidTr="00F25B6D">
        <w:trPr>
          <w:jc w:val="center"/>
        </w:trPr>
        <w:tc>
          <w:tcPr>
            <w:tcW w:w="1659" w:type="dxa"/>
          </w:tcPr>
          <w:p w14:paraId="352AFF38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659" w:type="dxa"/>
          </w:tcPr>
          <w:p w14:paraId="4D8DC54F" w14:textId="3335BC87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="009268A1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52D749DB" w14:textId="03ABF557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="009268A1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28392E74" w14:textId="641A374B" w:rsidR="006965BF" w:rsidRPr="004071C6" w:rsidRDefault="009268A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="005B3DA9"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4B7CE17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6965BF" w:rsidRPr="004071C6" w14:paraId="2EDEEDFB" w14:textId="77777777" w:rsidTr="00F25B6D">
        <w:trPr>
          <w:jc w:val="center"/>
        </w:trPr>
        <w:tc>
          <w:tcPr>
            <w:tcW w:w="1659" w:type="dxa"/>
          </w:tcPr>
          <w:p w14:paraId="236CB853" w14:textId="45F6E73E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二、</w:t>
            </w:r>
            <w:r w:rsidR="005B3DA9" w:rsidRPr="004071C6">
              <w:rPr>
                <w:rFonts w:ascii="宋体" w:eastAsia="宋体" w:hAnsi="宋体" w:hint="eastAsia"/>
              </w:rPr>
              <w:t>综合题</w:t>
            </w:r>
          </w:p>
        </w:tc>
        <w:tc>
          <w:tcPr>
            <w:tcW w:w="1659" w:type="dxa"/>
          </w:tcPr>
          <w:p w14:paraId="1CE7FC61" w14:textId="05C34121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659" w:type="dxa"/>
          </w:tcPr>
          <w:p w14:paraId="0AC9DFDF" w14:textId="55871F3F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；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；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7D9E1E30" w14:textId="73ECA09E" w:rsidR="006965BF" w:rsidRPr="004071C6" w:rsidRDefault="005B3DA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5F90FC6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6965BF" w:rsidRPr="004071C6" w14:paraId="58236D41" w14:textId="77777777" w:rsidTr="00F25B6D">
        <w:trPr>
          <w:jc w:val="center"/>
        </w:trPr>
        <w:tc>
          <w:tcPr>
            <w:tcW w:w="1659" w:type="dxa"/>
          </w:tcPr>
          <w:p w14:paraId="37AE1BA4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659" w:type="dxa"/>
          </w:tcPr>
          <w:p w14:paraId="2D672D6F" w14:textId="518CC492" w:rsidR="006965BF" w:rsidRPr="004071C6" w:rsidRDefault="00A825E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6A46C068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375041C1" w14:textId="19B2321C" w:rsidR="006965BF" w:rsidRPr="004071C6" w:rsidRDefault="00A825E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CF75924" w14:textId="77777777" w:rsidR="006965BF" w:rsidRPr="004071C6" w:rsidRDefault="006965BF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DB33959" w14:textId="77777777" w:rsidR="009708A4" w:rsidRPr="004071C6" w:rsidRDefault="009708A4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 w:cs="Arial"/>
        </w:rPr>
      </w:pPr>
    </w:p>
    <w:p w14:paraId="5DCD8230" w14:textId="3048E9F9" w:rsidR="005C703B" w:rsidRPr="004071C6" w:rsidRDefault="005C703B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844C627" w14:textId="5591763B" w:rsidR="00321729" w:rsidRPr="004071C6" w:rsidRDefault="00321729" w:rsidP="00F25B6D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8719EC8" w14:textId="0642E4E7" w:rsidR="00734394" w:rsidRPr="004071C6" w:rsidRDefault="00A6249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8" w:name="_Toc72161046"/>
      <w:r w:rsidRPr="004071C6">
        <w:rPr>
          <w:rFonts w:ascii="宋体" w:eastAsia="宋体" w:hAnsi="宋体" w:hint="eastAsia"/>
        </w:rPr>
        <w:t>【非统考地区】</w:t>
      </w:r>
      <w:bookmarkEnd w:id="18"/>
    </w:p>
    <w:p w14:paraId="5CC43D6E" w14:textId="494AD78A" w:rsidR="00337A40" w:rsidRPr="004071C6" w:rsidRDefault="00A62494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19" w:name="_Toc72161047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</w:t>
      </w:r>
      <w:r w:rsidR="009772A3" w:rsidRPr="004071C6">
        <w:rPr>
          <w:rFonts w:ascii="宋体" w:eastAsia="宋体" w:hAnsi="宋体" w:hint="eastAsia"/>
        </w:rPr>
        <w:t>山东</w:t>
      </w:r>
      <w:r w:rsidRPr="004071C6">
        <w:rPr>
          <w:rFonts w:ascii="宋体" w:eastAsia="宋体" w:hAnsi="宋体" w:hint="eastAsia"/>
        </w:rPr>
        <w:t>中考历史试卷整体评析</w:t>
      </w:r>
      <w:bookmarkEnd w:id="19"/>
    </w:p>
    <w:p w14:paraId="573B95A2" w14:textId="18AF4142" w:rsidR="000F4E5B" w:rsidRPr="004071C6" w:rsidRDefault="000F4E5B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山东济南</w:t>
      </w:r>
      <w:r w:rsidR="007E6CE6" w:rsidRPr="004071C6">
        <w:rPr>
          <w:rFonts w:ascii="宋体" w:eastAsia="宋体" w:hAnsi="宋体" w:hint="eastAsia"/>
        </w:rPr>
        <w:t>中考</w:t>
      </w:r>
      <w:r w:rsidRPr="004071C6">
        <w:rPr>
          <w:rFonts w:ascii="宋体" w:eastAsia="宋体" w:hAnsi="宋体" w:hint="eastAsia"/>
        </w:rPr>
        <w:t>试卷为</w:t>
      </w:r>
      <w:r w:rsidR="007E6CE6" w:rsidRPr="004071C6">
        <w:rPr>
          <w:rFonts w:ascii="宋体" w:eastAsia="宋体" w:hAnsi="宋体" w:hint="eastAsia"/>
        </w:rPr>
        <w:t>例</w:t>
      </w:r>
      <w:r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2206"/>
        <w:gridCol w:w="1112"/>
        <w:gridCol w:w="1660"/>
      </w:tblGrid>
      <w:tr w:rsidR="005C703B" w:rsidRPr="004071C6" w14:paraId="4DACD488" w14:textId="77777777" w:rsidTr="00F25B6D">
        <w:trPr>
          <w:jc w:val="center"/>
        </w:trPr>
        <w:tc>
          <w:tcPr>
            <w:tcW w:w="1838" w:type="dxa"/>
          </w:tcPr>
          <w:p w14:paraId="5770B96D" w14:textId="0EEEDCCD" w:rsidR="005C703B" w:rsidRPr="004071C6" w:rsidRDefault="00955AE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1A866F14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206" w:type="dxa"/>
          </w:tcPr>
          <w:p w14:paraId="32601BFF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112" w:type="dxa"/>
          </w:tcPr>
          <w:p w14:paraId="2C1ED549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35E92E95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5C703B" w:rsidRPr="004071C6" w14:paraId="43607BED" w14:textId="77777777" w:rsidTr="00F25B6D">
        <w:trPr>
          <w:jc w:val="center"/>
        </w:trPr>
        <w:tc>
          <w:tcPr>
            <w:tcW w:w="1838" w:type="dxa"/>
          </w:tcPr>
          <w:p w14:paraId="7A624D67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28406D1E" w14:textId="22B0ABA7" w:rsidR="005C703B" w:rsidRPr="004071C6" w:rsidRDefault="000F4E5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206" w:type="dxa"/>
          </w:tcPr>
          <w:p w14:paraId="4AA6E5C0" w14:textId="529463E3" w:rsidR="005C703B" w:rsidRPr="004071C6" w:rsidRDefault="000F4E5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112" w:type="dxa"/>
          </w:tcPr>
          <w:p w14:paraId="7FC8C605" w14:textId="3565037F" w:rsidR="005C703B" w:rsidRPr="004071C6" w:rsidRDefault="000F4E5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461B4C3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C703B" w:rsidRPr="004071C6" w14:paraId="18BE8A0D" w14:textId="77777777" w:rsidTr="00F25B6D">
        <w:trPr>
          <w:jc w:val="center"/>
        </w:trPr>
        <w:tc>
          <w:tcPr>
            <w:tcW w:w="1838" w:type="dxa"/>
          </w:tcPr>
          <w:p w14:paraId="677EF9D4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0D4325D7" w14:textId="278744A0" w:rsidR="005C703B" w:rsidRPr="004071C6" w:rsidRDefault="00E81C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2206" w:type="dxa"/>
          </w:tcPr>
          <w:p w14:paraId="640F6B31" w14:textId="7EE8261B" w:rsidR="005C703B" w:rsidRPr="004071C6" w:rsidRDefault="00E81C2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112" w:type="dxa"/>
          </w:tcPr>
          <w:p w14:paraId="3E901895" w14:textId="0FDCE158" w:rsidR="005C703B" w:rsidRPr="004071C6" w:rsidRDefault="00C458C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90BE78B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C703B" w:rsidRPr="004071C6" w14:paraId="6BE2A91D" w14:textId="77777777" w:rsidTr="00F25B6D">
        <w:trPr>
          <w:jc w:val="center"/>
        </w:trPr>
        <w:tc>
          <w:tcPr>
            <w:tcW w:w="1838" w:type="dxa"/>
          </w:tcPr>
          <w:p w14:paraId="56D8F771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5C99A12F" w14:textId="27D06562" w:rsidR="005C703B" w:rsidRPr="004071C6" w:rsidRDefault="000C28D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206" w:type="dxa"/>
          </w:tcPr>
          <w:p w14:paraId="0CC980F0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12" w:type="dxa"/>
          </w:tcPr>
          <w:p w14:paraId="29642A24" w14:textId="0CD9BDCC" w:rsidR="005C703B" w:rsidRPr="004071C6" w:rsidRDefault="000C28D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2B16E57" w14:textId="7611084E" w:rsidR="00A21F6D" w:rsidRPr="004071C6" w:rsidRDefault="00A21F6D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CFC90EC" w14:textId="717EAF80" w:rsidR="005C703B" w:rsidRPr="004071C6" w:rsidRDefault="005C703B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1CA20C41" w14:textId="217E68CD" w:rsidR="005C703B" w:rsidRPr="004071C6" w:rsidRDefault="009772A3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0" w:name="_Toc72161048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广东中考历史试卷整体评析</w:t>
      </w:r>
      <w:bookmarkEnd w:id="20"/>
    </w:p>
    <w:p w14:paraId="0987342D" w14:textId="2B2F6E51" w:rsidR="001B29C5" w:rsidRPr="004071C6" w:rsidRDefault="001B29C5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广东深圳中考</w:t>
      </w:r>
      <w:r w:rsidR="007E6CE6" w:rsidRPr="004071C6">
        <w:rPr>
          <w:rFonts w:ascii="宋体" w:eastAsia="宋体" w:hAnsi="宋体" w:hint="eastAsia"/>
        </w:rPr>
        <w:t>试卷</w:t>
      </w:r>
      <w:r w:rsidRPr="004071C6">
        <w:rPr>
          <w:rFonts w:ascii="宋体" w:eastAsia="宋体" w:hAnsi="宋体" w:hint="eastAsia"/>
        </w:rPr>
        <w:t>为</w:t>
      </w:r>
      <w:r w:rsidR="007E6CE6" w:rsidRPr="004071C6">
        <w:rPr>
          <w:rFonts w:ascii="宋体" w:eastAsia="宋体" w:hAnsi="宋体" w:hint="eastAsia"/>
        </w:rPr>
        <w:t>例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2064"/>
        <w:gridCol w:w="1254"/>
        <w:gridCol w:w="1660"/>
      </w:tblGrid>
      <w:tr w:rsidR="005C703B" w:rsidRPr="004071C6" w14:paraId="4FACA32F" w14:textId="77777777" w:rsidTr="00F25B6D">
        <w:trPr>
          <w:jc w:val="center"/>
        </w:trPr>
        <w:tc>
          <w:tcPr>
            <w:tcW w:w="1838" w:type="dxa"/>
          </w:tcPr>
          <w:p w14:paraId="71F2113F" w14:textId="7C995266" w:rsidR="005C703B" w:rsidRPr="004071C6" w:rsidRDefault="00955AE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6E8C7F97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064" w:type="dxa"/>
          </w:tcPr>
          <w:p w14:paraId="1F07BEAA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4" w:type="dxa"/>
          </w:tcPr>
          <w:p w14:paraId="072A4E83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7D12A764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5C703B" w:rsidRPr="004071C6" w14:paraId="0B2E5E38" w14:textId="77777777" w:rsidTr="00F25B6D">
        <w:trPr>
          <w:jc w:val="center"/>
        </w:trPr>
        <w:tc>
          <w:tcPr>
            <w:tcW w:w="1838" w:type="dxa"/>
          </w:tcPr>
          <w:p w14:paraId="2CFD25A8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069A60DF" w14:textId="1F3AA361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64" w:type="dxa"/>
          </w:tcPr>
          <w:p w14:paraId="6B82FF62" w14:textId="6FC0C92C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254" w:type="dxa"/>
          </w:tcPr>
          <w:p w14:paraId="1B8C5188" w14:textId="4752B8C8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1209CDA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C703B" w:rsidRPr="004071C6" w14:paraId="6B874526" w14:textId="77777777" w:rsidTr="00F25B6D">
        <w:trPr>
          <w:jc w:val="center"/>
        </w:trPr>
        <w:tc>
          <w:tcPr>
            <w:tcW w:w="1838" w:type="dxa"/>
          </w:tcPr>
          <w:p w14:paraId="0CE14A1C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39E4DDC1" w14:textId="4B751787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2064" w:type="dxa"/>
          </w:tcPr>
          <w:p w14:paraId="1C1BF6D4" w14:textId="0BA56547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；</w:t>
            </w:r>
            <w:r w:rsidR="007B076F" w:rsidRPr="004071C6">
              <w:rPr>
                <w:rFonts w:ascii="宋体" w:eastAsia="宋体" w:hAnsi="宋体" w:hint="eastAsia"/>
              </w:rPr>
              <w:t>1</w:t>
            </w:r>
            <w:r w:rsidR="007B076F" w:rsidRPr="004071C6">
              <w:rPr>
                <w:rFonts w:ascii="宋体" w:eastAsia="宋体" w:hAnsi="宋体"/>
              </w:rPr>
              <w:t>4</w:t>
            </w:r>
            <w:r w:rsidR="007B076F" w:rsidRPr="004071C6">
              <w:rPr>
                <w:rFonts w:ascii="宋体" w:eastAsia="宋体" w:hAnsi="宋体" w:hint="eastAsia"/>
              </w:rPr>
              <w:t>分；1</w:t>
            </w:r>
            <w:r w:rsidR="007B076F" w:rsidRPr="004071C6">
              <w:rPr>
                <w:rFonts w:ascii="宋体" w:eastAsia="宋体" w:hAnsi="宋体"/>
              </w:rPr>
              <w:t>2</w:t>
            </w:r>
            <w:r w:rsidR="007B076F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254" w:type="dxa"/>
          </w:tcPr>
          <w:p w14:paraId="77D8E1F4" w14:textId="0F8C82CB" w:rsidR="005C703B" w:rsidRPr="004071C6" w:rsidRDefault="00E12D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6613DA8" w14:textId="63D1D395" w:rsidR="005C703B" w:rsidRPr="004071C6" w:rsidRDefault="007B076F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3</w:t>
            </w:r>
            <w:r w:rsidRPr="004071C6">
              <w:rPr>
                <w:rFonts w:ascii="宋体" w:eastAsia="宋体" w:hAnsi="宋体"/>
                <w:b/>
                <w:bCs/>
              </w:rPr>
              <w:t>3</w:t>
            </w:r>
            <w:r w:rsidRPr="004071C6">
              <w:rPr>
                <w:rFonts w:ascii="宋体" w:eastAsia="宋体" w:hAnsi="宋体" w:hint="eastAsia"/>
                <w:b/>
                <w:bCs/>
              </w:rPr>
              <w:t>题有论述题</w:t>
            </w:r>
          </w:p>
        </w:tc>
      </w:tr>
      <w:tr w:rsidR="005C703B" w:rsidRPr="004071C6" w14:paraId="7A582F46" w14:textId="77777777" w:rsidTr="00F25B6D">
        <w:trPr>
          <w:jc w:val="center"/>
        </w:trPr>
        <w:tc>
          <w:tcPr>
            <w:tcW w:w="1838" w:type="dxa"/>
          </w:tcPr>
          <w:p w14:paraId="6715E814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4E75254D" w14:textId="7A3BD86A" w:rsidR="005C703B" w:rsidRPr="004071C6" w:rsidRDefault="007847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64" w:type="dxa"/>
          </w:tcPr>
          <w:p w14:paraId="7F24D33C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4" w:type="dxa"/>
          </w:tcPr>
          <w:p w14:paraId="42C8A3F3" w14:textId="3D216DA0" w:rsidR="005C703B" w:rsidRPr="004071C6" w:rsidRDefault="007847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2646848F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9AA364D" w14:textId="3410C794" w:rsidR="005C703B" w:rsidRPr="004071C6" w:rsidRDefault="005C703B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02C541C0" w14:textId="29DB9DFD" w:rsidR="00A4201A" w:rsidRDefault="00A4201A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948CD6C" w14:textId="247E0D2D" w:rsidR="00FD159D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12CC49C6" w14:textId="37A54D77" w:rsidR="00FD159D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5B999D5A" w14:textId="77777777" w:rsidR="00FD159D" w:rsidRPr="004071C6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FD39F1D" w14:textId="4ECB7079" w:rsidR="00517138" w:rsidRPr="004071C6" w:rsidRDefault="0051713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1" w:name="_Toc72161049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广西中考历史试卷整体评析</w:t>
      </w:r>
      <w:bookmarkEnd w:id="21"/>
    </w:p>
    <w:p w14:paraId="6DA69ED5" w14:textId="1A693908" w:rsidR="00E12D55" w:rsidRPr="004071C6" w:rsidRDefault="002107A5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广西南宁试卷为例</w:t>
      </w:r>
      <w:r w:rsidR="00290EFE" w:rsidRPr="004071C6">
        <w:rPr>
          <w:rFonts w:ascii="宋体" w:eastAsia="宋体" w:hAnsi="宋体" w:hint="eastAsia"/>
        </w:rPr>
        <w:t>，满分6</w:t>
      </w:r>
      <w:r w:rsidR="00290EFE" w:rsidRPr="004071C6">
        <w:rPr>
          <w:rFonts w:ascii="宋体" w:eastAsia="宋体" w:hAnsi="宋体"/>
        </w:rPr>
        <w:t>0</w:t>
      </w:r>
      <w:r w:rsidR="00290EFE" w:rsidRPr="004071C6">
        <w:rPr>
          <w:rFonts w:ascii="宋体" w:eastAsia="宋体" w:hAnsi="宋体" w:hint="eastAsia"/>
        </w:rPr>
        <w:t>分</w:t>
      </w:r>
      <w:r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60"/>
      </w:tblGrid>
      <w:tr w:rsidR="00517138" w:rsidRPr="004071C6" w14:paraId="3CBD8668" w14:textId="77777777" w:rsidTr="00F25B6D">
        <w:trPr>
          <w:jc w:val="center"/>
        </w:trPr>
        <w:tc>
          <w:tcPr>
            <w:tcW w:w="1980" w:type="dxa"/>
          </w:tcPr>
          <w:p w14:paraId="248C1A17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338" w:type="dxa"/>
          </w:tcPr>
          <w:p w14:paraId="2DD1B641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149A38B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6113F3B8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5579CD15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517138" w:rsidRPr="004071C6" w14:paraId="2FA0E8B2" w14:textId="77777777" w:rsidTr="00F25B6D">
        <w:trPr>
          <w:jc w:val="center"/>
        </w:trPr>
        <w:tc>
          <w:tcPr>
            <w:tcW w:w="1980" w:type="dxa"/>
          </w:tcPr>
          <w:p w14:paraId="4DDA0D36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338" w:type="dxa"/>
          </w:tcPr>
          <w:p w14:paraId="4139AAC2" w14:textId="165A2B0A" w:rsidR="00517138" w:rsidRPr="004071C6" w:rsidRDefault="00260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5C589BA8" w14:textId="7F8E583F" w:rsidR="00517138" w:rsidRPr="004071C6" w:rsidRDefault="00260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659" w:type="dxa"/>
          </w:tcPr>
          <w:p w14:paraId="4E586B4D" w14:textId="78EFB2FB" w:rsidR="00517138" w:rsidRPr="004071C6" w:rsidRDefault="00260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11938B3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17138" w:rsidRPr="004071C6" w14:paraId="4F5CA7D9" w14:textId="77777777" w:rsidTr="00F25B6D">
        <w:trPr>
          <w:jc w:val="center"/>
        </w:trPr>
        <w:tc>
          <w:tcPr>
            <w:tcW w:w="1980" w:type="dxa"/>
          </w:tcPr>
          <w:p w14:paraId="4B0BBAF2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二、材料分析题</w:t>
            </w:r>
          </w:p>
        </w:tc>
        <w:tc>
          <w:tcPr>
            <w:tcW w:w="1338" w:type="dxa"/>
          </w:tcPr>
          <w:p w14:paraId="1C0FBE4B" w14:textId="7D3FCC6B" w:rsidR="00517138" w:rsidRPr="004071C6" w:rsidRDefault="0026095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1659" w:type="dxa"/>
          </w:tcPr>
          <w:p w14:paraId="2303F7B3" w14:textId="26CBA240" w:rsidR="00517138" w:rsidRPr="004071C6" w:rsidRDefault="00290EF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6A424732" w14:textId="5DC39A1D" w:rsidR="00517138" w:rsidRPr="004071C6" w:rsidRDefault="00290EF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BB239B6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17138" w:rsidRPr="004071C6" w14:paraId="470DF5BF" w14:textId="77777777" w:rsidTr="00F25B6D">
        <w:trPr>
          <w:jc w:val="center"/>
        </w:trPr>
        <w:tc>
          <w:tcPr>
            <w:tcW w:w="1980" w:type="dxa"/>
          </w:tcPr>
          <w:p w14:paraId="36E89CCC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338" w:type="dxa"/>
          </w:tcPr>
          <w:p w14:paraId="14D40837" w14:textId="56ECACEC" w:rsidR="00517138" w:rsidRPr="004071C6" w:rsidRDefault="00290EF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254BF21C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6D93E4A0" w14:textId="11F171B4" w:rsidR="00517138" w:rsidRPr="004071C6" w:rsidRDefault="00290EFE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DB6C0C4" w14:textId="77777777" w:rsidR="00517138" w:rsidRPr="004071C6" w:rsidRDefault="0051713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724C274" w14:textId="77777777" w:rsidR="00884BA8" w:rsidRPr="004071C6" w:rsidRDefault="00884BA8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1308766" w14:textId="04607228" w:rsidR="0077582A" w:rsidRPr="004071C6" w:rsidRDefault="00C6453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2" w:name="_Toc72161050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江苏中考历史试卷整体评析</w:t>
      </w:r>
      <w:bookmarkEnd w:id="22"/>
    </w:p>
    <w:p w14:paraId="03080DC6" w14:textId="46F1D6D3" w:rsidR="00162588" w:rsidRPr="004071C6" w:rsidRDefault="00162588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江苏南京试卷为例，历史为开卷考试，历史与道德与法治合卷，历史满分6</w:t>
      </w:r>
      <w:r w:rsidRPr="004071C6">
        <w:rPr>
          <w:rFonts w:ascii="宋体" w:eastAsia="宋体" w:hAnsi="宋体"/>
        </w:rPr>
        <w:t>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2288"/>
        <w:gridCol w:w="1255"/>
        <w:gridCol w:w="2064"/>
      </w:tblGrid>
      <w:tr w:rsidR="005C703B" w:rsidRPr="004071C6" w14:paraId="6759F1E5" w14:textId="77777777" w:rsidTr="00F25B6D">
        <w:trPr>
          <w:jc w:val="center"/>
        </w:trPr>
        <w:tc>
          <w:tcPr>
            <w:tcW w:w="1838" w:type="dxa"/>
          </w:tcPr>
          <w:p w14:paraId="54B4D609" w14:textId="20FB2086" w:rsidR="005C703B" w:rsidRPr="004071C6" w:rsidRDefault="00955AE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851" w:type="dxa"/>
          </w:tcPr>
          <w:p w14:paraId="388408F0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288" w:type="dxa"/>
          </w:tcPr>
          <w:p w14:paraId="3C57A7B8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5" w:type="dxa"/>
          </w:tcPr>
          <w:p w14:paraId="09CA1118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064" w:type="dxa"/>
          </w:tcPr>
          <w:p w14:paraId="27FE71A1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5C703B" w:rsidRPr="004071C6" w14:paraId="0F225C4A" w14:textId="77777777" w:rsidTr="00F25B6D">
        <w:trPr>
          <w:jc w:val="center"/>
        </w:trPr>
        <w:tc>
          <w:tcPr>
            <w:tcW w:w="1838" w:type="dxa"/>
          </w:tcPr>
          <w:p w14:paraId="00A1D82E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851" w:type="dxa"/>
          </w:tcPr>
          <w:p w14:paraId="5BEF0519" w14:textId="00AD8CA8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288" w:type="dxa"/>
          </w:tcPr>
          <w:p w14:paraId="7BA3663F" w14:textId="32012D13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分</w:t>
            </w:r>
          </w:p>
        </w:tc>
        <w:tc>
          <w:tcPr>
            <w:tcW w:w="1255" w:type="dxa"/>
          </w:tcPr>
          <w:p w14:paraId="46968635" w14:textId="5984C385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17A77AE5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C703B" w:rsidRPr="004071C6" w14:paraId="6683BA9A" w14:textId="77777777" w:rsidTr="00F25B6D">
        <w:trPr>
          <w:jc w:val="center"/>
        </w:trPr>
        <w:tc>
          <w:tcPr>
            <w:tcW w:w="1838" w:type="dxa"/>
          </w:tcPr>
          <w:p w14:paraId="343B4618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851" w:type="dxa"/>
          </w:tcPr>
          <w:p w14:paraId="60FCDDEF" w14:textId="20DC30CE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个</w:t>
            </w:r>
          </w:p>
        </w:tc>
        <w:tc>
          <w:tcPr>
            <w:tcW w:w="2288" w:type="dxa"/>
          </w:tcPr>
          <w:p w14:paraId="5FDB0425" w14:textId="201F030E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255" w:type="dxa"/>
          </w:tcPr>
          <w:p w14:paraId="703AF5FA" w14:textId="32A67E67" w:rsidR="005C703B" w:rsidRPr="004071C6" w:rsidRDefault="0016258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20FB5F4C" w14:textId="6B6D50BB" w:rsidR="005C703B" w:rsidRPr="004071C6" w:rsidRDefault="0065732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地图；材料；填图</w:t>
            </w:r>
          </w:p>
        </w:tc>
      </w:tr>
      <w:tr w:rsidR="005C703B" w:rsidRPr="004071C6" w14:paraId="481A44C6" w14:textId="77777777" w:rsidTr="00F25B6D">
        <w:trPr>
          <w:jc w:val="center"/>
        </w:trPr>
        <w:tc>
          <w:tcPr>
            <w:tcW w:w="1838" w:type="dxa"/>
          </w:tcPr>
          <w:p w14:paraId="30DBC3EA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851" w:type="dxa"/>
          </w:tcPr>
          <w:p w14:paraId="79F7B063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88" w:type="dxa"/>
          </w:tcPr>
          <w:p w14:paraId="2E36B1A3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5" w:type="dxa"/>
          </w:tcPr>
          <w:p w14:paraId="034994CF" w14:textId="50A497AF" w:rsidR="005C703B" w:rsidRPr="004071C6" w:rsidRDefault="002E3FA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38DE6D77" w14:textId="77777777" w:rsidR="005C703B" w:rsidRPr="004071C6" w:rsidRDefault="005C703B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7D90AAB" w14:textId="77777777" w:rsidR="00C64530" w:rsidRPr="004071C6" w:rsidRDefault="00C6453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55162EB8" w14:textId="3BC028E3" w:rsidR="00A703E0" w:rsidRPr="004071C6" w:rsidRDefault="00A703E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3" w:name="_Toc72161051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浙江中考历史试卷整体评析</w:t>
      </w:r>
      <w:bookmarkEnd w:id="23"/>
    </w:p>
    <w:p w14:paraId="55ED4E40" w14:textId="1F16278A" w:rsidR="009A55A7" w:rsidRPr="004071C6" w:rsidRDefault="009A55A7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浙江杭州试卷为例，</w:t>
      </w:r>
      <w:r w:rsidR="001C3EB0" w:rsidRPr="004071C6">
        <w:rPr>
          <w:rFonts w:ascii="宋体" w:eastAsia="宋体" w:hAnsi="宋体" w:hint="eastAsia"/>
        </w:rPr>
        <w:t>历史和道德与法治合卷，</w:t>
      </w:r>
      <w:r w:rsidR="00C72B57" w:rsidRPr="004071C6">
        <w:rPr>
          <w:rFonts w:ascii="宋体" w:eastAsia="宋体" w:hAnsi="宋体" w:hint="eastAsia"/>
        </w:rPr>
        <w:t>历史满分3</w:t>
      </w:r>
      <w:r w:rsidR="00C72B57" w:rsidRPr="004071C6">
        <w:rPr>
          <w:rFonts w:ascii="宋体" w:eastAsia="宋体" w:hAnsi="宋体"/>
        </w:rPr>
        <w:t>0</w:t>
      </w:r>
      <w:r w:rsidR="00C72B57" w:rsidRPr="004071C6">
        <w:rPr>
          <w:rFonts w:ascii="宋体" w:eastAsia="宋体" w:hAnsi="宋体" w:hint="eastAsia"/>
        </w:rPr>
        <w:t>分</w:t>
      </w:r>
      <w:r w:rsidR="00957AB8"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2064"/>
        <w:gridCol w:w="1254"/>
        <w:gridCol w:w="1660"/>
      </w:tblGrid>
      <w:tr w:rsidR="00A703E0" w:rsidRPr="004071C6" w14:paraId="2DD7ECE3" w14:textId="77777777" w:rsidTr="00F25B6D">
        <w:trPr>
          <w:jc w:val="center"/>
        </w:trPr>
        <w:tc>
          <w:tcPr>
            <w:tcW w:w="1838" w:type="dxa"/>
          </w:tcPr>
          <w:p w14:paraId="4F0B32B8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7BA58991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064" w:type="dxa"/>
          </w:tcPr>
          <w:p w14:paraId="189B7FE1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4" w:type="dxa"/>
          </w:tcPr>
          <w:p w14:paraId="2085AC7D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4336F168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A703E0" w:rsidRPr="004071C6" w14:paraId="1EC42336" w14:textId="77777777" w:rsidTr="00F25B6D">
        <w:trPr>
          <w:jc w:val="center"/>
        </w:trPr>
        <w:tc>
          <w:tcPr>
            <w:tcW w:w="1838" w:type="dxa"/>
          </w:tcPr>
          <w:p w14:paraId="4FA78C97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69C96BAC" w14:textId="670749E7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个</w:t>
            </w:r>
          </w:p>
        </w:tc>
        <w:tc>
          <w:tcPr>
            <w:tcW w:w="2064" w:type="dxa"/>
          </w:tcPr>
          <w:p w14:paraId="6F34981F" w14:textId="0FEC8E32" w:rsidR="00A703E0" w:rsidRPr="004071C6" w:rsidRDefault="006A72E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18</w:t>
            </w:r>
            <w:r w:rsidRPr="004071C6">
              <w:rPr>
                <w:rFonts w:ascii="宋体" w:eastAsia="宋体" w:hAnsi="宋体" w:hint="eastAsia"/>
              </w:rPr>
              <w:t>题</w:t>
            </w:r>
            <w:r w:rsidR="001F4051" w:rsidRPr="004071C6">
              <w:rPr>
                <w:rFonts w:ascii="宋体" w:eastAsia="宋体" w:hAnsi="宋体" w:hint="eastAsia"/>
              </w:rPr>
              <w:t>2分；</w:t>
            </w:r>
          </w:p>
        </w:tc>
        <w:tc>
          <w:tcPr>
            <w:tcW w:w="1254" w:type="dxa"/>
          </w:tcPr>
          <w:p w14:paraId="4FBCDA04" w14:textId="2427D055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B04B5EE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703E0" w:rsidRPr="004071C6" w14:paraId="406BD690" w14:textId="77777777" w:rsidTr="00F25B6D">
        <w:trPr>
          <w:jc w:val="center"/>
        </w:trPr>
        <w:tc>
          <w:tcPr>
            <w:tcW w:w="1838" w:type="dxa"/>
          </w:tcPr>
          <w:p w14:paraId="6587877C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1B659B15" w14:textId="360A73C8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个</w:t>
            </w:r>
          </w:p>
        </w:tc>
        <w:tc>
          <w:tcPr>
            <w:tcW w:w="2064" w:type="dxa"/>
          </w:tcPr>
          <w:p w14:paraId="76B4182D" w14:textId="77777777" w:rsidR="00A34671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题8分；</w:t>
            </w:r>
          </w:p>
          <w:p w14:paraId="23FB31D9" w14:textId="76107293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33</w:t>
            </w:r>
            <w:r w:rsidRPr="004071C6">
              <w:rPr>
                <w:rFonts w:ascii="宋体" w:eastAsia="宋体" w:hAnsi="宋体" w:hint="eastAsia"/>
              </w:rPr>
              <w:t>题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；</w:t>
            </w:r>
          </w:p>
        </w:tc>
        <w:tc>
          <w:tcPr>
            <w:tcW w:w="1254" w:type="dxa"/>
          </w:tcPr>
          <w:p w14:paraId="76B414AA" w14:textId="1F963339" w:rsidR="00A703E0" w:rsidRPr="004071C6" w:rsidRDefault="00A3467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589BEDB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A703E0" w:rsidRPr="004071C6" w14:paraId="615180BF" w14:textId="77777777" w:rsidTr="00F25B6D">
        <w:trPr>
          <w:jc w:val="center"/>
        </w:trPr>
        <w:tc>
          <w:tcPr>
            <w:tcW w:w="1838" w:type="dxa"/>
          </w:tcPr>
          <w:p w14:paraId="54444EFD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5B972596" w14:textId="755E26AF" w:rsidR="00A703E0" w:rsidRPr="004071C6" w:rsidRDefault="00C72B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个</w:t>
            </w:r>
          </w:p>
        </w:tc>
        <w:tc>
          <w:tcPr>
            <w:tcW w:w="2064" w:type="dxa"/>
          </w:tcPr>
          <w:p w14:paraId="5089D7FD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4" w:type="dxa"/>
          </w:tcPr>
          <w:p w14:paraId="532FDF59" w14:textId="59CCD00E" w:rsidR="00A703E0" w:rsidRPr="004071C6" w:rsidRDefault="00C72B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E983C62" w14:textId="77777777" w:rsidR="00A703E0" w:rsidRPr="004071C6" w:rsidRDefault="00A703E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94D002" w14:textId="40FCB2F8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D0416F8" w14:textId="1AD7F916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4" w:name="_Toc72161052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内蒙古中考历史试卷整体评析</w:t>
      </w:r>
      <w:bookmarkEnd w:id="24"/>
    </w:p>
    <w:p w14:paraId="6A7B883F" w14:textId="248A8872" w:rsidR="00B072F6" w:rsidRPr="004071C6" w:rsidRDefault="00B072F6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内蒙古</w:t>
      </w:r>
      <w:r w:rsidR="00F81A3A" w:rsidRPr="004071C6">
        <w:rPr>
          <w:rFonts w:ascii="宋体" w:eastAsia="宋体" w:hAnsi="宋体" w:hint="eastAsia"/>
        </w:rPr>
        <w:t>包头</w:t>
      </w:r>
      <w:r w:rsidRPr="004071C6">
        <w:rPr>
          <w:rFonts w:ascii="宋体" w:eastAsia="宋体" w:hAnsi="宋体" w:hint="eastAsia"/>
        </w:rPr>
        <w:t>试卷为例</w:t>
      </w:r>
      <w:r w:rsidR="00957AB8" w:rsidRPr="004071C6">
        <w:rPr>
          <w:rFonts w:ascii="宋体" w:eastAsia="宋体" w:hAnsi="宋体" w:hint="eastAsia"/>
        </w:rPr>
        <w:t>，满分5</w:t>
      </w:r>
      <w:r w:rsidR="00957AB8" w:rsidRPr="004071C6">
        <w:rPr>
          <w:rFonts w:ascii="宋体" w:eastAsia="宋体" w:hAnsi="宋体"/>
        </w:rPr>
        <w:t>0</w:t>
      </w:r>
      <w:r w:rsidR="00957AB8"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2064"/>
        <w:gridCol w:w="1254"/>
        <w:gridCol w:w="1660"/>
      </w:tblGrid>
      <w:tr w:rsidR="003328D2" w:rsidRPr="004071C6" w14:paraId="7D04B730" w14:textId="77777777" w:rsidTr="00F25B6D">
        <w:trPr>
          <w:jc w:val="center"/>
        </w:trPr>
        <w:tc>
          <w:tcPr>
            <w:tcW w:w="1838" w:type="dxa"/>
          </w:tcPr>
          <w:p w14:paraId="30F20AB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5091505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064" w:type="dxa"/>
          </w:tcPr>
          <w:p w14:paraId="71C4E9BB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4" w:type="dxa"/>
          </w:tcPr>
          <w:p w14:paraId="2A47A4FE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19917A1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3D9CD64E" w14:textId="77777777" w:rsidTr="00F25B6D">
        <w:trPr>
          <w:jc w:val="center"/>
        </w:trPr>
        <w:tc>
          <w:tcPr>
            <w:tcW w:w="1838" w:type="dxa"/>
          </w:tcPr>
          <w:p w14:paraId="38F4A48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1C596F4B" w14:textId="01B2EBAD" w:rsidR="003328D2" w:rsidRPr="004071C6" w:rsidRDefault="00B072F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="00F81A3A"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2064" w:type="dxa"/>
          </w:tcPr>
          <w:p w14:paraId="2E0F6152" w14:textId="741A7900" w:rsidR="003328D2" w:rsidRPr="004071C6" w:rsidRDefault="00F81A3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2</w:t>
            </w:r>
          </w:p>
        </w:tc>
        <w:tc>
          <w:tcPr>
            <w:tcW w:w="1254" w:type="dxa"/>
          </w:tcPr>
          <w:p w14:paraId="1F154ECC" w14:textId="5428A8E3" w:rsidR="003328D2" w:rsidRPr="004071C6" w:rsidRDefault="00B072F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="00F81A3A"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F7CB0F1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749FBDCB" w14:textId="77777777" w:rsidTr="00F25B6D">
        <w:trPr>
          <w:jc w:val="center"/>
        </w:trPr>
        <w:tc>
          <w:tcPr>
            <w:tcW w:w="1838" w:type="dxa"/>
          </w:tcPr>
          <w:p w14:paraId="44D6567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6DC0BF51" w14:textId="7952BFA0" w:rsidR="003328D2" w:rsidRPr="004071C6" w:rsidRDefault="00F81A3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="00B072F6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64" w:type="dxa"/>
          </w:tcPr>
          <w:p w14:paraId="16787253" w14:textId="38365073" w:rsidR="003328D2" w:rsidRPr="004071C6" w:rsidRDefault="002F452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9</w:t>
            </w:r>
            <w:r w:rsidR="00B072F6" w:rsidRPr="004071C6">
              <w:rPr>
                <w:rFonts w:ascii="宋体" w:eastAsia="宋体" w:hAnsi="宋体" w:hint="eastAsia"/>
              </w:rPr>
              <w:t>分；</w:t>
            </w:r>
            <w:r w:rsidRPr="004071C6">
              <w:rPr>
                <w:rFonts w:ascii="宋体" w:eastAsia="宋体" w:hAnsi="宋体" w:hint="eastAsia"/>
              </w:rPr>
              <w:t>9</w:t>
            </w:r>
            <w:r w:rsidR="00B072F6" w:rsidRPr="004071C6">
              <w:rPr>
                <w:rFonts w:ascii="宋体" w:eastAsia="宋体" w:hAnsi="宋体" w:hint="eastAsia"/>
              </w:rPr>
              <w:t>分；</w:t>
            </w: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="00B072F6" w:rsidRPr="004071C6">
              <w:rPr>
                <w:rFonts w:ascii="宋体" w:eastAsia="宋体" w:hAnsi="宋体" w:hint="eastAsia"/>
              </w:rPr>
              <w:t>分；</w:t>
            </w:r>
          </w:p>
        </w:tc>
        <w:tc>
          <w:tcPr>
            <w:tcW w:w="1254" w:type="dxa"/>
          </w:tcPr>
          <w:p w14:paraId="25C6A336" w14:textId="3FBFC043" w:rsidR="003328D2" w:rsidRPr="004071C6" w:rsidRDefault="00F46F4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="00F81A3A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07005EA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1D96E44E" w14:textId="77777777" w:rsidTr="00F25B6D">
        <w:trPr>
          <w:jc w:val="center"/>
        </w:trPr>
        <w:tc>
          <w:tcPr>
            <w:tcW w:w="1838" w:type="dxa"/>
          </w:tcPr>
          <w:p w14:paraId="09B2BD9E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29210561" w14:textId="6D6C79A0" w:rsidR="003328D2" w:rsidRPr="004071C6" w:rsidRDefault="002F452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64" w:type="dxa"/>
          </w:tcPr>
          <w:p w14:paraId="72D82FCE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4" w:type="dxa"/>
          </w:tcPr>
          <w:p w14:paraId="6AAEDC4F" w14:textId="708CA408" w:rsidR="003328D2" w:rsidRPr="004071C6" w:rsidRDefault="00F46F4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146A0E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097FFFA" w14:textId="77777777" w:rsidR="00A07597" w:rsidRPr="004071C6" w:rsidRDefault="00A07597" w:rsidP="00FD159D">
      <w:pPr>
        <w:widowControl/>
        <w:shd w:val="clear" w:color="auto" w:fill="FFFFFF"/>
        <w:spacing w:line="360" w:lineRule="auto"/>
        <w:jc w:val="left"/>
        <w:textAlignment w:val="baseline"/>
        <w:outlineLvl w:val="1"/>
        <w:rPr>
          <w:rFonts w:ascii="宋体" w:eastAsia="宋体" w:hAnsi="宋体"/>
        </w:rPr>
      </w:pPr>
    </w:p>
    <w:p w14:paraId="2F96C844" w14:textId="258D2F88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5" w:name="_Toc72161053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云南中考历史试卷整体评析</w:t>
      </w:r>
      <w:bookmarkEnd w:id="25"/>
    </w:p>
    <w:p w14:paraId="34654A93" w14:textId="4F4516A4" w:rsidR="006859AD" w:rsidRPr="004071C6" w:rsidRDefault="006859AD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云南昆明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60"/>
      </w:tblGrid>
      <w:tr w:rsidR="003328D2" w:rsidRPr="004071C6" w14:paraId="0D7F9397" w14:textId="77777777" w:rsidTr="00F25B6D">
        <w:trPr>
          <w:jc w:val="center"/>
        </w:trPr>
        <w:tc>
          <w:tcPr>
            <w:tcW w:w="1980" w:type="dxa"/>
          </w:tcPr>
          <w:p w14:paraId="468DB77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338" w:type="dxa"/>
          </w:tcPr>
          <w:p w14:paraId="45C507A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32C2A7C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70ABFDB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1130858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5133C9BD" w14:textId="77777777" w:rsidTr="00F25B6D">
        <w:trPr>
          <w:jc w:val="center"/>
        </w:trPr>
        <w:tc>
          <w:tcPr>
            <w:tcW w:w="1980" w:type="dxa"/>
          </w:tcPr>
          <w:p w14:paraId="724DD1E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338" w:type="dxa"/>
          </w:tcPr>
          <w:p w14:paraId="2E79B6A0" w14:textId="40EB424B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0E5FE4C8" w14:textId="6D49638C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1659" w:type="dxa"/>
          </w:tcPr>
          <w:p w14:paraId="0FD8792B" w14:textId="14DB60F5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EAD160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61628E9B" w14:textId="77777777" w:rsidTr="00F25B6D">
        <w:trPr>
          <w:jc w:val="center"/>
        </w:trPr>
        <w:tc>
          <w:tcPr>
            <w:tcW w:w="1980" w:type="dxa"/>
          </w:tcPr>
          <w:p w14:paraId="4ACF296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二、材料分析题</w:t>
            </w:r>
          </w:p>
        </w:tc>
        <w:tc>
          <w:tcPr>
            <w:tcW w:w="1338" w:type="dxa"/>
          </w:tcPr>
          <w:p w14:paraId="08745B25" w14:textId="487CDBE4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个</w:t>
            </w:r>
          </w:p>
        </w:tc>
        <w:tc>
          <w:tcPr>
            <w:tcW w:w="1659" w:type="dxa"/>
          </w:tcPr>
          <w:p w14:paraId="72D93E2E" w14:textId="0161D942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；1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13335D34" w14:textId="3D94E116" w:rsidR="003328D2" w:rsidRPr="004071C6" w:rsidRDefault="00B52B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48B5C5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511770D2" w14:textId="77777777" w:rsidTr="00F25B6D">
        <w:trPr>
          <w:jc w:val="center"/>
        </w:trPr>
        <w:tc>
          <w:tcPr>
            <w:tcW w:w="1980" w:type="dxa"/>
          </w:tcPr>
          <w:p w14:paraId="13944A5F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338" w:type="dxa"/>
          </w:tcPr>
          <w:p w14:paraId="3AF5D117" w14:textId="03AADF8F" w:rsidR="003328D2" w:rsidRPr="004071C6" w:rsidRDefault="0037173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9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03632A2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E543ED5" w14:textId="15B3569E" w:rsidR="003328D2" w:rsidRPr="004071C6" w:rsidRDefault="00371735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0FB3B1C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94DFAAF" w14:textId="6B6B86F6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149966AF" w14:textId="1C0EBA60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6" w:name="_Toc72161054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黑龙江中考历史试卷整体评析</w:t>
      </w:r>
      <w:bookmarkEnd w:id="26"/>
    </w:p>
    <w:p w14:paraId="7C10B995" w14:textId="77DA33C6" w:rsidR="00371735" w:rsidRPr="004071C6" w:rsidRDefault="00371735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</w:t>
      </w:r>
      <w:r w:rsidR="007B722F" w:rsidRPr="004071C6">
        <w:rPr>
          <w:rFonts w:ascii="宋体" w:eastAsia="宋体" w:hAnsi="宋体" w:hint="eastAsia"/>
        </w:rPr>
        <w:t>黑龙江</w:t>
      </w:r>
      <w:r w:rsidRPr="004071C6">
        <w:rPr>
          <w:rFonts w:ascii="宋体" w:eastAsia="宋体" w:hAnsi="宋体" w:hint="eastAsia"/>
        </w:rPr>
        <w:t>齐齐哈尔</w:t>
      </w:r>
      <w:r w:rsidR="007B722F" w:rsidRPr="004071C6">
        <w:rPr>
          <w:rFonts w:ascii="宋体" w:eastAsia="宋体" w:hAnsi="宋体" w:hint="eastAsia"/>
        </w:rPr>
        <w:t>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114"/>
        <w:gridCol w:w="2205"/>
      </w:tblGrid>
      <w:tr w:rsidR="003328D2" w:rsidRPr="004071C6" w14:paraId="42646E12" w14:textId="77777777" w:rsidTr="00F25B6D">
        <w:trPr>
          <w:jc w:val="center"/>
        </w:trPr>
        <w:tc>
          <w:tcPr>
            <w:tcW w:w="1838" w:type="dxa"/>
          </w:tcPr>
          <w:p w14:paraId="5C0513DA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49D7689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7D42CE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114" w:type="dxa"/>
          </w:tcPr>
          <w:p w14:paraId="51CAFDF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205" w:type="dxa"/>
          </w:tcPr>
          <w:p w14:paraId="737DF67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730F6A26" w14:textId="77777777" w:rsidTr="00F25B6D">
        <w:trPr>
          <w:jc w:val="center"/>
        </w:trPr>
        <w:tc>
          <w:tcPr>
            <w:tcW w:w="1838" w:type="dxa"/>
          </w:tcPr>
          <w:p w14:paraId="21DF8FB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18993DE5" w14:textId="587AC732" w:rsidR="003328D2" w:rsidRPr="004071C6" w:rsidRDefault="00D3449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1659" w:type="dxa"/>
          </w:tcPr>
          <w:p w14:paraId="49E82892" w14:textId="4869D448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14" w:type="dxa"/>
          </w:tcPr>
          <w:p w14:paraId="6A695396" w14:textId="3132954D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205" w:type="dxa"/>
          </w:tcPr>
          <w:p w14:paraId="65B8869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6971B036" w14:textId="77777777" w:rsidTr="00F25B6D">
        <w:trPr>
          <w:jc w:val="center"/>
        </w:trPr>
        <w:tc>
          <w:tcPr>
            <w:tcW w:w="1838" w:type="dxa"/>
          </w:tcPr>
          <w:p w14:paraId="31682F3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04E80AC1" w14:textId="7C967047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9" w:type="dxa"/>
          </w:tcPr>
          <w:p w14:paraId="54F14350" w14:textId="67E30E24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</w:p>
        </w:tc>
        <w:tc>
          <w:tcPr>
            <w:tcW w:w="1114" w:type="dxa"/>
          </w:tcPr>
          <w:p w14:paraId="46B02C8D" w14:textId="562A0D34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205" w:type="dxa"/>
          </w:tcPr>
          <w:p w14:paraId="6FAA0AEA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09BFA541" w14:textId="77777777" w:rsidTr="00F25B6D">
        <w:trPr>
          <w:jc w:val="center"/>
        </w:trPr>
        <w:tc>
          <w:tcPr>
            <w:tcW w:w="1838" w:type="dxa"/>
          </w:tcPr>
          <w:p w14:paraId="4981F589" w14:textId="6CFBF077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探究题</w:t>
            </w:r>
          </w:p>
        </w:tc>
        <w:tc>
          <w:tcPr>
            <w:tcW w:w="1480" w:type="dxa"/>
          </w:tcPr>
          <w:p w14:paraId="19B57485" w14:textId="1844EC7C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9" w:type="dxa"/>
          </w:tcPr>
          <w:p w14:paraId="6143CD6F" w14:textId="2047C62E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4</w:t>
            </w:r>
          </w:p>
        </w:tc>
        <w:tc>
          <w:tcPr>
            <w:tcW w:w="1114" w:type="dxa"/>
          </w:tcPr>
          <w:p w14:paraId="012D013B" w14:textId="45EE27A9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4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205" w:type="dxa"/>
          </w:tcPr>
          <w:p w14:paraId="3694E91C" w14:textId="1460DEA0" w:rsidR="003328D2" w:rsidRPr="004071C6" w:rsidRDefault="00D47BD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时间轴</w:t>
            </w:r>
            <w:r w:rsidR="00E310CF" w:rsidRPr="004071C6">
              <w:rPr>
                <w:rFonts w:ascii="宋体" w:eastAsia="宋体" w:hAnsi="宋体" w:hint="eastAsia"/>
              </w:rPr>
              <w:t>；</w:t>
            </w:r>
            <w:r w:rsidRPr="004071C6">
              <w:rPr>
                <w:rFonts w:ascii="宋体" w:eastAsia="宋体" w:hAnsi="宋体" w:hint="eastAsia"/>
              </w:rPr>
              <w:t>中外</w:t>
            </w:r>
            <w:r w:rsidR="00224AEA" w:rsidRPr="004071C6">
              <w:rPr>
                <w:rFonts w:ascii="宋体" w:eastAsia="宋体" w:hAnsi="宋体" w:hint="eastAsia"/>
              </w:rPr>
              <w:t>；图表</w:t>
            </w:r>
          </w:p>
        </w:tc>
      </w:tr>
      <w:tr w:rsidR="003328D2" w:rsidRPr="004071C6" w14:paraId="0350E5FA" w14:textId="77777777" w:rsidTr="00F25B6D">
        <w:trPr>
          <w:jc w:val="center"/>
        </w:trPr>
        <w:tc>
          <w:tcPr>
            <w:tcW w:w="1838" w:type="dxa"/>
          </w:tcPr>
          <w:p w14:paraId="1833518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03CB9A9D" w14:textId="002D92D8" w:rsidR="003328D2" w:rsidRPr="004071C6" w:rsidRDefault="00BE5EB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29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1659" w:type="dxa"/>
          </w:tcPr>
          <w:p w14:paraId="34F7221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14" w:type="dxa"/>
          </w:tcPr>
          <w:p w14:paraId="07E3E13E" w14:textId="14E1B529" w:rsidR="003328D2" w:rsidRPr="004071C6" w:rsidRDefault="009B440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205" w:type="dxa"/>
          </w:tcPr>
          <w:p w14:paraId="4C44B7E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7257F82" w14:textId="7762D522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04A00E2" w14:textId="63495C97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7" w:name="_Toc72161055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辽宁中考历史试卷整体评析</w:t>
      </w:r>
      <w:bookmarkEnd w:id="27"/>
    </w:p>
    <w:p w14:paraId="1071FD1A" w14:textId="43B60F66" w:rsidR="00E310CF" w:rsidRPr="004071C6" w:rsidRDefault="00E310CF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辽宁沈阳试卷为例</w:t>
      </w:r>
      <w:r w:rsidR="00957AB8" w:rsidRPr="004071C6">
        <w:rPr>
          <w:rFonts w:ascii="宋体" w:eastAsia="宋体" w:hAnsi="宋体" w:hint="eastAsia"/>
        </w:rPr>
        <w:t>，满分6</w:t>
      </w:r>
      <w:r w:rsidR="00957AB8" w:rsidRPr="004071C6">
        <w:rPr>
          <w:rFonts w:ascii="宋体" w:eastAsia="宋体" w:hAnsi="宋体"/>
        </w:rPr>
        <w:t>0</w:t>
      </w:r>
      <w:r w:rsidR="00957AB8"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005"/>
        <w:gridCol w:w="1659"/>
        <w:gridCol w:w="1660"/>
      </w:tblGrid>
      <w:tr w:rsidR="003328D2" w:rsidRPr="004071C6" w14:paraId="2F9F486A" w14:textId="77777777" w:rsidTr="00F25B6D">
        <w:trPr>
          <w:jc w:val="center"/>
        </w:trPr>
        <w:tc>
          <w:tcPr>
            <w:tcW w:w="1838" w:type="dxa"/>
          </w:tcPr>
          <w:p w14:paraId="7210B7D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134" w:type="dxa"/>
          </w:tcPr>
          <w:p w14:paraId="066A8A5B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005" w:type="dxa"/>
          </w:tcPr>
          <w:p w14:paraId="404A7C4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048EAAFB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704203F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5FB0670B" w14:textId="77777777" w:rsidTr="00F25B6D">
        <w:trPr>
          <w:jc w:val="center"/>
        </w:trPr>
        <w:tc>
          <w:tcPr>
            <w:tcW w:w="1838" w:type="dxa"/>
          </w:tcPr>
          <w:p w14:paraId="0CA9E62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134" w:type="dxa"/>
          </w:tcPr>
          <w:p w14:paraId="6CEEF8E6" w14:textId="26DA811F" w:rsidR="003328D2" w:rsidRPr="004071C6" w:rsidRDefault="007C6CB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2005" w:type="dxa"/>
          </w:tcPr>
          <w:p w14:paraId="26CF7921" w14:textId="27985908" w:rsidR="003328D2" w:rsidRPr="004071C6" w:rsidRDefault="007C6CB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0066BE49" w14:textId="3CA37B5C" w:rsidR="003328D2" w:rsidRPr="004071C6" w:rsidRDefault="007C6CB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0</w:t>
            </w:r>
            <w:r w:rsidR="000F10A4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09E9B17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72E07BCC" w14:textId="77777777" w:rsidTr="00F25B6D">
        <w:trPr>
          <w:jc w:val="center"/>
        </w:trPr>
        <w:tc>
          <w:tcPr>
            <w:tcW w:w="1838" w:type="dxa"/>
          </w:tcPr>
          <w:p w14:paraId="0D6E0739" w14:textId="29360E9B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0F10A4" w:rsidRPr="004071C6">
              <w:rPr>
                <w:rFonts w:ascii="宋体" w:eastAsia="宋体" w:hAnsi="宋体" w:hint="eastAsia"/>
              </w:rPr>
              <w:t>读图说史</w:t>
            </w:r>
          </w:p>
        </w:tc>
        <w:tc>
          <w:tcPr>
            <w:tcW w:w="1134" w:type="dxa"/>
          </w:tcPr>
          <w:p w14:paraId="5117D5EB" w14:textId="19DB0656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005" w:type="dxa"/>
          </w:tcPr>
          <w:p w14:paraId="1A768BC3" w14:textId="112E8967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；5分</w:t>
            </w:r>
          </w:p>
        </w:tc>
        <w:tc>
          <w:tcPr>
            <w:tcW w:w="1659" w:type="dxa"/>
          </w:tcPr>
          <w:p w14:paraId="50DC8730" w14:textId="034A791F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1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73B23F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485D8728" w14:textId="77777777" w:rsidTr="00F25B6D">
        <w:trPr>
          <w:jc w:val="center"/>
        </w:trPr>
        <w:tc>
          <w:tcPr>
            <w:tcW w:w="1838" w:type="dxa"/>
          </w:tcPr>
          <w:p w14:paraId="28FA279D" w14:textId="3D969915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材料解析题</w:t>
            </w:r>
          </w:p>
        </w:tc>
        <w:tc>
          <w:tcPr>
            <w:tcW w:w="1134" w:type="dxa"/>
          </w:tcPr>
          <w:p w14:paraId="1FCE7818" w14:textId="557B86E8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005" w:type="dxa"/>
          </w:tcPr>
          <w:p w14:paraId="4EE20430" w14:textId="0DC21760" w:rsidR="003328D2" w:rsidRPr="004071C6" w:rsidRDefault="000F10A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分；6分；7分</w:t>
            </w:r>
          </w:p>
        </w:tc>
        <w:tc>
          <w:tcPr>
            <w:tcW w:w="1659" w:type="dxa"/>
          </w:tcPr>
          <w:p w14:paraId="4FC78C9D" w14:textId="456E7A5A" w:rsidR="003328D2" w:rsidRPr="004071C6" w:rsidRDefault="00A80D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9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56A417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372C8017" w14:textId="77777777" w:rsidTr="00F25B6D">
        <w:trPr>
          <w:jc w:val="center"/>
        </w:trPr>
        <w:tc>
          <w:tcPr>
            <w:tcW w:w="1838" w:type="dxa"/>
          </w:tcPr>
          <w:p w14:paraId="4716F414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134" w:type="dxa"/>
          </w:tcPr>
          <w:p w14:paraId="569E8858" w14:textId="5B8EFCB3" w:rsidR="003328D2" w:rsidRPr="004071C6" w:rsidRDefault="00AB011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2005" w:type="dxa"/>
          </w:tcPr>
          <w:p w14:paraId="1AE1731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5608C1AC" w14:textId="5BAEF2D1" w:rsidR="003328D2" w:rsidRPr="004071C6" w:rsidRDefault="00A80D0B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28FAC38B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5978159" w14:textId="52AAA987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8368DA9" w14:textId="73921596" w:rsidR="00834C1E" w:rsidRDefault="00834C1E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4653164D" w14:textId="77777777" w:rsidR="00FD159D" w:rsidRPr="004071C6" w:rsidRDefault="00FD159D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32A0104E" w14:textId="77777777" w:rsidR="009465DB" w:rsidRPr="004071C6" w:rsidRDefault="009465DB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18362D5" w14:textId="7CC6F52A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8" w:name="_Toc72161056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吉林中考历史试卷整体评析</w:t>
      </w:r>
      <w:bookmarkEnd w:id="28"/>
    </w:p>
    <w:p w14:paraId="77B859B8" w14:textId="42203467" w:rsidR="00713A62" w:rsidRPr="004071C6" w:rsidRDefault="00713A62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吉林长春试卷为例</w:t>
      </w:r>
      <w:r w:rsidR="0041089D" w:rsidRPr="004071C6">
        <w:rPr>
          <w:rFonts w:ascii="宋体" w:eastAsia="宋体" w:hAnsi="宋体" w:hint="eastAsia"/>
        </w:rPr>
        <w:t>，满分6</w:t>
      </w:r>
      <w:r w:rsidR="0041089D" w:rsidRPr="004071C6">
        <w:rPr>
          <w:rFonts w:ascii="宋体" w:eastAsia="宋体" w:hAnsi="宋体"/>
        </w:rPr>
        <w:t>0</w:t>
      </w:r>
      <w:r w:rsidR="0041089D" w:rsidRPr="004071C6">
        <w:rPr>
          <w:rFonts w:ascii="宋体" w:eastAsia="宋体" w:hAnsi="宋体" w:hint="eastAsia"/>
        </w:rPr>
        <w:t>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930"/>
        <w:gridCol w:w="1134"/>
        <w:gridCol w:w="2914"/>
      </w:tblGrid>
      <w:tr w:rsidR="003328D2" w:rsidRPr="004071C6" w14:paraId="7028ED50" w14:textId="77777777" w:rsidTr="00F25B6D">
        <w:trPr>
          <w:jc w:val="center"/>
        </w:trPr>
        <w:tc>
          <w:tcPr>
            <w:tcW w:w="1838" w:type="dxa"/>
          </w:tcPr>
          <w:p w14:paraId="08735ED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4D0A59A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930" w:type="dxa"/>
          </w:tcPr>
          <w:p w14:paraId="211E9664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134" w:type="dxa"/>
          </w:tcPr>
          <w:p w14:paraId="2D7C46AE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914" w:type="dxa"/>
          </w:tcPr>
          <w:p w14:paraId="13B05E9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4A3377CD" w14:textId="77777777" w:rsidTr="00F25B6D">
        <w:trPr>
          <w:jc w:val="center"/>
        </w:trPr>
        <w:tc>
          <w:tcPr>
            <w:tcW w:w="1838" w:type="dxa"/>
          </w:tcPr>
          <w:p w14:paraId="6D2513F1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427AE462" w14:textId="74A7C966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930" w:type="dxa"/>
          </w:tcPr>
          <w:p w14:paraId="7F9869BA" w14:textId="63E64A0F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4" w:type="dxa"/>
          </w:tcPr>
          <w:p w14:paraId="151CF484" w14:textId="5B486EB0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2914" w:type="dxa"/>
          </w:tcPr>
          <w:p w14:paraId="12DD2DD1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31D1AE6D" w14:textId="77777777" w:rsidTr="00F25B6D">
        <w:trPr>
          <w:jc w:val="center"/>
        </w:trPr>
        <w:tc>
          <w:tcPr>
            <w:tcW w:w="1838" w:type="dxa"/>
          </w:tcPr>
          <w:p w14:paraId="3387DB40" w14:textId="0233F420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BB37A8" w:rsidRPr="004071C6">
              <w:rPr>
                <w:rFonts w:ascii="宋体" w:eastAsia="宋体" w:hAnsi="宋体" w:hint="eastAsia"/>
              </w:rPr>
              <w:t>判断题</w:t>
            </w:r>
          </w:p>
        </w:tc>
        <w:tc>
          <w:tcPr>
            <w:tcW w:w="1480" w:type="dxa"/>
          </w:tcPr>
          <w:p w14:paraId="7DF2EFAD" w14:textId="1E2914B8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30" w:type="dxa"/>
          </w:tcPr>
          <w:p w14:paraId="6BE1C059" w14:textId="290C86F4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134" w:type="dxa"/>
          </w:tcPr>
          <w:p w14:paraId="4E9D03F4" w14:textId="410B8C79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2914" w:type="dxa"/>
          </w:tcPr>
          <w:p w14:paraId="78AD779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18581D89" w14:textId="77777777" w:rsidTr="00F25B6D">
        <w:trPr>
          <w:jc w:val="center"/>
        </w:trPr>
        <w:tc>
          <w:tcPr>
            <w:tcW w:w="1838" w:type="dxa"/>
          </w:tcPr>
          <w:p w14:paraId="541D6C08" w14:textId="004C6ABD" w:rsidR="003328D2" w:rsidRPr="004071C6" w:rsidRDefault="00BB37A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</w:t>
            </w:r>
            <w:r w:rsidR="001451B6" w:rsidRPr="004071C6">
              <w:rPr>
                <w:rFonts w:ascii="宋体" w:eastAsia="宋体" w:hAnsi="宋体" w:hint="eastAsia"/>
              </w:rPr>
              <w:t>材料解析题</w:t>
            </w:r>
          </w:p>
        </w:tc>
        <w:tc>
          <w:tcPr>
            <w:tcW w:w="1480" w:type="dxa"/>
          </w:tcPr>
          <w:p w14:paraId="07C63FFB" w14:textId="0EA77209" w:rsidR="003328D2" w:rsidRPr="004071C6" w:rsidRDefault="001451B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30" w:type="dxa"/>
          </w:tcPr>
          <w:p w14:paraId="5B914830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F8B48A1" w14:textId="0FDDFFB1" w:rsidR="003328D2" w:rsidRPr="004071C6" w:rsidRDefault="001451B6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4D6E379B" w14:textId="586FEE71" w:rsidR="003328D2" w:rsidRPr="004071C6" w:rsidRDefault="001451B6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时政热点；历史短文；论述</w:t>
            </w:r>
          </w:p>
        </w:tc>
      </w:tr>
      <w:tr w:rsidR="003328D2" w:rsidRPr="004071C6" w14:paraId="0F0980C4" w14:textId="77777777" w:rsidTr="00F25B6D">
        <w:trPr>
          <w:jc w:val="center"/>
        </w:trPr>
        <w:tc>
          <w:tcPr>
            <w:tcW w:w="1838" w:type="dxa"/>
          </w:tcPr>
          <w:p w14:paraId="0771DDA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总值</w:t>
            </w:r>
          </w:p>
        </w:tc>
        <w:tc>
          <w:tcPr>
            <w:tcW w:w="1480" w:type="dxa"/>
          </w:tcPr>
          <w:p w14:paraId="3650EAB8" w14:textId="15955DEB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930" w:type="dxa"/>
          </w:tcPr>
          <w:p w14:paraId="59495E46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EB27D91" w14:textId="0A496A76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914" w:type="dxa"/>
          </w:tcPr>
          <w:p w14:paraId="50881138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DFC422C" w14:textId="0B79E337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8E42C85" w14:textId="688736C5" w:rsidR="003328D2" w:rsidRPr="004071C6" w:rsidRDefault="003328D2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29" w:name="_Toc72161057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</w:t>
      </w:r>
      <w:r w:rsidR="00271B80" w:rsidRPr="004071C6">
        <w:rPr>
          <w:rFonts w:ascii="宋体" w:eastAsia="宋体" w:hAnsi="宋体" w:hint="eastAsia"/>
        </w:rPr>
        <w:t>甘肃</w:t>
      </w:r>
      <w:r w:rsidRPr="004071C6">
        <w:rPr>
          <w:rFonts w:ascii="宋体" w:eastAsia="宋体" w:hAnsi="宋体" w:hint="eastAsia"/>
        </w:rPr>
        <w:t>中考历史试卷整体评析</w:t>
      </w:r>
      <w:bookmarkEnd w:id="29"/>
    </w:p>
    <w:p w14:paraId="264D1E3A" w14:textId="06C868D8" w:rsidR="0041089D" w:rsidRPr="004071C6" w:rsidRDefault="0041089D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甘肃兰州中考试卷为例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3328D2" w:rsidRPr="004071C6" w14:paraId="743B3A0B" w14:textId="77777777" w:rsidTr="00F25B6D">
        <w:trPr>
          <w:jc w:val="center"/>
        </w:trPr>
        <w:tc>
          <w:tcPr>
            <w:tcW w:w="1838" w:type="dxa"/>
          </w:tcPr>
          <w:p w14:paraId="148CDA7D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7AA69DA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4FB5BB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19F9ACE2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1A6A1F30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328D2" w:rsidRPr="004071C6" w14:paraId="2437B37A" w14:textId="77777777" w:rsidTr="00F25B6D">
        <w:trPr>
          <w:jc w:val="center"/>
        </w:trPr>
        <w:tc>
          <w:tcPr>
            <w:tcW w:w="1838" w:type="dxa"/>
          </w:tcPr>
          <w:p w14:paraId="1F2EAE63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5CE4BF24" w14:textId="0D573226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1659" w:type="dxa"/>
          </w:tcPr>
          <w:p w14:paraId="4E85A43D" w14:textId="652B8337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77FAA208" w14:textId="3D50D75D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526FFFF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328D2" w:rsidRPr="004071C6" w14:paraId="6D78AF28" w14:textId="77777777" w:rsidTr="00F25B6D">
        <w:trPr>
          <w:jc w:val="center"/>
        </w:trPr>
        <w:tc>
          <w:tcPr>
            <w:tcW w:w="1838" w:type="dxa"/>
          </w:tcPr>
          <w:p w14:paraId="07ED20FF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2F1789AA" w14:textId="04F01B42" w:rsidR="003328D2" w:rsidRPr="004071C6" w:rsidRDefault="0041089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9" w:type="dxa"/>
          </w:tcPr>
          <w:p w14:paraId="35090CFC" w14:textId="66CD9F1B" w:rsidR="003328D2" w:rsidRPr="004071C6" w:rsidRDefault="009E102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；2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；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3743EB4D" w14:textId="25BFF9A0" w:rsidR="003328D2" w:rsidRPr="004071C6" w:rsidRDefault="009E102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3A6B4F3" w14:textId="50D847B1" w:rsidR="003328D2" w:rsidRPr="004071C6" w:rsidRDefault="009E1020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时政热点</w:t>
            </w:r>
          </w:p>
        </w:tc>
      </w:tr>
      <w:tr w:rsidR="003328D2" w:rsidRPr="004071C6" w14:paraId="282BD711" w14:textId="77777777" w:rsidTr="00F25B6D">
        <w:trPr>
          <w:jc w:val="center"/>
        </w:trPr>
        <w:tc>
          <w:tcPr>
            <w:tcW w:w="1838" w:type="dxa"/>
          </w:tcPr>
          <w:p w14:paraId="6BBF2287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1E9C807E" w14:textId="193B94BD" w:rsidR="003328D2" w:rsidRPr="004071C6" w:rsidRDefault="00DC266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74FA2787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3BCB6A5E" w14:textId="77BD32D5" w:rsidR="003328D2" w:rsidRPr="004071C6" w:rsidRDefault="00DC266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5BC6999" w14:textId="77777777" w:rsidR="003328D2" w:rsidRPr="004071C6" w:rsidRDefault="003328D2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E0E6276" w14:textId="4D5CB5A5" w:rsidR="003328D2" w:rsidRPr="004071C6" w:rsidRDefault="003328D2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5F0C30A3" w14:textId="3EE9131C" w:rsidR="000B3669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0" w:name="_Toc72161058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青海中考历史试卷整体评析</w:t>
      </w:r>
      <w:bookmarkEnd w:id="30"/>
    </w:p>
    <w:p w14:paraId="0E8EEBE5" w14:textId="63404EAC" w:rsidR="00B51023" w:rsidRPr="004071C6" w:rsidRDefault="00B51023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青海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271B80" w:rsidRPr="004071C6" w14:paraId="77BAAABF" w14:textId="77777777" w:rsidTr="00F25B6D">
        <w:trPr>
          <w:jc w:val="center"/>
        </w:trPr>
        <w:tc>
          <w:tcPr>
            <w:tcW w:w="1838" w:type="dxa"/>
          </w:tcPr>
          <w:p w14:paraId="243E348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0172FC1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333CA87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3916942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323D60E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28ADED12" w14:textId="77777777" w:rsidTr="00F25B6D">
        <w:trPr>
          <w:jc w:val="center"/>
        </w:trPr>
        <w:tc>
          <w:tcPr>
            <w:tcW w:w="1838" w:type="dxa"/>
          </w:tcPr>
          <w:p w14:paraId="4F3549C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4A5B98BA" w14:textId="34B181A2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3</w:t>
            </w:r>
          </w:p>
        </w:tc>
        <w:tc>
          <w:tcPr>
            <w:tcW w:w="1659" w:type="dxa"/>
          </w:tcPr>
          <w:p w14:paraId="36FEFE13" w14:textId="3FFED6F4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6F65E4F5" w14:textId="3112002B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6</w:t>
            </w:r>
            <w:r w:rsidR="00B51023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30D84D7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59770999" w14:textId="77777777" w:rsidTr="00F25B6D">
        <w:trPr>
          <w:jc w:val="center"/>
        </w:trPr>
        <w:tc>
          <w:tcPr>
            <w:tcW w:w="1838" w:type="dxa"/>
          </w:tcPr>
          <w:p w14:paraId="336C9186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67178E2E" w14:textId="5C8189B9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0DB66603" w14:textId="06962B7D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；1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59" w:type="dxa"/>
          </w:tcPr>
          <w:p w14:paraId="297438C3" w14:textId="64824551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6AB2691A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3638502A" w14:textId="77777777" w:rsidTr="00F25B6D">
        <w:trPr>
          <w:jc w:val="center"/>
        </w:trPr>
        <w:tc>
          <w:tcPr>
            <w:tcW w:w="1838" w:type="dxa"/>
          </w:tcPr>
          <w:p w14:paraId="46B815C9" w14:textId="2A44A6AC" w:rsidR="00271B80" w:rsidRPr="004071C6" w:rsidRDefault="00B5102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三、综合问答题</w:t>
            </w:r>
          </w:p>
        </w:tc>
        <w:tc>
          <w:tcPr>
            <w:tcW w:w="1480" w:type="dxa"/>
          </w:tcPr>
          <w:p w14:paraId="1F28ACBE" w14:textId="6A09E657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7677BE00" w14:textId="18D68C32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659" w:type="dxa"/>
          </w:tcPr>
          <w:p w14:paraId="6AC1030E" w14:textId="4D605B5D" w:rsidR="00271B80" w:rsidRPr="004071C6" w:rsidRDefault="00E10ACF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99F101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2E91848B" w14:textId="77777777" w:rsidTr="00F25B6D">
        <w:trPr>
          <w:jc w:val="center"/>
        </w:trPr>
        <w:tc>
          <w:tcPr>
            <w:tcW w:w="1838" w:type="dxa"/>
          </w:tcPr>
          <w:p w14:paraId="29683BF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1ED245DC" w14:textId="1DA4DEA4" w:rsidR="00271B80" w:rsidRPr="004071C6" w:rsidRDefault="003C15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7</w:t>
            </w:r>
            <w:r w:rsidR="00E10ACF"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03CEC07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2DB99FBF" w14:textId="006BAFEF" w:rsidR="00271B80" w:rsidRPr="004071C6" w:rsidRDefault="003C154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5321D0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394B1D8" w14:textId="77777777" w:rsidR="00936A68" w:rsidRPr="004071C6" w:rsidRDefault="00936A68" w:rsidP="00F05BFC">
      <w:pPr>
        <w:widowControl/>
        <w:shd w:val="clear" w:color="auto" w:fill="FFFFFF"/>
        <w:spacing w:line="360" w:lineRule="auto"/>
        <w:jc w:val="left"/>
        <w:textAlignment w:val="baseline"/>
        <w:outlineLvl w:val="1"/>
        <w:rPr>
          <w:rFonts w:ascii="宋体" w:eastAsia="宋体" w:hAnsi="宋体"/>
        </w:rPr>
      </w:pPr>
    </w:p>
    <w:p w14:paraId="3ACEACFA" w14:textId="147D6E2C" w:rsidR="00271B80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1" w:name="_Toc72161059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贵州中考历史试卷整体评析</w:t>
      </w:r>
      <w:bookmarkEnd w:id="31"/>
    </w:p>
    <w:p w14:paraId="2AF840B6" w14:textId="4DFE4EE1" w:rsidR="002078AB" w:rsidRPr="004071C6" w:rsidRDefault="002078AB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贵州遵义中考试卷为例，</w:t>
      </w:r>
      <w:proofErr w:type="gramStart"/>
      <w:r w:rsidR="0021791A" w:rsidRPr="004071C6">
        <w:rPr>
          <w:rFonts w:ascii="宋体" w:eastAsia="宋体" w:hAnsi="宋体" w:hint="eastAsia"/>
        </w:rPr>
        <w:t>文综合</w:t>
      </w:r>
      <w:proofErr w:type="gramEnd"/>
      <w:r w:rsidR="0021791A" w:rsidRPr="004071C6">
        <w:rPr>
          <w:rFonts w:ascii="宋体" w:eastAsia="宋体" w:hAnsi="宋体" w:hint="eastAsia"/>
        </w:rPr>
        <w:t>卷，历史满分5</w:t>
      </w:r>
      <w:r w:rsidR="0021791A" w:rsidRPr="004071C6">
        <w:rPr>
          <w:rFonts w:ascii="宋体" w:eastAsia="宋体" w:hAnsi="宋体"/>
        </w:rPr>
        <w:t>0</w:t>
      </w:r>
      <w:r w:rsidR="0021791A" w:rsidRPr="004071C6">
        <w:rPr>
          <w:rFonts w:ascii="宋体" w:eastAsia="宋体" w:hAnsi="宋体" w:hint="eastAsia"/>
        </w:rPr>
        <w:t>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96"/>
        <w:gridCol w:w="1659"/>
        <w:gridCol w:w="1255"/>
        <w:gridCol w:w="2064"/>
      </w:tblGrid>
      <w:tr w:rsidR="00271B80" w:rsidRPr="004071C6" w14:paraId="0BEFD4EB" w14:textId="77777777" w:rsidTr="00F25B6D">
        <w:trPr>
          <w:jc w:val="center"/>
        </w:trPr>
        <w:tc>
          <w:tcPr>
            <w:tcW w:w="2122" w:type="dxa"/>
          </w:tcPr>
          <w:p w14:paraId="25CED1E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196" w:type="dxa"/>
          </w:tcPr>
          <w:p w14:paraId="0A577804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58A3F6E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255" w:type="dxa"/>
          </w:tcPr>
          <w:p w14:paraId="2544311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2064" w:type="dxa"/>
          </w:tcPr>
          <w:p w14:paraId="441C478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6ADC1EFC" w14:textId="77777777" w:rsidTr="00F25B6D">
        <w:trPr>
          <w:jc w:val="center"/>
        </w:trPr>
        <w:tc>
          <w:tcPr>
            <w:tcW w:w="2122" w:type="dxa"/>
          </w:tcPr>
          <w:p w14:paraId="0AC7DF91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196" w:type="dxa"/>
          </w:tcPr>
          <w:p w14:paraId="30D866E3" w14:textId="62D75115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1659" w:type="dxa"/>
          </w:tcPr>
          <w:p w14:paraId="78EFE88E" w14:textId="55DCAD21" w:rsidR="00271B80" w:rsidRPr="004071C6" w:rsidRDefault="0021791A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4</w:t>
            </w:r>
            <w:r w:rsidR="00CF1A38" w:rsidRPr="004071C6">
              <w:rPr>
                <w:rFonts w:ascii="宋体" w:eastAsia="宋体" w:hAnsi="宋体"/>
              </w:rPr>
              <w:t>2</w:t>
            </w:r>
            <w:r w:rsidR="00CF1A38" w:rsidRPr="004071C6">
              <w:rPr>
                <w:rFonts w:ascii="宋体" w:eastAsia="宋体" w:hAnsi="宋体" w:hint="eastAsia"/>
              </w:rPr>
              <w:t>；</w:t>
            </w:r>
          </w:p>
        </w:tc>
        <w:tc>
          <w:tcPr>
            <w:tcW w:w="1255" w:type="dxa"/>
          </w:tcPr>
          <w:p w14:paraId="26B9847A" w14:textId="3A6CC124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361BFD95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751FEE5B" w14:textId="77777777" w:rsidTr="00F25B6D">
        <w:trPr>
          <w:jc w:val="center"/>
        </w:trPr>
        <w:tc>
          <w:tcPr>
            <w:tcW w:w="2122" w:type="dxa"/>
          </w:tcPr>
          <w:p w14:paraId="199D8BE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196" w:type="dxa"/>
          </w:tcPr>
          <w:p w14:paraId="4C0DEFF8" w14:textId="793A57DE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9" w:type="dxa"/>
          </w:tcPr>
          <w:p w14:paraId="4DBBD403" w14:textId="076EEF10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-</w:t>
            </w:r>
            <w:r w:rsidRPr="004071C6">
              <w:rPr>
                <w:rFonts w:ascii="宋体" w:eastAsia="宋体" w:hAnsi="宋体"/>
              </w:rPr>
              <w:t>45</w:t>
            </w:r>
            <w:r w:rsidRPr="004071C6">
              <w:rPr>
                <w:rFonts w:ascii="宋体" w:eastAsia="宋体" w:hAnsi="宋体" w:hint="eastAsia"/>
              </w:rPr>
              <w:t>题</w:t>
            </w:r>
          </w:p>
        </w:tc>
        <w:tc>
          <w:tcPr>
            <w:tcW w:w="1255" w:type="dxa"/>
          </w:tcPr>
          <w:p w14:paraId="39C1458A" w14:textId="0C623D18" w:rsidR="00271B80" w:rsidRPr="004071C6" w:rsidRDefault="00CF1A3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46959FCA" w14:textId="0A43E4CD" w:rsidR="00271B80" w:rsidRPr="004071C6" w:rsidRDefault="00936A68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论述题；时政热点</w:t>
            </w:r>
          </w:p>
        </w:tc>
      </w:tr>
      <w:tr w:rsidR="00271B80" w:rsidRPr="004071C6" w14:paraId="32466911" w14:textId="77777777" w:rsidTr="00F25B6D">
        <w:trPr>
          <w:jc w:val="center"/>
        </w:trPr>
        <w:tc>
          <w:tcPr>
            <w:tcW w:w="2122" w:type="dxa"/>
          </w:tcPr>
          <w:p w14:paraId="09C8CC1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196" w:type="dxa"/>
          </w:tcPr>
          <w:p w14:paraId="774A59BB" w14:textId="5120C60D" w:rsidR="00271B80" w:rsidRPr="004071C6" w:rsidRDefault="00FA3B8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7A6150C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255" w:type="dxa"/>
          </w:tcPr>
          <w:p w14:paraId="02657150" w14:textId="3546AF90" w:rsidR="00271B80" w:rsidRPr="004071C6" w:rsidRDefault="00FA3B82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2064" w:type="dxa"/>
          </w:tcPr>
          <w:p w14:paraId="08B8BD64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5BAAADB" w14:textId="25395C9E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6DE432F5" w14:textId="722C9C0A" w:rsidR="00090959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2" w:name="_Toc72161060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四川中考历史试卷整体评析</w:t>
      </w:r>
      <w:bookmarkEnd w:id="32"/>
    </w:p>
    <w:p w14:paraId="346B23AB" w14:textId="40DB05EC" w:rsidR="00090959" w:rsidRPr="004071C6" w:rsidRDefault="00090959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四川成都中考试卷为例，开卷考试，满分1</w:t>
      </w:r>
      <w:r w:rsidRPr="004071C6">
        <w:rPr>
          <w:rFonts w:ascii="宋体" w:eastAsia="宋体" w:hAnsi="宋体"/>
        </w:rPr>
        <w:t>00</w:t>
      </w:r>
      <w:r w:rsidRPr="004071C6">
        <w:rPr>
          <w:rFonts w:ascii="宋体" w:eastAsia="宋体" w:hAnsi="宋体" w:hint="eastAsia"/>
        </w:rPr>
        <w:t>分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271B80" w:rsidRPr="004071C6" w14:paraId="5FEFDF0F" w14:textId="77777777" w:rsidTr="00F25B6D">
        <w:trPr>
          <w:jc w:val="center"/>
        </w:trPr>
        <w:tc>
          <w:tcPr>
            <w:tcW w:w="1838" w:type="dxa"/>
          </w:tcPr>
          <w:p w14:paraId="7E0FE12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423E3651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67B69977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632A547A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69F7BBE3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1312A33C" w14:textId="77777777" w:rsidTr="00F25B6D">
        <w:trPr>
          <w:jc w:val="center"/>
        </w:trPr>
        <w:tc>
          <w:tcPr>
            <w:tcW w:w="1838" w:type="dxa"/>
          </w:tcPr>
          <w:p w14:paraId="104D3C5C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7E115D33" w14:textId="412B2539" w:rsidR="00271B80" w:rsidRPr="004071C6" w:rsidRDefault="002A38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4</w:t>
            </w:r>
          </w:p>
        </w:tc>
        <w:tc>
          <w:tcPr>
            <w:tcW w:w="1659" w:type="dxa"/>
          </w:tcPr>
          <w:p w14:paraId="7B316E2D" w14:textId="2F3FC271" w:rsidR="00271B80" w:rsidRPr="004071C6" w:rsidRDefault="002A38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325CAFE8" w14:textId="6AA1E3A0" w:rsidR="00271B80" w:rsidRPr="004071C6" w:rsidRDefault="002A380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28D51EFD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12B6C6DC" w14:textId="77777777" w:rsidTr="00F25B6D">
        <w:trPr>
          <w:jc w:val="center"/>
        </w:trPr>
        <w:tc>
          <w:tcPr>
            <w:tcW w:w="1838" w:type="dxa"/>
          </w:tcPr>
          <w:p w14:paraId="4D0CE7AC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03209824" w14:textId="00C23076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14794AB6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C33F35A" w14:textId="1F39592E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7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00B75E6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4A9D0C52" w14:textId="77777777" w:rsidTr="00F25B6D">
        <w:trPr>
          <w:jc w:val="center"/>
        </w:trPr>
        <w:tc>
          <w:tcPr>
            <w:tcW w:w="1838" w:type="dxa"/>
          </w:tcPr>
          <w:p w14:paraId="08F79248" w14:textId="3ECE5883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lastRenderedPageBreak/>
              <w:t>三、探究题</w:t>
            </w:r>
          </w:p>
        </w:tc>
        <w:tc>
          <w:tcPr>
            <w:tcW w:w="1480" w:type="dxa"/>
          </w:tcPr>
          <w:p w14:paraId="1CB39C04" w14:textId="0D26741B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9" w:type="dxa"/>
          </w:tcPr>
          <w:p w14:paraId="31750059" w14:textId="31C91D42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</w:p>
        </w:tc>
        <w:tc>
          <w:tcPr>
            <w:tcW w:w="1659" w:type="dxa"/>
          </w:tcPr>
          <w:p w14:paraId="709B2754" w14:textId="3515F400" w:rsidR="00271B80" w:rsidRPr="004071C6" w:rsidRDefault="00042D74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B40A8EC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08C343F5" w14:textId="77777777" w:rsidTr="00F25B6D">
        <w:trPr>
          <w:jc w:val="center"/>
        </w:trPr>
        <w:tc>
          <w:tcPr>
            <w:tcW w:w="1838" w:type="dxa"/>
          </w:tcPr>
          <w:p w14:paraId="05EE948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2CC51114" w14:textId="7B832EF9" w:rsidR="00271B80" w:rsidRPr="004071C6" w:rsidRDefault="001F2C6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  <w:r w:rsidRPr="004071C6">
              <w:rPr>
                <w:rFonts w:ascii="宋体" w:eastAsia="宋体" w:hAnsi="宋体"/>
              </w:rPr>
              <w:t>7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1F2D06C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1D69EA52" w14:textId="0513B56C" w:rsidR="00271B80" w:rsidRPr="004071C6" w:rsidRDefault="001F2C6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34F001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0E9B41A" w14:textId="60AF156C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1F6B18B8" w14:textId="40DCB71F" w:rsidR="00271B80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3" w:name="_Toc72161061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湖北中考历史试卷整体评析</w:t>
      </w:r>
      <w:bookmarkEnd w:id="33"/>
    </w:p>
    <w:p w14:paraId="6E69FB4C" w14:textId="69C207B2" w:rsidR="00B321B8" w:rsidRPr="004071C6" w:rsidRDefault="00B321B8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襄阳试卷为例，</w:t>
      </w:r>
      <w:proofErr w:type="gramStart"/>
      <w:r w:rsidRPr="004071C6">
        <w:rPr>
          <w:rFonts w:ascii="宋体" w:eastAsia="宋体" w:hAnsi="宋体" w:hint="eastAsia"/>
        </w:rPr>
        <w:t>文综合</w:t>
      </w:r>
      <w:proofErr w:type="gramEnd"/>
      <w:r w:rsidRPr="004071C6">
        <w:rPr>
          <w:rFonts w:ascii="宋体" w:eastAsia="宋体" w:hAnsi="宋体" w:hint="eastAsia"/>
        </w:rPr>
        <w:t>卷</w:t>
      </w:r>
      <w:r w:rsidR="001D51CD" w:rsidRPr="004071C6">
        <w:rPr>
          <w:rFonts w:ascii="宋体" w:eastAsia="宋体" w:hAnsi="宋体" w:hint="eastAsia"/>
        </w:rPr>
        <w:t>，满分5</w:t>
      </w:r>
      <w:r w:rsidR="001D51CD" w:rsidRPr="004071C6">
        <w:rPr>
          <w:rFonts w:ascii="宋体" w:eastAsia="宋体" w:hAnsi="宋体"/>
        </w:rPr>
        <w:t>0</w:t>
      </w:r>
      <w:r w:rsidR="001D51CD" w:rsidRPr="004071C6">
        <w:rPr>
          <w:rFonts w:ascii="宋体" w:eastAsia="宋体" w:hAnsi="宋体" w:hint="eastAsia"/>
        </w:rPr>
        <w:t>分</w:t>
      </w:r>
      <w:r w:rsidRPr="004071C6">
        <w:rPr>
          <w:rFonts w:ascii="宋体" w:eastAsia="宋体" w:hAnsi="宋体" w:hint="eastAsia"/>
        </w:rPr>
        <w:t>；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271B80" w:rsidRPr="004071C6" w14:paraId="0600DC22" w14:textId="77777777" w:rsidTr="00F25B6D">
        <w:trPr>
          <w:jc w:val="center"/>
        </w:trPr>
        <w:tc>
          <w:tcPr>
            <w:tcW w:w="1838" w:type="dxa"/>
          </w:tcPr>
          <w:p w14:paraId="6A9FFAF2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166B074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2303282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4B292A14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0540120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76A6FFEC" w14:textId="77777777" w:rsidTr="00F25B6D">
        <w:trPr>
          <w:jc w:val="center"/>
        </w:trPr>
        <w:tc>
          <w:tcPr>
            <w:tcW w:w="1838" w:type="dxa"/>
          </w:tcPr>
          <w:p w14:paraId="6A09B74D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11C9F299" w14:textId="3F72ADDE" w:rsidR="00271B80" w:rsidRPr="004071C6" w:rsidRDefault="00B321B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1659" w:type="dxa"/>
          </w:tcPr>
          <w:p w14:paraId="0B6C8119" w14:textId="61815EF1" w:rsidR="00271B80" w:rsidRPr="004071C6" w:rsidRDefault="00B321B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9" w:type="dxa"/>
          </w:tcPr>
          <w:p w14:paraId="5CA14152" w14:textId="02AC475B" w:rsidR="00271B80" w:rsidRPr="004071C6" w:rsidRDefault="00813CB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</w:t>
            </w:r>
            <w:r w:rsidR="00B321B8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3153CB32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3FF0E6B6" w14:textId="77777777" w:rsidTr="00F25B6D">
        <w:trPr>
          <w:jc w:val="center"/>
        </w:trPr>
        <w:tc>
          <w:tcPr>
            <w:tcW w:w="1838" w:type="dxa"/>
          </w:tcPr>
          <w:p w14:paraId="7FB4FADD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5D08F37C" w14:textId="263A1C84" w:rsidR="00271B80" w:rsidRPr="004071C6" w:rsidRDefault="00813CB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659" w:type="dxa"/>
          </w:tcPr>
          <w:p w14:paraId="3B71B7FC" w14:textId="1A0466C5" w:rsidR="00271B80" w:rsidRPr="004071C6" w:rsidRDefault="00813CB3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0</w:t>
            </w:r>
          </w:p>
        </w:tc>
        <w:tc>
          <w:tcPr>
            <w:tcW w:w="1659" w:type="dxa"/>
          </w:tcPr>
          <w:p w14:paraId="14AC1385" w14:textId="57971B6C" w:rsidR="00271B80" w:rsidRPr="004071C6" w:rsidRDefault="001D51C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/>
              </w:rPr>
              <w:t>4</w:t>
            </w:r>
            <w:r w:rsidR="00813CB3" w:rsidRPr="004071C6">
              <w:rPr>
                <w:rFonts w:ascii="宋体" w:eastAsia="宋体" w:hAnsi="宋体"/>
              </w:rPr>
              <w:t>0</w:t>
            </w:r>
            <w:r w:rsidR="00813CB3"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2875880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7BDB6ACD" w14:textId="77777777" w:rsidTr="00F25B6D">
        <w:trPr>
          <w:jc w:val="center"/>
        </w:trPr>
        <w:tc>
          <w:tcPr>
            <w:tcW w:w="1838" w:type="dxa"/>
          </w:tcPr>
          <w:p w14:paraId="3B531A1D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7E1DAB0A" w14:textId="5B4C2C38" w:rsidR="00271B80" w:rsidRPr="004071C6" w:rsidRDefault="001D51C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</w:p>
        </w:tc>
        <w:tc>
          <w:tcPr>
            <w:tcW w:w="1659" w:type="dxa"/>
          </w:tcPr>
          <w:p w14:paraId="53379D09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17904C98" w14:textId="621B4030" w:rsidR="00271B80" w:rsidRPr="004071C6" w:rsidRDefault="001D51C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15D73365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6CA5AC9" w14:textId="72CC3170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08D88A6" w14:textId="0F74C8C5" w:rsidR="00271B80" w:rsidRPr="004071C6" w:rsidRDefault="00271B80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4" w:name="_Toc72161062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湖南中考历史试卷整体评析</w:t>
      </w:r>
      <w:bookmarkEnd w:id="34"/>
    </w:p>
    <w:p w14:paraId="0E46D877" w14:textId="381EA859" w:rsidR="00291EFA" w:rsidRPr="004071C6" w:rsidRDefault="00291EFA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湖南长沙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659"/>
        <w:gridCol w:w="1660"/>
      </w:tblGrid>
      <w:tr w:rsidR="00271B80" w:rsidRPr="004071C6" w14:paraId="74257DC0" w14:textId="77777777" w:rsidTr="00F25B6D">
        <w:trPr>
          <w:jc w:val="center"/>
        </w:trPr>
        <w:tc>
          <w:tcPr>
            <w:tcW w:w="1838" w:type="dxa"/>
          </w:tcPr>
          <w:p w14:paraId="00C028F7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1480" w:type="dxa"/>
          </w:tcPr>
          <w:p w14:paraId="66F04B7E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1659" w:type="dxa"/>
          </w:tcPr>
          <w:p w14:paraId="2B8D10B8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5DC73005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3D8A0D1A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271B80" w:rsidRPr="004071C6" w14:paraId="3EAFBA05" w14:textId="77777777" w:rsidTr="00F25B6D">
        <w:trPr>
          <w:jc w:val="center"/>
        </w:trPr>
        <w:tc>
          <w:tcPr>
            <w:tcW w:w="1838" w:type="dxa"/>
          </w:tcPr>
          <w:p w14:paraId="5D5630C0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1480" w:type="dxa"/>
          </w:tcPr>
          <w:p w14:paraId="4E991548" w14:textId="550748E4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2</w:t>
            </w:r>
          </w:p>
        </w:tc>
        <w:tc>
          <w:tcPr>
            <w:tcW w:w="1659" w:type="dxa"/>
          </w:tcPr>
          <w:p w14:paraId="61D25BB2" w14:textId="13843C8E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9" w:type="dxa"/>
          </w:tcPr>
          <w:p w14:paraId="5E14B51F" w14:textId="0ACB1DEE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8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B7550F5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71B80" w:rsidRPr="004071C6" w14:paraId="3C69C184" w14:textId="77777777" w:rsidTr="00F25B6D">
        <w:trPr>
          <w:jc w:val="center"/>
        </w:trPr>
        <w:tc>
          <w:tcPr>
            <w:tcW w:w="1838" w:type="dxa"/>
          </w:tcPr>
          <w:p w14:paraId="768024AF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材料分析题</w:t>
            </w:r>
          </w:p>
        </w:tc>
        <w:tc>
          <w:tcPr>
            <w:tcW w:w="1480" w:type="dxa"/>
          </w:tcPr>
          <w:p w14:paraId="2D0C49BB" w14:textId="57804BAF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9" w:type="dxa"/>
          </w:tcPr>
          <w:p w14:paraId="4B756406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718B12E4" w14:textId="0CB0B995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5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7F60B76D" w14:textId="5F36E1C6" w:rsidR="00271B80" w:rsidRPr="004071C6" w:rsidRDefault="00446421" w:rsidP="00F25B6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1C6">
              <w:rPr>
                <w:rFonts w:ascii="宋体" w:eastAsia="宋体" w:hAnsi="宋体" w:hint="eastAsia"/>
                <w:b/>
                <w:bCs/>
              </w:rPr>
              <w:t>湖南地方史；探究题</w:t>
            </w:r>
          </w:p>
        </w:tc>
      </w:tr>
      <w:tr w:rsidR="00271B80" w:rsidRPr="004071C6" w14:paraId="0C6D54B3" w14:textId="77777777" w:rsidTr="00F25B6D">
        <w:trPr>
          <w:jc w:val="center"/>
        </w:trPr>
        <w:tc>
          <w:tcPr>
            <w:tcW w:w="1838" w:type="dxa"/>
          </w:tcPr>
          <w:p w14:paraId="5C2764EF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1480" w:type="dxa"/>
          </w:tcPr>
          <w:p w14:paraId="6E580567" w14:textId="5D219BB2" w:rsidR="00271B80" w:rsidRPr="004071C6" w:rsidRDefault="008A0B1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  <w:r w:rsidRPr="004071C6">
              <w:rPr>
                <w:rFonts w:ascii="宋体" w:eastAsia="宋体" w:hAnsi="宋体" w:hint="eastAsia"/>
              </w:rPr>
              <w:t>个</w:t>
            </w:r>
          </w:p>
        </w:tc>
        <w:tc>
          <w:tcPr>
            <w:tcW w:w="1659" w:type="dxa"/>
          </w:tcPr>
          <w:p w14:paraId="41D445CA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07863C84" w14:textId="49F1F21B" w:rsidR="00271B80" w:rsidRPr="004071C6" w:rsidRDefault="008A0B1D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00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3CC372B" w14:textId="77777777" w:rsidR="00271B80" w:rsidRPr="004071C6" w:rsidRDefault="00271B80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4C339CF" w14:textId="595715F7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0A5406F1" w14:textId="2ED5D936" w:rsidR="00271B80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5CFAC6D4" w14:textId="1BAAA788" w:rsidR="00F05BFC" w:rsidRDefault="00F05BFC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CE9D130" w14:textId="77777777" w:rsidR="00F05BFC" w:rsidRPr="004071C6" w:rsidRDefault="00F05BFC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7C2E3CC0" w14:textId="560ABC48" w:rsidR="00356928" w:rsidRPr="004071C6" w:rsidRDefault="00356928" w:rsidP="00F25B6D">
      <w:pPr>
        <w:pStyle w:val="ad"/>
        <w:spacing w:before="0" w:after="0"/>
        <w:ind w:firstLineChars="200" w:firstLine="482"/>
        <w:rPr>
          <w:rFonts w:ascii="宋体" w:eastAsia="宋体" w:hAnsi="宋体"/>
        </w:rPr>
      </w:pPr>
      <w:bookmarkStart w:id="35" w:name="_Toc72161063"/>
      <w:r w:rsidRPr="004071C6">
        <w:rPr>
          <w:rFonts w:ascii="宋体" w:eastAsia="宋体" w:hAnsi="宋体" w:hint="eastAsia"/>
        </w:rPr>
        <w:t>2</w:t>
      </w:r>
      <w:r w:rsidRPr="004071C6">
        <w:rPr>
          <w:rFonts w:ascii="宋体" w:eastAsia="宋体" w:hAnsi="宋体"/>
        </w:rPr>
        <w:t>020</w:t>
      </w:r>
      <w:r w:rsidRPr="004071C6">
        <w:rPr>
          <w:rFonts w:ascii="宋体" w:eastAsia="宋体" w:hAnsi="宋体" w:hint="eastAsia"/>
        </w:rPr>
        <w:t>年新疆中考历史试卷整体评析</w:t>
      </w:r>
      <w:bookmarkEnd w:id="35"/>
    </w:p>
    <w:p w14:paraId="74E5E773" w14:textId="6C6E86FE" w:rsidR="006E76C9" w:rsidRPr="004071C6" w:rsidRDefault="006E76C9" w:rsidP="00F25B6D">
      <w:pPr>
        <w:spacing w:line="360" w:lineRule="auto"/>
        <w:ind w:firstLineChars="200" w:firstLine="420"/>
        <w:rPr>
          <w:rFonts w:ascii="宋体" w:eastAsia="宋体" w:hAnsi="宋体"/>
        </w:rPr>
      </w:pPr>
      <w:r w:rsidRPr="004071C6">
        <w:rPr>
          <w:rFonts w:ascii="宋体" w:eastAsia="宋体" w:hAnsi="宋体" w:hint="eastAsia"/>
        </w:rPr>
        <w:t>以新疆生产建设兵团中考试卷为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2147"/>
        <w:gridCol w:w="1659"/>
        <w:gridCol w:w="1660"/>
      </w:tblGrid>
      <w:tr w:rsidR="00356928" w:rsidRPr="004071C6" w14:paraId="5814F4F9" w14:textId="77777777" w:rsidTr="00F25B6D">
        <w:trPr>
          <w:jc w:val="center"/>
        </w:trPr>
        <w:tc>
          <w:tcPr>
            <w:tcW w:w="1838" w:type="dxa"/>
          </w:tcPr>
          <w:p w14:paraId="14DD9BB2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</w:t>
            </w:r>
          </w:p>
        </w:tc>
        <w:tc>
          <w:tcPr>
            <w:tcW w:w="992" w:type="dxa"/>
          </w:tcPr>
          <w:p w14:paraId="14AABE94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147" w:type="dxa"/>
          </w:tcPr>
          <w:p w14:paraId="755DEF1B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分值</w:t>
            </w:r>
          </w:p>
        </w:tc>
        <w:tc>
          <w:tcPr>
            <w:tcW w:w="1659" w:type="dxa"/>
          </w:tcPr>
          <w:p w14:paraId="2FAAD99E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分</w:t>
            </w:r>
          </w:p>
        </w:tc>
        <w:tc>
          <w:tcPr>
            <w:tcW w:w="1660" w:type="dxa"/>
          </w:tcPr>
          <w:p w14:paraId="486B5126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题型分析</w:t>
            </w:r>
          </w:p>
        </w:tc>
      </w:tr>
      <w:tr w:rsidR="00356928" w:rsidRPr="004071C6" w14:paraId="6AAB5888" w14:textId="77777777" w:rsidTr="00F25B6D">
        <w:trPr>
          <w:jc w:val="center"/>
        </w:trPr>
        <w:tc>
          <w:tcPr>
            <w:tcW w:w="1838" w:type="dxa"/>
          </w:tcPr>
          <w:p w14:paraId="3706C9F3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一、选择题</w:t>
            </w:r>
          </w:p>
        </w:tc>
        <w:tc>
          <w:tcPr>
            <w:tcW w:w="992" w:type="dxa"/>
          </w:tcPr>
          <w:p w14:paraId="1A7E52C9" w14:textId="31045C93" w:rsidR="00356928" w:rsidRPr="004071C6" w:rsidRDefault="006E76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1</w:t>
            </w:r>
            <w:r w:rsidRPr="004071C6">
              <w:rPr>
                <w:rFonts w:ascii="宋体" w:eastAsia="宋体" w:hAnsi="宋体"/>
              </w:rPr>
              <w:t>6</w:t>
            </w:r>
          </w:p>
        </w:tc>
        <w:tc>
          <w:tcPr>
            <w:tcW w:w="2147" w:type="dxa"/>
          </w:tcPr>
          <w:p w14:paraId="7B3AA4E2" w14:textId="0F60448E" w:rsidR="00356928" w:rsidRPr="004071C6" w:rsidRDefault="006E76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59" w:type="dxa"/>
          </w:tcPr>
          <w:p w14:paraId="13D47754" w14:textId="72ECD65D" w:rsidR="00356928" w:rsidRPr="004071C6" w:rsidRDefault="006E76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3</w:t>
            </w:r>
            <w:r w:rsidRPr="004071C6">
              <w:rPr>
                <w:rFonts w:ascii="宋体" w:eastAsia="宋体" w:hAnsi="宋体"/>
              </w:rPr>
              <w:t>2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58F2837E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56928" w:rsidRPr="004071C6" w14:paraId="4CA5F5C7" w14:textId="77777777" w:rsidTr="00F25B6D">
        <w:trPr>
          <w:jc w:val="center"/>
        </w:trPr>
        <w:tc>
          <w:tcPr>
            <w:tcW w:w="1838" w:type="dxa"/>
          </w:tcPr>
          <w:p w14:paraId="4A70387D" w14:textId="16ABBF1E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二、</w:t>
            </w:r>
            <w:r w:rsidR="00FE1A5C" w:rsidRPr="004071C6">
              <w:rPr>
                <w:rFonts w:ascii="宋体" w:eastAsia="宋体" w:hAnsi="宋体" w:hint="eastAsia"/>
              </w:rPr>
              <w:t>非选择题</w:t>
            </w:r>
          </w:p>
        </w:tc>
        <w:tc>
          <w:tcPr>
            <w:tcW w:w="992" w:type="dxa"/>
          </w:tcPr>
          <w:p w14:paraId="4E340081" w14:textId="02E89963" w:rsidR="00356928" w:rsidRPr="004071C6" w:rsidRDefault="006E76C9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47" w:type="dxa"/>
          </w:tcPr>
          <w:p w14:paraId="3C0440B0" w14:textId="67B90A69" w:rsidR="00356928" w:rsidRPr="004071C6" w:rsidRDefault="00FE1A5C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判断</w:t>
            </w:r>
            <w:r w:rsidR="00D13757" w:rsidRPr="004071C6">
              <w:rPr>
                <w:rFonts w:ascii="宋体" w:eastAsia="宋体" w:hAnsi="宋体" w:hint="eastAsia"/>
              </w:rPr>
              <w:t>题；材料题</w:t>
            </w:r>
          </w:p>
        </w:tc>
        <w:tc>
          <w:tcPr>
            <w:tcW w:w="1659" w:type="dxa"/>
          </w:tcPr>
          <w:p w14:paraId="0A326207" w14:textId="44E0B0B1" w:rsidR="00356928" w:rsidRPr="004071C6" w:rsidRDefault="00D137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4</w:t>
            </w:r>
            <w:r w:rsidRPr="004071C6">
              <w:rPr>
                <w:rFonts w:ascii="宋体" w:eastAsia="宋体" w:hAnsi="宋体"/>
              </w:rPr>
              <w:t>3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49E761F6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356928" w:rsidRPr="004071C6" w14:paraId="35727F06" w14:textId="77777777" w:rsidTr="00F25B6D">
        <w:trPr>
          <w:jc w:val="center"/>
        </w:trPr>
        <w:tc>
          <w:tcPr>
            <w:tcW w:w="1838" w:type="dxa"/>
          </w:tcPr>
          <w:p w14:paraId="19B2C024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总值</w:t>
            </w:r>
          </w:p>
        </w:tc>
        <w:tc>
          <w:tcPr>
            <w:tcW w:w="992" w:type="dxa"/>
          </w:tcPr>
          <w:p w14:paraId="7981EB82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47" w:type="dxa"/>
          </w:tcPr>
          <w:p w14:paraId="0834D08B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14:paraId="6D3110C7" w14:textId="6B3F314A" w:rsidR="00356928" w:rsidRPr="004071C6" w:rsidRDefault="00D13757" w:rsidP="00F25B6D">
            <w:pPr>
              <w:spacing w:line="360" w:lineRule="auto"/>
              <w:rPr>
                <w:rFonts w:ascii="宋体" w:eastAsia="宋体" w:hAnsi="宋体"/>
              </w:rPr>
            </w:pPr>
            <w:r w:rsidRPr="004071C6">
              <w:rPr>
                <w:rFonts w:ascii="宋体" w:eastAsia="宋体" w:hAnsi="宋体" w:hint="eastAsia"/>
              </w:rPr>
              <w:t>7</w:t>
            </w:r>
            <w:r w:rsidRPr="004071C6">
              <w:rPr>
                <w:rFonts w:ascii="宋体" w:eastAsia="宋体" w:hAnsi="宋体"/>
              </w:rPr>
              <w:t>5</w:t>
            </w:r>
            <w:r w:rsidRPr="004071C6">
              <w:rPr>
                <w:rFonts w:ascii="宋体" w:eastAsia="宋体" w:hAnsi="宋体" w:hint="eastAsia"/>
              </w:rPr>
              <w:t>分</w:t>
            </w:r>
          </w:p>
        </w:tc>
        <w:tc>
          <w:tcPr>
            <w:tcW w:w="1660" w:type="dxa"/>
          </w:tcPr>
          <w:p w14:paraId="0E5D898C" w14:textId="77777777" w:rsidR="00356928" w:rsidRPr="004071C6" w:rsidRDefault="00356928" w:rsidP="00F25B6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6982317" w14:textId="2C7268E8" w:rsidR="00271B80" w:rsidRPr="004071C6" w:rsidRDefault="00271B80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p w14:paraId="3C2F5184" w14:textId="77777777" w:rsidR="00994671" w:rsidRPr="004071C6" w:rsidRDefault="00994671" w:rsidP="00F25B6D">
      <w:pPr>
        <w:widowControl/>
        <w:shd w:val="clear" w:color="auto" w:fill="FFFFFF"/>
        <w:spacing w:line="360" w:lineRule="auto"/>
        <w:ind w:firstLineChars="200" w:firstLine="420"/>
        <w:jc w:val="left"/>
        <w:textAlignment w:val="baseline"/>
        <w:outlineLvl w:val="1"/>
        <w:rPr>
          <w:rFonts w:ascii="宋体" w:eastAsia="宋体" w:hAnsi="宋体"/>
        </w:rPr>
      </w:pPr>
    </w:p>
    <w:sectPr w:rsidR="00994671" w:rsidRPr="004071C6" w:rsidSect="00D031E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B3FA" w14:textId="77777777" w:rsidR="000671A2" w:rsidRDefault="000671A2">
      <w:r>
        <w:separator/>
      </w:r>
    </w:p>
  </w:endnote>
  <w:endnote w:type="continuationSeparator" w:id="0">
    <w:p w14:paraId="06837349" w14:textId="77777777" w:rsidR="000671A2" w:rsidRDefault="0006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578D" w14:textId="706A642E" w:rsidR="00371735" w:rsidRPr="00FE39E9" w:rsidRDefault="00371735" w:rsidP="00FE39E9">
    <w:pPr>
      <w:pStyle w:val="a5"/>
      <w:ind w:firstLine="420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12739C" wp14:editId="6EB476D4">
              <wp:simplePos x="0" y="0"/>
              <wp:positionH relativeFrom="column">
                <wp:posOffset>0</wp:posOffset>
              </wp:positionH>
              <wp:positionV relativeFrom="paragraph">
                <wp:posOffset>-132080</wp:posOffset>
              </wp:positionV>
              <wp:extent cx="5257800" cy="9525"/>
              <wp:effectExtent l="9525" t="10795" r="9525" b="825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3A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0;margin-top:-10.4pt;width:41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"/>
          </w:pict>
        </mc:Fallback>
      </mc:AlternateConten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8E2CD0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FBA1" w14:textId="77777777" w:rsidR="000671A2" w:rsidRDefault="000671A2">
      <w:r>
        <w:separator/>
      </w:r>
    </w:p>
  </w:footnote>
  <w:footnote w:type="continuationSeparator" w:id="0">
    <w:p w14:paraId="53BB46FB" w14:textId="77777777" w:rsidR="000671A2" w:rsidRDefault="0006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24FA" w14:textId="72D3FCD5" w:rsidR="00371735" w:rsidRDefault="00371735" w:rsidP="00364156">
    <w:pPr>
      <w:pStyle w:val="a3"/>
      <w:jc w:val="left"/>
      <w:rPr>
        <w:noProof/>
      </w:rPr>
    </w:pPr>
  </w:p>
  <w:p w14:paraId="49976AC5" w14:textId="77777777" w:rsidR="00090178" w:rsidRDefault="00090178" w:rsidP="00364156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526A2E"/>
    <w:multiLevelType w:val="singleLevel"/>
    <w:tmpl w:val="84526A2E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B7872F6"/>
    <w:multiLevelType w:val="singleLevel"/>
    <w:tmpl w:val="FB7872F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3E8C7AE"/>
    <w:multiLevelType w:val="singleLevel"/>
    <w:tmpl w:val="13E8C7AE"/>
    <w:lvl w:ilvl="0">
      <w:start w:val="1"/>
      <w:numFmt w:val="upperLetter"/>
      <w:suff w:val="nothing"/>
      <w:lvlText w:val="%1．"/>
      <w:lvlJc w:val="left"/>
    </w:lvl>
  </w:abstractNum>
  <w:abstractNum w:abstractNumId="3" w15:restartNumberingAfterBreak="0">
    <w:nsid w:val="363951BD"/>
    <w:multiLevelType w:val="singleLevel"/>
    <w:tmpl w:val="363951B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4E711141"/>
    <w:multiLevelType w:val="hybridMultilevel"/>
    <w:tmpl w:val="CF823B84"/>
    <w:lvl w:ilvl="0" w:tplc="75DC0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DC2BEF"/>
    <w:multiLevelType w:val="hybridMultilevel"/>
    <w:tmpl w:val="1A7ED31C"/>
    <w:lvl w:ilvl="0" w:tplc="3620E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2A38BE"/>
    <w:multiLevelType w:val="multilevel"/>
    <w:tmpl w:val="338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A3F69"/>
    <w:multiLevelType w:val="hybridMultilevel"/>
    <w:tmpl w:val="4646617E"/>
    <w:lvl w:ilvl="0" w:tplc="4ABA2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BC3364"/>
    <w:multiLevelType w:val="hybridMultilevel"/>
    <w:tmpl w:val="028ADE7E"/>
    <w:lvl w:ilvl="0" w:tplc="26C6F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D0"/>
    <w:rsid w:val="000006D8"/>
    <w:rsid w:val="00003E72"/>
    <w:rsid w:val="00005613"/>
    <w:rsid w:val="0001342A"/>
    <w:rsid w:val="0003169F"/>
    <w:rsid w:val="00042D74"/>
    <w:rsid w:val="00044DBD"/>
    <w:rsid w:val="0005040B"/>
    <w:rsid w:val="0005382A"/>
    <w:rsid w:val="00054017"/>
    <w:rsid w:val="00054932"/>
    <w:rsid w:val="0006233D"/>
    <w:rsid w:val="00066BC9"/>
    <w:rsid w:val="000671A2"/>
    <w:rsid w:val="00067E34"/>
    <w:rsid w:val="00071163"/>
    <w:rsid w:val="0007295F"/>
    <w:rsid w:val="000819AE"/>
    <w:rsid w:val="00083FEE"/>
    <w:rsid w:val="00084C8B"/>
    <w:rsid w:val="0008793E"/>
    <w:rsid w:val="00090178"/>
    <w:rsid w:val="00090959"/>
    <w:rsid w:val="00093409"/>
    <w:rsid w:val="00094A51"/>
    <w:rsid w:val="000A31A9"/>
    <w:rsid w:val="000B357E"/>
    <w:rsid w:val="000B3669"/>
    <w:rsid w:val="000B4453"/>
    <w:rsid w:val="000C28D4"/>
    <w:rsid w:val="000D7BE6"/>
    <w:rsid w:val="000F03D2"/>
    <w:rsid w:val="000F10A4"/>
    <w:rsid w:val="000F18C0"/>
    <w:rsid w:val="000F1E54"/>
    <w:rsid w:val="000F44C4"/>
    <w:rsid w:val="000F4C2E"/>
    <w:rsid w:val="000F4E5B"/>
    <w:rsid w:val="00102D85"/>
    <w:rsid w:val="00105C2E"/>
    <w:rsid w:val="001072B7"/>
    <w:rsid w:val="00112136"/>
    <w:rsid w:val="00112E27"/>
    <w:rsid w:val="00113362"/>
    <w:rsid w:val="00113A2C"/>
    <w:rsid w:val="001154B2"/>
    <w:rsid w:val="00121533"/>
    <w:rsid w:val="00130474"/>
    <w:rsid w:val="00140D7E"/>
    <w:rsid w:val="0014397E"/>
    <w:rsid w:val="001451B6"/>
    <w:rsid w:val="0015215D"/>
    <w:rsid w:val="001532D6"/>
    <w:rsid w:val="00154FEE"/>
    <w:rsid w:val="00161609"/>
    <w:rsid w:val="00162576"/>
    <w:rsid w:val="00162588"/>
    <w:rsid w:val="001772EE"/>
    <w:rsid w:val="0019245F"/>
    <w:rsid w:val="001930AB"/>
    <w:rsid w:val="001A0A92"/>
    <w:rsid w:val="001A4973"/>
    <w:rsid w:val="001A6EF5"/>
    <w:rsid w:val="001B14E7"/>
    <w:rsid w:val="001B29C5"/>
    <w:rsid w:val="001C3EB0"/>
    <w:rsid w:val="001D51CD"/>
    <w:rsid w:val="001E0AFE"/>
    <w:rsid w:val="001F2C6C"/>
    <w:rsid w:val="001F4051"/>
    <w:rsid w:val="001F4F2E"/>
    <w:rsid w:val="002078AB"/>
    <w:rsid w:val="002107A5"/>
    <w:rsid w:val="00212029"/>
    <w:rsid w:val="0021791A"/>
    <w:rsid w:val="00224AEA"/>
    <w:rsid w:val="00231994"/>
    <w:rsid w:val="00234825"/>
    <w:rsid w:val="002426AF"/>
    <w:rsid w:val="00253D8A"/>
    <w:rsid w:val="00260955"/>
    <w:rsid w:val="0026416C"/>
    <w:rsid w:val="00271B80"/>
    <w:rsid w:val="00280E39"/>
    <w:rsid w:val="00290EFE"/>
    <w:rsid w:val="00291EFA"/>
    <w:rsid w:val="002955B7"/>
    <w:rsid w:val="002A34A7"/>
    <w:rsid w:val="002A3803"/>
    <w:rsid w:val="002A73A7"/>
    <w:rsid w:val="002B1F01"/>
    <w:rsid w:val="002B3051"/>
    <w:rsid w:val="002B7698"/>
    <w:rsid w:val="002C241F"/>
    <w:rsid w:val="002C3B9B"/>
    <w:rsid w:val="002E36EB"/>
    <w:rsid w:val="002E3FA3"/>
    <w:rsid w:val="002E6A16"/>
    <w:rsid w:val="002F452D"/>
    <w:rsid w:val="002F6128"/>
    <w:rsid w:val="00303B93"/>
    <w:rsid w:val="00313471"/>
    <w:rsid w:val="00314FA7"/>
    <w:rsid w:val="0031740C"/>
    <w:rsid w:val="00320B78"/>
    <w:rsid w:val="00321729"/>
    <w:rsid w:val="00323D5D"/>
    <w:rsid w:val="00327279"/>
    <w:rsid w:val="003313B3"/>
    <w:rsid w:val="003328D2"/>
    <w:rsid w:val="00337A40"/>
    <w:rsid w:val="00356928"/>
    <w:rsid w:val="003574EC"/>
    <w:rsid w:val="00362F04"/>
    <w:rsid w:val="00363D8A"/>
    <w:rsid w:val="00364156"/>
    <w:rsid w:val="0036514D"/>
    <w:rsid w:val="00365BC8"/>
    <w:rsid w:val="00371735"/>
    <w:rsid w:val="00375C3E"/>
    <w:rsid w:val="00390FF3"/>
    <w:rsid w:val="003943A1"/>
    <w:rsid w:val="003945E4"/>
    <w:rsid w:val="003A0D7A"/>
    <w:rsid w:val="003A2486"/>
    <w:rsid w:val="003A4DD0"/>
    <w:rsid w:val="003A7D9B"/>
    <w:rsid w:val="003C154D"/>
    <w:rsid w:val="003C3909"/>
    <w:rsid w:val="003D0C02"/>
    <w:rsid w:val="003D5A28"/>
    <w:rsid w:val="003D6842"/>
    <w:rsid w:val="003E09CD"/>
    <w:rsid w:val="003E1FDA"/>
    <w:rsid w:val="003E3953"/>
    <w:rsid w:val="003E3C9C"/>
    <w:rsid w:val="003F51CE"/>
    <w:rsid w:val="003F5B93"/>
    <w:rsid w:val="003F5C70"/>
    <w:rsid w:val="00402026"/>
    <w:rsid w:val="004071C6"/>
    <w:rsid w:val="0041036F"/>
    <w:rsid w:val="0041089D"/>
    <w:rsid w:val="00430416"/>
    <w:rsid w:val="004354E3"/>
    <w:rsid w:val="0043623F"/>
    <w:rsid w:val="004406B3"/>
    <w:rsid w:val="00446421"/>
    <w:rsid w:val="00464EB9"/>
    <w:rsid w:val="0047110E"/>
    <w:rsid w:val="00490DC8"/>
    <w:rsid w:val="004A07CD"/>
    <w:rsid w:val="004A39A7"/>
    <w:rsid w:val="004A55CC"/>
    <w:rsid w:val="004A7424"/>
    <w:rsid w:val="004B0A2C"/>
    <w:rsid w:val="004C2E64"/>
    <w:rsid w:val="004D1345"/>
    <w:rsid w:val="004D28FB"/>
    <w:rsid w:val="004D74ED"/>
    <w:rsid w:val="004E44C9"/>
    <w:rsid w:val="004E60BE"/>
    <w:rsid w:val="004F0D83"/>
    <w:rsid w:val="004F2982"/>
    <w:rsid w:val="004F377B"/>
    <w:rsid w:val="005050D5"/>
    <w:rsid w:val="00511451"/>
    <w:rsid w:val="00517138"/>
    <w:rsid w:val="005172DD"/>
    <w:rsid w:val="005203CC"/>
    <w:rsid w:val="0052087E"/>
    <w:rsid w:val="005277E3"/>
    <w:rsid w:val="005278AE"/>
    <w:rsid w:val="005314A5"/>
    <w:rsid w:val="00533B01"/>
    <w:rsid w:val="00543BFB"/>
    <w:rsid w:val="00557A6B"/>
    <w:rsid w:val="00562CFD"/>
    <w:rsid w:val="005668FD"/>
    <w:rsid w:val="005777DC"/>
    <w:rsid w:val="005818CF"/>
    <w:rsid w:val="00582980"/>
    <w:rsid w:val="00593A38"/>
    <w:rsid w:val="00596C03"/>
    <w:rsid w:val="005A2F11"/>
    <w:rsid w:val="005A33BB"/>
    <w:rsid w:val="005A3DEC"/>
    <w:rsid w:val="005B3DA9"/>
    <w:rsid w:val="005C3AB2"/>
    <w:rsid w:val="005C55BB"/>
    <w:rsid w:val="005C58DC"/>
    <w:rsid w:val="005C6A82"/>
    <w:rsid w:val="005C703B"/>
    <w:rsid w:val="005D11DB"/>
    <w:rsid w:val="005E08F0"/>
    <w:rsid w:val="005E7D45"/>
    <w:rsid w:val="005F1DF6"/>
    <w:rsid w:val="00600671"/>
    <w:rsid w:val="00603529"/>
    <w:rsid w:val="00604101"/>
    <w:rsid w:val="0060485D"/>
    <w:rsid w:val="00622A81"/>
    <w:rsid w:val="00635632"/>
    <w:rsid w:val="00643176"/>
    <w:rsid w:val="00650250"/>
    <w:rsid w:val="0065732B"/>
    <w:rsid w:val="00666973"/>
    <w:rsid w:val="00677A35"/>
    <w:rsid w:val="006801DD"/>
    <w:rsid w:val="00681021"/>
    <w:rsid w:val="006859AD"/>
    <w:rsid w:val="00693D42"/>
    <w:rsid w:val="00695BE3"/>
    <w:rsid w:val="006965BF"/>
    <w:rsid w:val="006A1FF9"/>
    <w:rsid w:val="006A43FF"/>
    <w:rsid w:val="006A552A"/>
    <w:rsid w:val="006A72E6"/>
    <w:rsid w:val="006C1B22"/>
    <w:rsid w:val="006D025D"/>
    <w:rsid w:val="006D2CE3"/>
    <w:rsid w:val="006E1ABC"/>
    <w:rsid w:val="006E502D"/>
    <w:rsid w:val="006E51CF"/>
    <w:rsid w:val="006E76C9"/>
    <w:rsid w:val="006F2FE9"/>
    <w:rsid w:val="00701522"/>
    <w:rsid w:val="007018CD"/>
    <w:rsid w:val="00701A9A"/>
    <w:rsid w:val="00706FAC"/>
    <w:rsid w:val="00713A62"/>
    <w:rsid w:val="00716DEA"/>
    <w:rsid w:val="007200DD"/>
    <w:rsid w:val="00721255"/>
    <w:rsid w:val="00734394"/>
    <w:rsid w:val="00737F94"/>
    <w:rsid w:val="00743096"/>
    <w:rsid w:val="00745ED0"/>
    <w:rsid w:val="0076224F"/>
    <w:rsid w:val="00770138"/>
    <w:rsid w:val="00772F0F"/>
    <w:rsid w:val="0077582A"/>
    <w:rsid w:val="0077744B"/>
    <w:rsid w:val="007820A4"/>
    <w:rsid w:val="00784757"/>
    <w:rsid w:val="007968FF"/>
    <w:rsid w:val="00797B31"/>
    <w:rsid w:val="007A0F3C"/>
    <w:rsid w:val="007A10F2"/>
    <w:rsid w:val="007A12E3"/>
    <w:rsid w:val="007A2CE9"/>
    <w:rsid w:val="007A3BBF"/>
    <w:rsid w:val="007B076F"/>
    <w:rsid w:val="007B49E4"/>
    <w:rsid w:val="007B5D65"/>
    <w:rsid w:val="007B722F"/>
    <w:rsid w:val="007C3454"/>
    <w:rsid w:val="007C5914"/>
    <w:rsid w:val="007C63CF"/>
    <w:rsid w:val="007C6CB4"/>
    <w:rsid w:val="007D48DA"/>
    <w:rsid w:val="007E6CE6"/>
    <w:rsid w:val="007F5E66"/>
    <w:rsid w:val="00801BF4"/>
    <w:rsid w:val="008130EB"/>
    <w:rsid w:val="00813CB3"/>
    <w:rsid w:val="00814167"/>
    <w:rsid w:val="00815E46"/>
    <w:rsid w:val="0082756A"/>
    <w:rsid w:val="00834C1E"/>
    <w:rsid w:val="00835311"/>
    <w:rsid w:val="00835528"/>
    <w:rsid w:val="00841955"/>
    <w:rsid w:val="00844E12"/>
    <w:rsid w:val="008559C9"/>
    <w:rsid w:val="00856F89"/>
    <w:rsid w:val="008745B5"/>
    <w:rsid w:val="00880846"/>
    <w:rsid w:val="00882C99"/>
    <w:rsid w:val="00884BA8"/>
    <w:rsid w:val="00887591"/>
    <w:rsid w:val="00890E98"/>
    <w:rsid w:val="008939F5"/>
    <w:rsid w:val="0089455C"/>
    <w:rsid w:val="008A0B1D"/>
    <w:rsid w:val="008A1EEE"/>
    <w:rsid w:val="008A4AD1"/>
    <w:rsid w:val="008B171E"/>
    <w:rsid w:val="008B3275"/>
    <w:rsid w:val="008B3A47"/>
    <w:rsid w:val="008B44B4"/>
    <w:rsid w:val="008B6F36"/>
    <w:rsid w:val="008D1995"/>
    <w:rsid w:val="008D7642"/>
    <w:rsid w:val="008E2CD0"/>
    <w:rsid w:val="008F480A"/>
    <w:rsid w:val="008F4C80"/>
    <w:rsid w:val="008F4CF0"/>
    <w:rsid w:val="008F7687"/>
    <w:rsid w:val="008F7C1A"/>
    <w:rsid w:val="00900537"/>
    <w:rsid w:val="009030FB"/>
    <w:rsid w:val="00903EC3"/>
    <w:rsid w:val="0090488A"/>
    <w:rsid w:val="009061BA"/>
    <w:rsid w:val="00910C98"/>
    <w:rsid w:val="009147E0"/>
    <w:rsid w:val="009224D0"/>
    <w:rsid w:val="009268A1"/>
    <w:rsid w:val="009303F9"/>
    <w:rsid w:val="009304D3"/>
    <w:rsid w:val="00935220"/>
    <w:rsid w:val="009360B2"/>
    <w:rsid w:val="0093625F"/>
    <w:rsid w:val="00936730"/>
    <w:rsid w:val="00936A68"/>
    <w:rsid w:val="00946115"/>
    <w:rsid w:val="009465DB"/>
    <w:rsid w:val="0094727E"/>
    <w:rsid w:val="00955AEA"/>
    <w:rsid w:val="009572B9"/>
    <w:rsid w:val="00957AB8"/>
    <w:rsid w:val="00957B2F"/>
    <w:rsid w:val="009708A4"/>
    <w:rsid w:val="00970966"/>
    <w:rsid w:val="00971D37"/>
    <w:rsid w:val="009756F5"/>
    <w:rsid w:val="00975755"/>
    <w:rsid w:val="00975B9A"/>
    <w:rsid w:val="00975E96"/>
    <w:rsid w:val="00976DFD"/>
    <w:rsid w:val="00976FE8"/>
    <w:rsid w:val="009772A3"/>
    <w:rsid w:val="00981E0E"/>
    <w:rsid w:val="00984958"/>
    <w:rsid w:val="00994671"/>
    <w:rsid w:val="009A3C97"/>
    <w:rsid w:val="009A3EEB"/>
    <w:rsid w:val="009A55A7"/>
    <w:rsid w:val="009A7222"/>
    <w:rsid w:val="009B306C"/>
    <w:rsid w:val="009B4402"/>
    <w:rsid w:val="009B4C4B"/>
    <w:rsid w:val="009C57A5"/>
    <w:rsid w:val="009D1A2C"/>
    <w:rsid w:val="009D2D28"/>
    <w:rsid w:val="009E1020"/>
    <w:rsid w:val="00A064AC"/>
    <w:rsid w:val="00A07178"/>
    <w:rsid w:val="00A07597"/>
    <w:rsid w:val="00A07C59"/>
    <w:rsid w:val="00A21F6D"/>
    <w:rsid w:val="00A27930"/>
    <w:rsid w:val="00A33B21"/>
    <w:rsid w:val="00A34671"/>
    <w:rsid w:val="00A4201A"/>
    <w:rsid w:val="00A43627"/>
    <w:rsid w:val="00A4529B"/>
    <w:rsid w:val="00A5297B"/>
    <w:rsid w:val="00A62494"/>
    <w:rsid w:val="00A703E0"/>
    <w:rsid w:val="00A72319"/>
    <w:rsid w:val="00A74188"/>
    <w:rsid w:val="00A80D0B"/>
    <w:rsid w:val="00A81850"/>
    <w:rsid w:val="00A825E1"/>
    <w:rsid w:val="00A92C81"/>
    <w:rsid w:val="00A92E30"/>
    <w:rsid w:val="00A966B1"/>
    <w:rsid w:val="00A96D2A"/>
    <w:rsid w:val="00AB0111"/>
    <w:rsid w:val="00AB5EC8"/>
    <w:rsid w:val="00AC1EE7"/>
    <w:rsid w:val="00AC2F3E"/>
    <w:rsid w:val="00AC7624"/>
    <w:rsid w:val="00AD60D8"/>
    <w:rsid w:val="00AE1B63"/>
    <w:rsid w:val="00AE2742"/>
    <w:rsid w:val="00AE4F7A"/>
    <w:rsid w:val="00AE6ED4"/>
    <w:rsid w:val="00B03D9F"/>
    <w:rsid w:val="00B06622"/>
    <w:rsid w:val="00B072F6"/>
    <w:rsid w:val="00B15017"/>
    <w:rsid w:val="00B17DAC"/>
    <w:rsid w:val="00B31B81"/>
    <w:rsid w:val="00B321B8"/>
    <w:rsid w:val="00B32976"/>
    <w:rsid w:val="00B34D05"/>
    <w:rsid w:val="00B363C5"/>
    <w:rsid w:val="00B409A8"/>
    <w:rsid w:val="00B410F3"/>
    <w:rsid w:val="00B45D1C"/>
    <w:rsid w:val="00B51023"/>
    <w:rsid w:val="00B525A6"/>
    <w:rsid w:val="00B52B00"/>
    <w:rsid w:val="00B52B38"/>
    <w:rsid w:val="00B53AA5"/>
    <w:rsid w:val="00B5485A"/>
    <w:rsid w:val="00B57AF0"/>
    <w:rsid w:val="00B62FB8"/>
    <w:rsid w:val="00B717F3"/>
    <w:rsid w:val="00B8065D"/>
    <w:rsid w:val="00B82893"/>
    <w:rsid w:val="00B8582E"/>
    <w:rsid w:val="00B878D7"/>
    <w:rsid w:val="00BA756E"/>
    <w:rsid w:val="00BB37A8"/>
    <w:rsid w:val="00BD0C67"/>
    <w:rsid w:val="00BD16EB"/>
    <w:rsid w:val="00BD6581"/>
    <w:rsid w:val="00BE0832"/>
    <w:rsid w:val="00BE4FCA"/>
    <w:rsid w:val="00BE5EB3"/>
    <w:rsid w:val="00BF4900"/>
    <w:rsid w:val="00BF7D8E"/>
    <w:rsid w:val="00C03B66"/>
    <w:rsid w:val="00C049FA"/>
    <w:rsid w:val="00C10FD2"/>
    <w:rsid w:val="00C1544C"/>
    <w:rsid w:val="00C17BF6"/>
    <w:rsid w:val="00C22910"/>
    <w:rsid w:val="00C33512"/>
    <w:rsid w:val="00C34361"/>
    <w:rsid w:val="00C35073"/>
    <w:rsid w:val="00C43FF1"/>
    <w:rsid w:val="00C448A8"/>
    <w:rsid w:val="00C458C5"/>
    <w:rsid w:val="00C52EF3"/>
    <w:rsid w:val="00C55662"/>
    <w:rsid w:val="00C56D9B"/>
    <w:rsid w:val="00C56E2F"/>
    <w:rsid w:val="00C56E60"/>
    <w:rsid w:val="00C57362"/>
    <w:rsid w:val="00C64530"/>
    <w:rsid w:val="00C66881"/>
    <w:rsid w:val="00C7141C"/>
    <w:rsid w:val="00C72B57"/>
    <w:rsid w:val="00C7758F"/>
    <w:rsid w:val="00C86DA5"/>
    <w:rsid w:val="00C906CB"/>
    <w:rsid w:val="00C91684"/>
    <w:rsid w:val="00C93B78"/>
    <w:rsid w:val="00C95DB4"/>
    <w:rsid w:val="00CB60FC"/>
    <w:rsid w:val="00CB78D2"/>
    <w:rsid w:val="00CC0D6D"/>
    <w:rsid w:val="00CC22A7"/>
    <w:rsid w:val="00CC2B00"/>
    <w:rsid w:val="00CC2BE7"/>
    <w:rsid w:val="00CC4025"/>
    <w:rsid w:val="00CC5B68"/>
    <w:rsid w:val="00CC704D"/>
    <w:rsid w:val="00CD222A"/>
    <w:rsid w:val="00CD2783"/>
    <w:rsid w:val="00CD2E1D"/>
    <w:rsid w:val="00CE5F6B"/>
    <w:rsid w:val="00CF1A38"/>
    <w:rsid w:val="00CF3465"/>
    <w:rsid w:val="00CF5E97"/>
    <w:rsid w:val="00CF78BA"/>
    <w:rsid w:val="00D011F6"/>
    <w:rsid w:val="00D031E9"/>
    <w:rsid w:val="00D042CE"/>
    <w:rsid w:val="00D06D92"/>
    <w:rsid w:val="00D1298F"/>
    <w:rsid w:val="00D12C02"/>
    <w:rsid w:val="00D13757"/>
    <w:rsid w:val="00D13F30"/>
    <w:rsid w:val="00D14001"/>
    <w:rsid w:val="00D16228"/>
    <w:rsid w:val="00D17A02"/>
    <w:rsid w:val="00D21059"/>
    <w:rsid w:val="00D22B58"/>
    <w:rsid w:val="00D302C8"/>
    <w:rsid w:val="00D325DC"/>
    <w:rsid w:val="00D3449F"/>
    <w:rsid w:val="00D36329"/>
    <w:rsid w:val="00D3762A"/>
    <w:rsid w:val="00D41F39"/>
    <w:rsid w:val="00D47BD7"/>
    <w:rsid w:val="00D536C1"/>
    <w:rsid w:val="00D61D5A"/>
    <w:rsid w:val="00D63ECC"/>
    <w:rsid w:val="00D6703D"/>
    <w:rsid w:val="00D87A92"/>
    <w:rsid w:val="00D91DD6"/>
    <w:rsid w:val="00D93904"/>
    <w:rsid w:val="00DA0C2C"/>
    <w:rsid w:val="00DA0EC4"/>
    <w:rsid w:val="00DA13AA"/>
    <w:rsid w:val="00DA1DFD"/>
    <w:rsid w:val="00DA48A8"/>
    <w:rsid w:val="00DA5E3D"/>
    <w:rsid w:val="00DC266D"/>
    <w:rsid w:val="00DC2F03"/>
    <w:rsid w:val="00DC35B1"/>
    <w:rsid w:val="00DC7E26"/>
    <w:rsid w:val="00DD13FC"/>
    <w:rsid w:val="00DD3D74"/>
    <w:rsid w:val="00DD47D4"/>
    <w:rsid w:val="00DD5A57"/>
    <w:rsid w:val="00DE3357"/>
    <w:rsid w:val="00DE765B"/>
    <w:rsid w:val="00DF0394"/>
    <w:rsid w:val="00DF4445"/>
    <w:rsid w:val="00DF7A9D"/>
    <w:rsid w:val="00E057F5"/>
    <w:rsid w:val="00E07E68"/>
    <w:rsid w:val="00E10ACF"/>
    <w:rsid w:val="00E1124C"/>
    <w:rsid w:val="00E12D55"/>
    <w:rsid w:val="00E1357E"/>
    <w:rsid w:val="00E15C44"/>
    <w:rsid w:val="00E219B7"/>
    <w:rsid w:val="00E22A67"/>
    <w:rsid w:val="00E22DD5"/>
    <w:rsid w:val="00E27178"/>
    <w:rsid w:val="00E2739D"/>
    <w:rsid w:val="00E310CF"/>
    <w:rsid w:val="00E46335"/>
    <w:rsid w:val="00E52821"/>
    <w:rsid w:val="00E55466"/>
    <w:rsid w:val="00E559AD"/>
    <w:rsid w:val="00E60492"/>
    <w:rsid w:val="00E65F15"/>
    <w:rsid w:val="00E70D51"/>
    <w:rsid w:val="00E72CBA"/>
    <w:rsid w:val="00E806D5"/>
    <w:rsid w:val="00E807F7"/>
    <w:rsid w:val="00E81C25"/>
    <w:rsid w:val="00E92ECF"/>
    <w:rsid w:val="00E9410A"/>
    <w:rsid w:val="00EA053D"/>
    <w:rsid w:val="00EA3203"/>
    <w:rsid w:val="00EA3276"/>
    <w:rsid w:val="00EA5776"/>
    <w:rsid w:val="00EB7683"/>
    <w:rsid w:val="00EC4172"/>
    <w:rsid w:val="00EC50F4"/>
    <w:rsid w:val="00EC55A6"/>
    <w:rsid w:val="00EC79DD"/>
    <w:rsid w:val="00ED0B44"/>
    <w:rsid w:val="00ED52EE"/>
    <w:rsid w:val="00ED5798"/>
    <w:rsid w:val="00EE302C"/>
    <w:rsid w:val="00EE6E78"/>
    <w:rsid w:val="00EF21C9"/>
    <w:rsid w:val="00EF3127"/>
    <w:rsid w:val="00EF510C"/>
    <w:rsid w:val="00F00740"/>
    <w:rsid w:val="00F025CB"/>
    <w:rsid w:val="00F05A7F"/>
    <w:rsid w:val="00F05BFC"/>
    <w:rsid w:val="00F07485"/>
    <w:rsid w:val="00F16838"/>
    <w:rsid w:val="00F16B07"/>
    <w:rsid w:val="00F25B6D"/>
    <w:rsid w:val="00F26BCC"/>
    <w:rsid w:val="00F3099F"/>
    <w:rsid w:val="00F401E3"/>
    <w:rsid w:val="00F4527E"/>
    <w:rsid w:val="00F45562"/>
    <w:rsid w:val="00F46F43"/>
    <w:rsid w:val="00F556B1"/>
    <w:rsid w:val="00F55DD0"/>
    <w:rsid w:val="00F56B63"/>
    <w:rsid w:val="00F62BF1"/>
    <w:rsid w:val="00F665FF"/>
    <w:rsid w:val="00F81A3A"/>
    <w:rsid w:val="00F82A30"/>
    <w:rsid w:val="00F86F5F"/>
    <w:rsid w:val="00F87480"/>
    <w:rsid w:val="00F96F99"/>
    <w:rsid w:val="00F9712F"/>
    <w:rsid w:val="00FA2319"/>
    <w:rsid w:val="00FA3B82"/>
    <w:rsid w:val="00FA6348"/>
    <w:rsid w:val="00FB6957"/>
    <w:rsid w:val="00FC135D"/>
    <w:rsid w:val="00FC26DA"/>
    <w:rsid w:val="00FD159D"/>
    <w:rsid w:val="00FD702E"/>
    <w:rsid w:val="00FE1A5C"/>
    <w:rsid w:val="00FE39E9"/>
    <w:rsid w:val="00FE7DF9"/>
    <w:rsid w:val="00FF2E1C"/>
    <w:rsid w:val="00FF52BF"/>
    <w:rsid w:val="00FF6381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C2842"/>
  <w15:chartTrackingRefBased/>
  <w15:docId w15:val="{159C1ADD-1C72-41E8-B430-769A5CF3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8"/>
    <w:pPr>
      <w:widowControl w:val="0"/>
      <w:jc w:val="both"/>
    </w:pPr>
    <w:rPr>
      <w:rFonts w:ascii="等线" w:eastAsia="等线" w:hAnsi="等线" w:cs="等线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A62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A48A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745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qFormat/>
    <w:rsid w:val="00745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locked/>
    <w:rsid w:val="00DC2F03"/>
    <w:rPr>
      <w:rFonts w:eastAsia="宋体"/>
      <w:kern w:val="2"/>
      <w:sz w:val="18"/>
      <w:szCs w:val="18"/>
      <w:lang w:val="en-US" w:eastAsia="zh-CN" w:bidi="ar-SA"/>
    </w:rPr>
  </w:style>
  <w:style w:type="table" w:styleId="a7">
    <w:name w:val="Table Grid"/>
    <w:basedOn w:val="a1"/>
    <w:uiPriority w:val="39"/>
    <w:qFormat/>
    <w:rsid w:val="007C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B17DAC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1154B2"/>
    <w:pPr>
      <w:ind w:firstLineChars="200" w:firstLine="420"/>
    </w:pPr>
  </w:style>
  <w:style w:type="character" w:customStyle="1" w:styleId="a4">
    <w:name w:val="页眉 字符"/>
    <w:basedOn w:val="a0"/>
    <w:link w:val="a3"/>
    <w:rsid w:val="004F377B"/>
    <w:rPr>
      <w:rFonts w:ascii="等线" w:eastAsia="等线" w:hAnsi="等线" w:cs="等线"/>
      <w:kern w:val="2"/>
      <w:sz w:val="18"/>
      <w:szCs w:val="18"/>
    </w:rPr>
  </w:style>
  <w:style w:type="character" w:styleId="a9">
    <w:name w:val="Hyperlink"/>
    <w:basedOn w:val="a0"/>
    <w:uiPriority w:val="99"/>
    <w:rsid w:val="004711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7110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A48A8"/>
    <w:rPr>
      <w:rFonts w:ascii="宋体" w:hAnsi="宋体" w:cs="宋体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DA4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56E60"/>
    <w:rPr>
      <w:b/>
      <w:bCs/>
    </w:rPr>
  </w:style>
  <w:style w:type="paragraph" w:styleId="ad">
    <w:name w:val="Title"/>
    <w:aliases w:val="标题-101"/>
    <w:basedOn w:val="a"/>
    <w:next w:val="a"/>
    <w:link w:val="ae"/>
    <w:qFormat/>
    <w:rsid w:val="00975B9A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e">
    <w:name w:val="标题 字符"/>
    <w:aliases w:val="标题-101 字符"/>
    <w:basedOn w:val="a0"/>
    <w:link w:val="ad"/>
    <w:rsid w:val="00975B9A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styleId="af">
    <w:name w:val="FollowedHyperlink"/>
    <w:basedOn w:val="a0"/>
    <w:rsid w:val="00677A3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rsid w:val="00A62494"/>
    <w:rPr>
      <w:rFonts w:ascii="等线" w:eastAsia="等线" w:hAnsi="等线" w:cs="等线"/>
      <w:b/>
      <w:bCs/>
      <w:kern w:val="44"/>
      <w:sz w:val="44"/>
      <w:szCs w:val="44"/>
    </w:rPr>
  </w:style>
  <w:style w:type="paragraph" w:styleId="af0">
    <w:name w:val="Subtitle"/>
    <w:basedOn w:val="a"/>
    <w:next w:val="a"/>
    <w:link w:val="af1"/>
    <w:qFormat/>
    <w:rsid w:val="003272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32727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7C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0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899F1-561B-7F42-A6F1-DC752B0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3</Pages>
  <Words>1244</Words>
  <Characters>7096</Characters>
  <DocSecurity>0</DocSecurity>
  <Lines>59</Lines>
  <Paragraphs>16</Paragraphs>
  <ScaleCrop>false</ScaleCrop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7T10:10:00Z</cp:lastPrinted>
  <dcterms:created xsi:type="dcterms:W3CDTF">2020-07-25T09:23:00Z</dcterms:created>
  <dcterms:modified xsi:type="dcterms:W3CDTF">2021-06-23T07:15:00Z</dcterms:modified>
</cp:coreProperties>
</file>